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D7DA" w14:textId="77777777" w:rsidR="00462EA6" w:rsidRDefault="00462EA6">
      <w:pPr>
        <w:pStyle w:val="Heading1"/>
        <w:rPr>
          <w:rFonts w:cs="Arial"/>
        </w:rPr>
      </w:pPr>
      <w:bookmarkStart w:id="0" w:name="PRMS_RIName"/>
      <w:r>
        <w:rPr>
          <w:rFonts w:cs="Arial"/>
        </w:rPr>
        <w:t>Karaka Court Limited - Woodlands of Palmerston North</w:t>
      </w:r>
      <w:bookmarkEnd w:id="0"/>
    </w:p>
    <w:p w14:paraId="45BE8DD4" w14:textId="77777777" w:rsidR="00462EA6" w:rsidRDefault="00462EA6">
      <w:pPr>
        <w:pStyle w:val="Heading2"/>
        <w:spacing w:after="0"/>
        <w:rPr>
          <w:rFonts w:cs="Arial"/>
        </w:rPr>
      </w:pPr>
      <w:r>
        <w:rPr>
          <w:rFonts w:cs="Arial"/>
        </w:rPr>
        <w:t>Introduction</w:t>
      </w:r>
    </w:p>
    <w:p w14:paraId="3A53CA5E" w14:textId="77777777" w:rsidR="00462EA6" w:rsidRDefault="00462EA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B875582" w14:textId="77777777" w:rsidR="00462EA6" w:rsidRDefault="00462EA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1E84281" w14:textId="77777777" w:rsidR="00462EA6" w:rsidRDefault="00462EA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64C2661" w14:textId="77777777" w:rsidR="00462EA6" w:rsidRDefault="00462EA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2693712" w14:textId="77777777" w:rsidR="00462EA6" w:rsidRDefault="00462EA6">
      <w:pPr>
        <w:spacing w:before="240" w:after="240"/>
        <w:rPr>
          <w:rFonts w:cs="Arial"/>
          <w:lang w:eastAsia="en-NZ"/>
        </w:rPr>
      </w:pPr>
      <w:r>
        <w:rPr>
          <w:rFonts w:cs="Arial"/>
          <w:lang w:eastAsia="en-NZ"/>
        </w:rPr>
        <w:t>The specifics of this audit included:</w:t>
      </w:r>
    </w:p>
    <w:p w14:paraId="59729397" w14:textId="77777777" w:rsidR="00462EA6" w:rsidRPr="009D18F5" w:rsidRDefault="00462EA6" w:rsidP="009D18F5">
      <w:pPr>
        <w:pBdr>
          <w:top w:val="single" w:sz="4" w:space="1" w:color="auto"/>
          <w:left w:val="single" w:sz="4" w:space="4" w:color="auto"/>
          <w:bottom w:val="single" w:sz="4" w:space="1" w:color="auto"/>
          <w:right w:val="single" w:sz="4" w:space="4" w:color="auto"/>
        </w:pBdr>
        <w:rPr>
          <w:rFonts w:cs="Arial"/>
        </w:rPr>
      </w:pPr>
    </w:p>
    <w:p w14:paraId="1B94F0D5" w14:textId="77777777" w:rsidR="00462EA6" w:rsidRPr="009418D4" w:rsidRDefault="00462EA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raka Court Limited</w:t>
      </w:r>
      <w:bookmarkEnd w:id="4"/>
    </w:p>
    <w:p w14:paraId="3BE7E136" w14:textId="77777777" w:rsidR="00462EA6" w:rsidRPr="009418D4" w:rsidRDefault="00462E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lands Of Palmerston North</w:t>
      </w:r>
      <w:bookmarkEnd w:id="5"/>
    </w:p>
    <w:p w14:paraId="49B7B98C" w14:textId="77777777" w:rsidR="00462EA6" w:rsidRPr="009418D4" w:rsidRDefault="00462E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855FD0A" w14:textId="77777777" w:rsidR="00462EA6" w:rsidRPr="009418D4" w:rsidRDefault="00462E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August 2024</w:t>
      </w:r>
      <w:bookmarkEnd w:id="7"/>
      <w:r w:rsidRPr="009418D4">
        <w:rPr>
          <w:rFonts w:cs="Arial"/>
        </w:rPr>
        <w:tab/>
        <w:t xml:space="preserve">End date: </w:t>
      </w:r>
      <w:bookmarkStart w:id="8" w:name="AuditEndDate"/>
      <w:r>
        <w:rPr>
          <w:rFonts w:cs="Arial"/>
        </w:rPr>
        <w:t>16 August 2024</w:t>
      </w:r>
      <w:bookmarkEnd w:id="8"/>
    </w:p>
    <w:p w14:paraId="05D91F8F" w14:textId="77777777" w:rsidR="00462EA6" w:rsidRPr="009418D4" w:rsidRDefault="00462E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59C69E4" w14:textId="77777777" w:rsidR="004E644F" w:rsidRPr="009418D4" w:rsidRDefault="00462E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0C9751D5" w14:textId="77777777" w:rsidR="00462EA6" w:rsidRDefault="00462EA6" w:rsidP="009D18F5">
      <w:pPr>
        <w:pBdr>
          <w:top w:val="single" w:sz="4" w:space="1" w:color="auto"/>
          <w:left w:val="single" w:sz="4" w:space="4" w:color="auto"/>
          <w:bottom w:val="single" w:sz="4" w:space="1" w:color="auto"/>
          <w:right w:val="single" w:sz="4" w:space="4" w:color="auto"/>
        </w:pBdr>
        <w:rPr>
          <w:rFonts w:cs="Arial"/>
          <w:lang w:eastAsia="en-NZ"/>
        </w:rPr>
      </w:pPr>
    </w:p>
    <w:p w14:paraId="242B118D" w14:textId="77777777" w:rsidR="00462EA6" w:rsidRDefault="00462EA6">
      <w:pPr>
        <w:pStyle w:val="Heading1"/>
        <w:rPr>
          <w:rFonts w:cs="Arial"/>
        </w:rPr>
      </w:pPr>
      <w:r>
        <w:rPr>
          <w:rFonts w:cs="Arial"/>
        </w:rPr>
        <w:lastRenderedPageBreak/>
        <w:t>Executive summary of the audit</w:t>
      </w:r>
    </w:p>
    <w:p w14:paraId="234D1867" w14:textId="77777777" w:rsidR="00462EA6" w:rsidRDefault="00462EA6">
      <w:pPr>
        <w:pStyle w:val="Heading2"/>
        <w:rPr>
          <w:rFonts w:cs="Arial"/>
        </w:rPr>
      </w:pPr>
      <w:r>
        <w:rPr>
          <w:rFonts w:cs="Arial"/>
        </w:rPr>
        <w:t>Introduction</w:t>
      </w:r>
    </w:p>
    <w:p w14:paraId="5FADFA83" w14:textId="77777777" w:rsidR="00462EA6" w:rsidRDefault="00462EA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0705E4A" w14:textId="77777777" w:rsidR="00462EA6" w:rsidRDefault="00462EA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1DE0988" w14:textId="77777777" w:rsidR="00462EA6" w:rsidRDefault="00462EA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E209FA5" w14:textId="77777777" w:rsidR="00462EA6" w:rsidRDefault="00462EA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4992C5E" w14:textId="77777777" w:rsidR="00462EA6" w:rsidRDefault="00462EA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3481186" w14:textId="77777777" w:rsidR="00462EA6" w:rsidRDefault="00462EA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ED539CA" w14:textId="77777777" w:rsidR="00462EA6" w:rsidRDefault="00462EA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16DABE" w14:textId="77777777" w:rsidR="00462EA6" w:rsidRDefault="00462EA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8D27521" w14:textId="77777777" w:rsidR="00462EA6" w:rsidRDefault="00462EA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E644F" w14:paraId="19D706C9" w14:textId="77777777">
        <w:trPr>
          <w:cantSplit/>
          <w:tblHeader/>
        </w:trPr>
        <w:tc>
          <w:tcPr>
            <w:tcW w:w="1260" w:type="dxa"/>
            <w:tcBorders>
              <w:bottom w:val="single" w:sz="4" w:space="0" w:color="000000"/>
            </w:tcBorders>
            <w:vAlign w:val="center"/>
          </w:tcPr>
          <w:p w14:paraId="4CE43F1D" w14:textId="77777777" w:rsidR="00462EA6" w:rsidRDefault="00462EA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B562A5A" w14:textId="77777777" w:rsidR="00462EA6" w:rsidRDefault="00462EA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A3B155" w14:textId="77777777" w:rsidR="00462EA6" w:rsidRDefault="00462EA6">
            <w:pPr>
              <w:spacing w:before="60" w:after="60"/>
              <w:rPr>
                <w:rFonts w:eastAsia="Calibri"/>
                <w:b/>
                <w:szCs w:val="24"/>
              </w:rPr>
            </w:pPr>
            <w:r>
              <w:rPr>
                <w:rFonts w:eastAsia="Calibri"/>
                <w:b/>
                <w:szCs w:val="24"/>
              </w:rPr>
              <w:t>Definition</w:t>
            </w:r>
          </w:p>
        </w:tc>
      </w:tr>
      <w:tr w:rsidR="004E644F" w14:paraId="5F6CF89B" w14:textId="77777777">
        <w:trPr>
          <w:cantSplit/>
          <w:trHeight w:val="964"/>
        </w:trPr>
        <w:tc>
          <w:tcPr>
            <w:tcW w:w="1260" w:type="dxa"/>
            <w:tcBorders>
              <w:bottom w:val="single" w:sz="4" w:space="0" w:color="000000"/>
            </w:tcBorders>
            <w:shd w:val="clear" w:color="0066FF" w:fill="0000FF"/>
            <w:vAlign w:val="center"/>
          </w:tcPr>
          <w:p w14:paraId="692C1EFD" w14:textId="77777777" w:rsidR="00462EA6" w:rsidRDefault="00462EA6">
            <w:pPr>
              <w:spacing w:before="60" w:after="60"/>
              <w:rPr>
                <w:rFonts w:eastAsia="Calibri"/>
                <w:szCs w:val="24"/>
              </w:rPr>
            </w:pPr>
          </w:p>
        </w:tc>
        <w:tc>
          <w:tcPr>
            <w:tcW w:w="7095" w:type="dxa"/>
            <w:tcBorders>
              <w:bottom w:val="single" w:sz="4" w:space="0" w:color="000000"/>
            </w:tcBorders>
            <w:shd w:val="clear" w:color="auto" w:fill="auto"/>
            <w:vAlign w:val="center"/>
          </w:tcPr>
          <w:p w14:paraId="5CADC52C" w14:textId="77777777" w:rsidR="00462EA6" w:rsidRDefault="00462EA6">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1720D17" w14:textId="77777777" w:rsidR="00462EA6" w:rsidRDefault="00462EA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E644F" w14:paraId="7B223465" w14:textId="77777777">
        <w:trPr>
          <w:cantSplit/>
          <w:trHeight w:val="964"/>
        </w:trPr>
        <w:tc>
          <w:tcPr>
            <w:tcW w:w="1260" w:type="dxa"/>
            <w:shd w:val="clear" w:color="33CC33" w:fill="00FF00"/>
            <w:vAlign w:val="center"/>
          </w:tcPr>
          <w:p w14:paraId="728A368F" w14:textId="77777777" w:rsidR="00462EA6" w:rsidRDefault="00462EA6">
            <w:pPr>
              <w:spacing w:before="60" w:after="60"/>
              <w:rPr>
                <w:rFonts w:eastAsia="Calibri"/>
                <w:szCs w:val="24"/>
              </w:rPr>
            </w:pPr>
          </w:p>
        </w:tc>
        <w:tc>
          <w:tcPr>
            <w:tcW w:w="7095" w:type="dxa"/>
            <w:shd w:val="clear" w:color="auto" w:fill="auto"/>
            <w:vAlign w:val="center"/>
          </w:tcPr>
          <w:p w14:paraId="3B5C0D80" w14:textId="77777777" w:rsidR="00462EA6" w:rsidRDefault="00462EA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57EC396" w14:textId="77777777" w:rsidR="00462EA6" w:rsidRDefault="00462EA6">
            <w:pPr>
              <w:spacing w:before="60" w:after="60"/>
              <w:ind w:left="50"/>
              <w:rPr>
                <w:rFonts w:eastAsia="Calibri"/>
                <w:szCs w:val="24"/>
              </w:rPr>
            </w:pPr>
            <w:r w:rsidRPr="00FB778F">
              <w:rPr>
                <w:rFonts w:eastAsia="Calibri"/>
                <w:szCs w:val="24"/>
              </w:rPr>
              <w:t>Subsections applicable to this service fully attained</w:t>
            </w:r>
          </w:p>
        </w:tc>
      </w:tr>
      <w:tr w:rsidR="004E644F" w14:paraId="041517A3" w14:textId="77777777">
        <w:trPr>
          <w:cantSplit/>
          <w:trHeight w:val="964"/>
        </w:trPr>
        <w:tc>
          <w:tcPr>
            <w:tcW w:w="1260" w:type="dxa"/>
            <w:tcBorders>
              <w:bottom w:val="single" w:sz="4" w:space="0" w:color="000000"/>
            </w:tcBorders>
            <w:shd w:val="clear" w:color="auto" w:fill="FFFF00"/>
            <w:vAlign w:val="center"/>
          </w:tcPr>
          <w:p w14:paraId="6A40FDE6" w14:textId="77777777" w:rsidR="00462EA6" w:rsidRDefault="00462EA6">
            <w:pPr>
              <w:spacing w:before="60" w:after="60"/>
              <w:rPr>
                <w:rFonts w:eastAsia="Calibri"/>
                <w:szCs w:val="24"/>
              </w:rPr>
            </w:pPr>
          </w:p>
        </w:tc>
        <w:tc>
          <w:tcPr>
            <w:tcW w:w="7095" w:type="dxa"/>
            <w:shd w:val="clear" w:color="auto" w:fill="auto"/>
            <w:vAlign w:val="center"/>
          </w:tcPr>
          <w:p w14:paraId="5A596075" w14:textId="77777777" w:rsidR="00462EA6" w:rsidRDefault="00462EA6">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1D644AB" w14:textId="77777777" w:rsidR="00462EA6" w:rsidRDefault="00462EA6">
            <w:pPr>
              <w:spacing w:before="60" w:after="60"/>
              <w:ind w:left="50"/>
              <w:rPr>
                <w:rFonts w:eastAsia="Calibri"/>
                <w:szCs w:val="24"/>
              </w:rPr>
            </w:pPr>
            <w:r w:rsidRPr="00FB778F">
              <w:rPr>
                <w:rFonts w:eastAsia="Calibri"/>
                <w:szCs w:val="24"/>
              </w:rPr>
              <w:t>Some subsections applicable to this service partially attained and of low risk</w:t>
            </w:r>
          </w:p>
        </w:tc>
      </w:tr>
      <w:tr w:rsidR="004E644F" w14:paraId="0DA21A94" w14:textId="77777777">
        <w:trPr>
          <w:cantSplit/>
          <w:trHeight w:val="964"/>
        </w:trPr>
        <w:tc>
          <w:tcPr>
            <w:tcW w:w="1260" w:type="dxa"/>
            <w:tcBorders>
              <w:bottom w:val="single" w:sz="4" w:space="0" w:color="000000"/>
            </w:tcBorders>
            <w:shd w:val="clear" w:color="auto" w:fill="FFC800"/>
            <w:vAlign w:val="center"/>
          </w:tcPr>
          <w:p w14:paraId="38386E94" w14:textId="77777777" w:rsidR="00462EA6" w:rsidRDefault="00462EA6">
            <w:pPr>
              <w:spacing w:before="60" w:after="60"/>
              <w:rPr>
                <w:rFonts w:eastAsia="Calibri"/>
                <w:szCs w:val="24"/>
              </w:rPr>
            </w:pPr>
          </w:p>
        </w:tc>
        <w:tc>
          <w:tcPr>
            <w:tcW w:w="7095" w:type="dxa"/>
            <w:tcBorders>
              <w:bottom w:val="single" w:sz="4" w:space="0" w:color="000000"/>
            </w:tcBorders>
            <w:shd w:val="clear" w:color="auto" w:fill="auto"/>
            <w:vAlign w:val="center"/>
          </w:tcPr>
          <w:p w14:paraId="67F6FD9A" w14:textId="77777777" w:rsidR="00462EA6" w:rsidRDefault="00462EA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96BF4FC" w14:textId="77777777" w:rsidR="00462EA6" w:rsidRDefault="00462EA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E644F" w14:paraId="4686BC62" w14:textId="77777777">
        <w:trPr>
          <w:cantSplit/>
          <w:trHeight w:val="964"/>
        </w:trPr>
        <w:tc>
          <w:tcPr>
            <w:tcW w:w="1260" w:type="dxa"/>
            <w:shd w:val="clear" w:color="auto" w:fill="FF0000"/>
            <w:vAlign w:val="center"/>
          </w:tcPr>
          <w:p w14:paraId="1EE247A1" w14:textId="77777777" w:rsidR="00462EA6" w:rsidRDefault="00462EA6">
            <w:pPr>
              <w:spacing w:before="60" w:after="60"/>
              <w:rPr>
                <w:rFonts w:eastAsia="Calibri"/>
                <w:szCs w:val="24"/>
              </w:rPr>
            </w:pPr>
          </w:p>
        </w:tc>
        <w:tc>
          <w:tcPr>
            <w:tcW w:w="7095" w:type="dxa"/>
            <w:shd w:val="clear" w:color="auto" w:fill="auto"/>
            <w:vAlign w:val="center"/>
          </w:tcPr>
          <w:p w14:paraId="69E2B73D" w14:textId="77777777" w:rsidR="00462EA6" w:rsidRDefault="00462EA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99C9180" w14:textId="77777777" w:rsidR="00462EA6" w:rsidRDefault="00462EA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9F5D01F" w14:textId="77777777" w:rsidR="00462EA6" w:rsidRDefault="00462EA6">
      <w:pPr>
        <w:pStyle w:val="Heading2"/>
        <w:spacing w:after="0"/>
        <w:rPr>
          <w:rFonts w:cs="Arial"/>
        </w:rPr>
      </w:pPr>
      <w:r>
        <w:rPr>
          <w:rFonts w:cs="Arial"/>
        </w:rPr>
        <w:t>General overview of the audit</w:t>
      </w:r>
    </w:p>
    <w:p w14:paraId="263E0AE8" w14:textId="77777777" w:rsidR="00462EA6" w:rsidRDefault="00462EA6">
      <w:pPr>
        <w:spacing w:before="240" w:line="276" w:lineRule="auto"/>
        <w:rPr>
          <w:rFonts w:eastAsia="Calibri"/>
        </w:rPr>
      </w:pPr>
      <w:bookmarkStart w:id="13" w:name="GeneralOverview"/>
      <w:r w:rsidRPr="00A4268A">
        <w:rPr>
          <w:rFonts w:eastAsia="Calibri"/>
        </w:rPr>
        <w:t>Woodlands Of Palmerston North is certified to provide rest home and secure dementia levels of care for up to 42 residents. There were 23 residents on the days of audit.</w:t>
      </w:r>
    </w:p>
    <w:p w14:paraId="3535315C" w14:textId="77777777" w:rsidR="004E644F" w:rsidRPr="00A4268A" w:rsidRDefault="00462EA6">
      <w:pPr>
        <w:spacing w:before="240" w:line="276" w:lineRule="auto"/>
        <w:rPr>
          <w:rFonts w:eastAsia="Calibri"/>
        </w:rPr>
      </w:pPr>
      <w:r w:rsidRPr="00A4268A">
        <w:rPr>
          <w:rFonts w:eastAsia="Calibri"/>
        </w:rPr>
        <w:t xml:space="preserve">This </w:t>
      </w:r>
      <w:r w:rsidRPr="00A4268A">
        <w:rPr>
          <w:rFonts w:eastAsia="Calibri"/>
        </w:rPr>
        <w:t>certification audit was conducted against Ngā Paerewa Health and Disability Services Standard 2021 and the contract with Health New Zealand Te Whatu Ora – MidCentral. The audit process included the review of policies and procedures; the review of residents and staff files; observations; and interviews with residents, family/whānau management, staff and a general practitioner.</w:t>
      </w:r>
    </w:p>
    <w:p w14:paraId="54B37069" w14:textId="77777777" w:rsidR="004E644F" w:rsidRPr="00A4268A" w:rsidRDefault="00462EA6">
      <w:pPr>
        <w:spacing w:before="240" w:line="276" w:lineRule="auto"/>
        <w:rPr>
          <w:rFonts w:eastAsia="Calibri"/>
        </w:rPr>
      </w:pPr>
      <w:r w:rsidRPr="00A4268A">
        <w:rPr>
          <w:rFonts w:eastAsia="Calibri"/>
        </w:rPr>
        <w:t>The service is managed by an appropriately qualified clinical lead and administration manager. The company director also plays a role in management. Residents and family/whānau interviewed responded positively about the care and support, specifically highlighting the cleanliness and spaciousness of the facility.</w:t>
      </w:r>
    </w:p>
    <w:p w14:paraId="02EC4BC2" w14:textId="77777777" w:rsidR="004E644F" w:rsidRPr="00A4268A" w:rsidRDefault="00462EA6">
      <w:pPr>
        <w:spacing w:before="240" w:line="276" w:lineRule="auto"/>
        <w:rPr>
          <w:rFonts w:eastAsia="Calibri"/>
        </w:rPr>
      </w:pPr>
      <w:r w:rsidRPr="00A4268A">
        <w:rPr>
          <w:rFonts w:eastAsia="Calibri"/>
        </w:rPr>
        <w:t xml:space="preserve">This audit identified that the service meets the intent of Ngā Paerewa Standard. </w:t>
      </w:r>
    </w:p>
    <w:bookmarkEnd w:id="13"/>
    <w:p w14:paraId="3E22FC43" w14:textId="77777777" w:rsidR="004E644F" w:rsidRPr="00A4268A" w:rsidRDefault="004E644F">
      <w:pPr>
        <w:spacing w:before="240" w:line="276" w:lineRule="auto"/>
        <w:rPr>
          <w:rFonts w:eastAsia="Calibri"/>
        </w:rPr>
      </w:pPr>
    </w:p>
    <w:p w14:paraId="5F346551" w14:textId="77777777" w:rsidR="00462EA6" w:rsidRDefault="00462EA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644F" w14:paraId="4FCD4233" w14:textId="77777777" w:rsidTr="00A4268A">
        <w:trPr>
          <w:cantSplit/>
        </w:trPr>
        <w:tc>
          <w:tcPr>
            <w:tcW w:w="10206" w:type="dxa"/>
            <w:vAlign w:val="center"/>
          </w:tcPr>
          <w:p w14:paraId="781FB023" w14:textId="77777777" w:rsidR="00462EA6" w:rsidRPr="00FB778F" w:rsidRDefault="00462EA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2B51524" w14:textId="77777777" w:rsidR="00462EA6" w:rsidRPr="00621629" w:rsidRDefault="00462EA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7F8EB9C" w14:textId="77777777" w:rsidR="00462EA6" w:rsidRPr="00621629" w:rsidRDefault="00462EA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7377F2" w14:textId="77777777" w:rsidR="00462EA6" w:rsidRPr="00621629" w:rsidRDefault="00462EA6" w:rsidP="008F3634">
            <w:pPr>
              <w:spacing w:before="60" w:after="60" w:line="276" w:lineRule="auto"/>
              <w:rPr>
                <w:rFonts w:eastAsia="Calibri"/>
              </w:rPr>
            </w:pPr>
            <w:bookmarkStart w:id="15" w:name="IndicatorDescription1_1"/>
            <w:bookmarkEnd w:id="15"/>
            <w:r>
              <w:t>Subsections applicable to this service fully attained.</w:t>
            </w:r>
          </w:p>
        </w:tc>
      </w:tr>
    </w:tbl>
    <w:p w14:paraId="10717CB7" w14:textId="77777777" w:rsidR="00462EA6" w:rsidRDefault="00462EA6">
      <w:pPr>
        <w:spacing w:before="240" w:line="276" w:lineRule="auto"/>
        <w:rPr>
          <w:rFonts w:eastAsia="Calibri"/>
        </w:rPr>
      </w:pPr>
      <w:bookmarkStart w:id="16" w:name="ConsumerRights"/>
      <w:r w:rsidRPr="00A4268A">
        <w:rPr>
          <w:rFonts w:eastAsia="Calibri"/>
        </w:rPr>
        <w:t xml:space="preserve">Residents and their family/whānau are informed of their rights according to the </w:t>
      </w:r>
      <w:r w:rsidRPr="00A4268A">
        <w:rPr>
          <w:rFonts w:eastAsia="Calibri"/>
        </w:rPr>
        <w:t>Health and Disability Commissioner’s (HDC) Code of Health and Disability Services Consumers’ Rights (the Code) and these are upheld.</w:t>
      </w:r>
    </w:p>
    <w:p w14:paraId="6CCA3851" w14:textId="77777777" w:rsidR="004E644F" w:rsidRPr="00A4268A" w:rsidRDefault="00462EA6">
      <w:pPr>
        <w:spacing w:before="240" w:line="276" w:lineRule="auto"/>
        <w:rPr>
          <w:rFonts w:eastAsia="Calibri"/>
        </w:rPr>
      </w:pPr>
      <w:r w:rsidRPr="00A4268A">
        <w:rPr>
          <w:rFonts w:eastAsia="Calibri"/>
        </w:rPr>
        <w:t>Woodlands of Palmerston North has strong connections with local iwi and has a Māori health plan documented. A Pacific People’s health plan is in place to ensure culturally appropriate services for Pacific residents. Staff receive training on Te Tiriti o Waitangi, tikanga Māori, and health equity from a Māori perspective, enhancing their understanding of accessibility barriers. The informed consent process is well understood and implemented by staff. Complaint processes are equitable, with complaints promptl</w:t>
      </w:r>
      <w:r w:rsidRPr="00A4268A">
        <w:rPr>
          <w:rFonts w:eastAsia="Calibri"/>
        </w:rPr>
        <w:t xml:space="preserve">y resolved in collaboration with family/whānau. </w:t>
      </w:r>
    </w:p>
    <w:p w14:paraId="24DF7257" w14:textId="77777777" w:rsidR="004E644F" w:rsidRPr="00A4268A" w:rsidRDefault="00462EA6">
      <w:pPr>
        <w:spacing w:before="240" w:line="276" w:lineRule="auto"/>
        <w:rPr>
          <w:rFonts w:eastAsia="Calibri"/>
        </w:rPr>
      </w:pPr>
      <w:r w:rsidRPr="00A4268A">
        <w:rPr>
          <w:rFonts w:eastAsia="Calibri"/>
        </w:rPr>
        <w:t xml:space="preserve">Residents or their enduring power of attorney are able to make informed choices for themselves. </w:t>
      </w:r>
    </w:p>
    <w:bookmarkEnd w:id="16"/>
    <w:p w14:paraId="2B323146" w14:textId="77777777" w:rsidR="004E644F" w:rsidRPr="00A4268A" w:rsidRDefault="004E644F">
      <w:pPr>
        <w:spacing w:before="240" w:line="276" w:lineRule="auto"/>
        <w:rPr>
          <w:rFonts w:eastAsia="Calibri"/>
        </w:rPr>
      </w:pPr>
    </w:p>
    <w:p w14:paraId="3F9910B6" w14:textId="77777777" w:rsidR="00462EA6" w:rsidRDefault="00462EA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644F" w14:paraId="0B171ABA" w14:textId="77777777" w:rsidTr="00A4268A">
        <w:trPr>
          <w:cantSplit/>
        </w:trPr>
        <w:tc>
          <w:tcPr>
            <w:tcW w:w="10206" w:type="dxa"/>
            <w:vAlign w:val="center"/>
          </w:tcPr>
          <w:p w14:paraId="6E22FE7D" w14:textId="77777777" w:rsidR="00462EA6" w:rsidRPr="00621629" w:rsidRDefault="00462EA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F8A0296" w14:textId="77777777" w:rsidR="00462EA6" w:rsidRPr="00621629" w:rsidRDefault="00462EA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C921406" w14:textId="77777777" w:rsidR="00462EA6" w:rsidRPr="00621629" w:rsidRDefault="00462EA6" w:rsidP="00621629">
            <w:pPr>
              <w:spacing w:before="60" w:after="60" w:line="276" w:lineRule="auto"/>
              <w:rPr>
                <w:rFonts w:eastAsia="Calibri"/>
              </w:rPr>
            </w:pPr>
            <w:bookmarkStart w:id="18" w:name="IndicatorDescription1_2"/>
            <w:bookmarkEnd w:id="18"/>
            <w:r>
              <w:t>Subsections applicable to this service fully attained.</w:t>
            </w:r>
          </w:p>
        </w:tc>
      </w:tr>
    </w:tbl>
    <w:p w14:paraId="1068FE75" w14:textId="77777777" w:rsidR="00462EA6" w:rsidRDefault="00462EA6">
      <w:pPr>
        <w:spacing w:before="240" w:line="276" w:lineRule="auto"/>
        <w:rPr>
          <w:rFonts w:eastAsia="Calibri"/>
        </w:rPr>
      </w:pPr>
      <w:bookmarkStart w:id="19" w:name="OrganisationalManagement"/>
      <w:r w:rsidRPr="00A4268A">
        <w:rPr>
          <w:rFonts w:eastAsia="Calibri"/>
        </w:rPr>
        <w:t xml:space="preserve">There is a documented business plan, mission, philosophy, and objectives. It has implemented quality and risk management systems, with internal audits and meetings occurring as scheduled. 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w:t>
      </w:r>
      <w:r w:rsidRPr="00A4268A">
        <w:rPr>
          <w:rFonts w:eastAsia="Calibri"/>
        </w:rPr>
        <w:lastRenderedPageBreak/>
        <w:t xml:space="preserve">training is supported. The staffing policy meets contractual requirements and ensures appropriate skill mixes. Residents and families/whānau reported that staffing levels are adequate to meet residents' needs. The service ensures the secure, accessible, and confidential collection, storage, and use of residents' personal and health information. </w:t>
      </w:r>
    </w:p>
    <w:bookmarkEnd w:id="19"/>
    <w:p w14:paraId="26F67A6A" w14:textId="77777777" w:rsidR="004E644F" w:rsidRPr="00A4268A" w:rsidRDefault="004E644F">
      <w:pPr>
        <w:spacing w:before="240" w:line="276" w:lineRule="auto"/>
        <w:rPr>
          <w:rFonts w:eastAsia="Calibri"/>
        </w:rPr>
      </w:pPr>
    </w:p>
    <w:p w14:paraId="58C2F8EB" w14:textId="77777777" w:rsidR="00462EA6" w:rsidRDefault="00462EA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644F" w14:paraId="7A4838D2" w14:textId="77777777" w:rsidTr="00A4268A">
        <w:trPr>
          <w:cantSplit/>
        </w:trPr>
        <w:tc>
          <w:tcPr>
            <w:tcW w:w="10206" w:type="dxa"/>
            <w:vAlign w:val="center"/>
          </w:tcPr>
          <w:p w14:paraId="4AD422FE" w14:textId="77777777" w:rsidR="00462EA6" w:rsidRPr="00621629" w:rsidRDefault="00462EA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74F3906" w14:textId="77777777" w:rsidR="00462EA6" w:rsidRPr="00621629" w:rsidRDefault="00462EA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54B7159" w14:textId="77777777" w:rsidR="00462EA6" w:rsidRPr="00621629" w:rsidRDefault="00462EA6" w:rsidP="00621629">
            <w:pPr>
              <w:spacing w:before="60" w:after="60" w:line="276" w:lineRule="auto"/>
              <w:rPr>
                <w:rFonts w:eastAsia="Calibri"/>
              </w:rPr>
            </w:pPr>
            <w:bookmarkStart w:id="21" w:name="IndicatorDescription1_3"/>
            <w:bookmarkEnd w:id="21"/>
            <w:r>
              <w:t>Subsections applicable to this service fully attained.</w:t>
            </w:r>
          </w:p>
        </w:tc>
      </w:tr>
    </w:tbl>
    <w:p w14:paraId="3FB8DA28" w14:textId="77777777" w:rsidR="00462EA6" w:rsidRPr="005E14A4" w:rsidRDefault="00462EA6" w:rsidP="00621629">
      <w:pPr>
        <w:spacing w:before="240" w:line="276" w:lineRule="auto"/>
        <w:rPr>
          <w:rFonts w:eastAsia="Calibri"/>
        </w:rPr>
      </w:pPr>
      <w:bookmarkStart w:id="22" w:name="ContinuumOfServiceDelivery"/>
      <w:r w:rsidRPr="00A4268A">
        <w:rPr>
          <w:rFonts w:eastAsia="Calibri"/>
        </w:rPr>
        <w:t>Residents are assessed by Support Links prior to entry as needing rest home or dementia care. Accurate information is available in an information pack and on the website. Prior to entry, residents and their families/whānau are able to visit the facility and meet with staff.</w:t>
      </w:r>
    </w:p>
    <w:p w14:paraId="319612C3" w14:textId="77777777" w:rsidR="004E644F" w:rsidRPr="00A4268A" w:rsidRDefault="00462EA6" w:rsidP="00621629">
      <w:pPr>
        <w:spacing w:before="240" w:line="276" w:lineRule="auto"/>
        <w:rPr>
          <w:rFonts w:eastAsia="Calibri"/>
        </w:rPr>
      </w:pPr>
      <w:r w:rsidRPr="00A4268A">
        <w:rPr>
          <w:rFonts w:eastAsia="Calibri"/>
        </w:rPr>
        <w:t xml:space="preserve">On the day of admission, the registered nurse undertakes a detailed and holistic assessment to identify residents’ needs and preferences. From this, an initial care plan is developed. Within three weeks, a long-term care plan is developed in collaboration with the resident and their family/whānau. Medical care is provided by a contracted general practitioner who sees residents within one week of entry and three-monthly thereafter. A multidisciplinary approach is taken in evaluating care plans and residents </w:t>
      </w:r>
      <w:r w:rsidRPr="00A4268A">
        <w:rPr>
          <w:rFonts w:eastAsia="Calibri"/>
        </w:rPr>
        <w:t>and families/whānau have input into care plan evaluation. Clinical notes are fully integrated, with all members of the multidisciplinary team contributing.</w:t>
      </w:r>
    </w:p>
    <w:p w14:paraId="655AA1B2" w14:textId="77777777" w:rsidR="004E644F" w:rsidRPr="00A4268A" w:rsidRDefault="00462EA6" w:rsidP="00621629">
      <w:pPr>
        <w:spacing w:before="240" w:line="276" w:lineRule="auto"/>
        <w:rPr>
          <w:rFonts w:eastAsia="Calibri"/>
        </w:rPr>
      </w:pPr>
      <w:r w:rsidRPr="00A4268A">
        <w:rPr>
          <w:rFonts w:eastAsia="Calibri"/>
        </w:rPr>
        <w:t>Both group and individual activities are planned by an activities coordinator who identifies residents’ interests and aspirations. Activities are aimed at enhancing physical strength and balance and mental and social wellbeing. Outings in the van are provided so residents continue to be part of the wider community.</w:t>
      </w:r>
    </w:p>
    <w:p w14:paraId="60FA2837" w14:textId="77777777" w:rsidR="004E644F" w:rsidRPr="00A4268A" w:rsidRDefault="00462EA6" w:rsidP="00621629">
      <w:pPr>
        <w:spacing w:before="240" w:line="276" w:lineRule="auto"/>
        <w:rPr>
          <w:rFonts w:eastAsia="Calibri"/>
        </w:rPr>
      </w:pPr>
      <w:r w:rsidRPr="00A4268A">
        <w:rPr>
          <w:rFonts w:eastAsia="Calibri"/>
        </w:rPr>
        <w:t xml:space="preserve">Medication management is safe and complies with legislation. Staff are competency assessed on an annual basis. Changes in medications are discussed with residents and their families/whānau. </w:t>
      </w:r>
    </w:p>
    <w:p w14:paraId="77E5BE2A" w14:textId="77777777" w:rsidR="004E644F" w:rsidRPr="00A4268A" w:rsidRDefault="00462EA6" w:rsidP="00621629">
      <w:pPr>
        <w:spacing w:before="240" w:line="276" w:lineRule="auto"/>
        <w:rPr>
          <w:rFonts w:eastAsia="Calibri"/>
        </w:rPr>
      </w:pPr>
      <w:r w:rsidRPr="00A4268A">
        <w:rPr>
          <w:rFonts w:eastAsia="Calibri"/>
        </w:rPr>
        <w:lastRenderedPageBreak/>
        <w:t xml:space="preserve">All meals and baking are cooked on site by a cook and assistant who have completed food safety training. The menu is reviewed by a registered dietitian and varies according to the season. The kitchen is well organised and clean. Nutritional supplements prescribed by a dietitian or general practitioner are available. Snacks are available 24/7. </w:t>
      </w:r>
    </w:p>
    <w:p w14:paraId="43BD3896" w14:textId="77777777" w:rsidR="004E644F" w:rsidRPr="00A4268A" w:rsidRDefault="00462EA6" w:rsidP="00621629">
      <w:pPr>
        <w:spacing w:before="240" w:line="276" w:lineRule="auto"/>
        <w:rPr>
          <w:rFonts w:eastAsia="Calibri"/>
        </w:rPr>
      </w:pPr>
      <w:r w:rsidRPr="00A4268A">
        <w:rPr>
          <w:rFonts w:eastAsia="Calibri"/>
        </w:rPr>
        <w:t xml:space="preserve">Transfer and discharge are planned processes that are communicated to residents and families/whānau. </w:t>
      </w:r>
    </w:p>
    <w:bookmarkEnd w:id="22"/>
    <w:p w14:paraId="4D30988D" w14:textId="77777777" w:rsidR="004E644F" w:rsidRPr="00A4268A" w:rsidRDefault="004E644F" w:rsidP="00621629">
      <w:pPr>
        <w:spacing w:before="240" w:line="276" w:lineRule="auto"/>
        <w:rPr>
          <w:rFonts w:eastAsia="Calibri"/>
        </w:rPr>
      </w:pPr>
    </w:p>
    <w:p w14:paraId="5C592CB1" w14:textId="77777777" w:rsidR="00462EA6" w:rsidRDefault="00462EA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644F" w14:paraId="1F4AEC79" w14:textId="77777777" w:rsidTr="00A4268A">
        <w:trPr>
          <w:cantSplit/>
        </w:trPr>
        <w:tc>
          <w:tcPr>
            <w:tcW w:w="10206" w:type="dxa"/>
            <w:vAlign w:val="center"/>
          </w:tcPr>
          <w:p w14:paraId="6414697A" w14:textId="77777777" w:rsidR="00462EA6" w:rsidRPr="00621629" w:rsidRDefault="00462EA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E1F4BBA" w14:textId="77777777" w:rsidR="00462EA6" w:rsidRPr="00621629" w:rsidRDefault="00462EA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A919AE" w14:textId="77777777" w:rsidR="00462EA6" w:rsidRPr="00621629" w:rsidRDefault="00462EA6" w:rsidP="00621629">
            <w:pPr>
              <w:spacing w:before="60" w:after="60" w:line="276" w:lineRule="auto"/>
              <w:rPr>
                <w:rFonts w:eastAsia="Calibri"/>
              </w:rPr>
            </w:pPr>
            <w:bookmarkStart w:id="24" w:name="IndicatorDescription1_4"/>
            <w:bookmarkEnd w:id="24"/>
            <w:r>
              <w:t>Subsections applicable to this service fully attained.</w:t>
            </w:r>
          </w:p>
        </w:tc>
      </w:tr>
    </w:tbl>
    <w:p w14:paraId="185EA3A5" w14:textId="77777777" w:rsidR="00462EA6" w:rsidRDefault="00462EA6">
      <w:pPr>
        <w:spacing w:before="240" w:line="276" w:lineRule="auto"/>
        <w:rPr>
          <w:rFonts w:eastAsia="Calibri"/>
        </w:rPr>
      </w:pPr>
      <w:bookmarkStart w:id="25" w:name="SafeAndAppropriateEnvironment"/>
      <w:r w:rsidRPr="00A4268A">
        <w:rPr>
          <w:rFonts w:eastAsia="Calibri"/>
        </w:rPr>
        <w:t>The building has a current warrant of fitness. The building and grounds are well appointed and well maintained. Equipment is checked and maintained. There is an approved evacuation scheme. Security checks are done to ensure the building is secure at night. There is sufficient drinking water, food and supplies in the event of a disaster. There is a generator for alternate energy if the main supply is down.</w:t>
      </w:r>
    </w:p>
    <w:bookmarkEnd w:id="25"/>
    <w:p w14:paraId="01B8A193" w14:textId="77777777" w:rsidR="004E644F" w:rsidRPr="00A4268A" w:rsidRDefault="004E644F">
      <w:pPr>
        <w:spacing w:before="240" w:line="276" w:lineRule="auto"/>
        <w:rPr>
          <w:rFonts w:eastAsia="Calibri"/>
        </w:rPr>
      </w:pPr>
    </w:p>
    <w:p w14:paraId="231B3376" w14:textId="77777777" w:rsidR="00462EA6" w:rsidRDefault="00462EA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644F" w14:paraId="7907CE0D" w14:textId="77777777" w:rsidTr="00A4268A">
        <w:trPr>
          <w:cantSplit/>
        </w:trPr>
        <w:tc>
          <w:tcPr>
            <w:tcW w:w="10206" w:type="dxa"/>
            <w:vAlign w:val="center"/>
          </w:tcPr>
          <w:p w14:paraId="6591EC0A" w14:textId="77777777" w:rsidR="00462EA6" w:rsidRPr="00621629" w:rsidRDefault="00462EA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A1938FD" w14:textId="77777777" w:rsidR="00462EA6" w:rsidRPr="00621629" w:rsidRDefault="00462EA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4AC1755" w14:textId="77777777" w:rsidR="00462EA6" w:rsidRPr="00621629" w:rsidRDefault="00462EA6" w:rsidP="00621629">
            <w:pPr>
              <w:spacing w:before="60" w:after="60" w:line="276" w:lineRule="auto"/>
              <w:rPr>
                <w:rFonts w:eastAsia="Calibri"/>
              </w:rPr>
            </w:pPr>
            <w:bookmarkStart w:id="27" w:name="IndicatorDescription2"/>
            <w:bookmarkEnd w:id="27"/>
            <w:r>
              <w:t>Subsections applicable to this service fully attained.</w:t>
            </w:r>
          </w:p>
        </w:tc>
      </w:tr>
    </w:tbl>
    <w:p w14:paraId="3B78AF13" w14:textId="77777777" w:rsidR="00462EA6" w:rsidRDefault="00462EA6">
      <w:pPr>
        <w:spacing w:before="240" w:line="276" w:lineRule="auto"/>
        <w:rPr>
          <w:rFonts w:eastAsia="Calibri"/>
        </w:rPr>
      </w:pPr>
      <w:bookmarkStart w:id="28" w:name="RestraintMinimisationAndSafePractice"/>
      <w:r w:rsidRPr="00A4268A">
        <w:rPr>
          <w:rFonts w:eastAsia="Calibri"/>
        </w:rPr>
        <w:lastRenderedPageBreak/>
        <w:t xml:space="preserve">The infection prevention and control and antimicrobial stewardship programmes are tailored to the service's size and complexity, approved by the </w:t>
      </w:r>
      <w:r w:rsidRPr="00A4268A">
        <w:rPr>
          <w:rFonts w:eastAsia="Calibri"/>
        </w:rPr>
        <w:t>directors, and integrated into the quality improvement system. There is a documented outbreak response plan. The facility has adequate resources and personal protective equipment, and staff are appropriately trained. The clinical manager oversees infection surveillance, sharing infection control data with staff, and ensures that GP and external consultant recommendations are implemented. Policies and processes for managing waste, infectious, and hazardous substances are confirmed through document review and</w:t>
      </w:r>
      <w:r w:rsidRPr="00A4268A">
        <w:rPr>
          <w:rFonts w:eastAsia="Calibri"/>
        </w:rPr>
        <w:t xml:space="preserve"> staff interviews. The effectiveness of laundry and cleaning processes is monitored via the internal audit system and ongoing management observations.</w:t>
      </w:r>
    </w:p>
    <w:bookmarkEnd w:id="28"/>
    <w:p w14:paraId="1FE14A8A" w14:textId="77777777" w:rsidR="004E644F" w:rsidRPr="00A4268A" w:rsidRDefault="004E644F">
      <w:pPr>
        <w:spacing w:before="240" w:line="276" w:lineRule="auto"/>
        <w:rPr>
          <w:rFonts w:eastAsia="Calibri"/>
        </w:rPr>
      </w:pPr>
    </w:p>
    <w:p w14:paraId="20F5536C" w14:textId="77777777" w:rsidR="00462EA6" w:rsidRDefault="00462EA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644F" w14:paraId="0ED5C7EB" w14:textId="77777777" w:rsidTr="00A4268A">
        <w:trPr>
          <w:cantSplit/>
        </w:trPr>
        <w:tc>
          <w:tcPr>
            <w:tcW w:w="10206" w:type="dxa"/>
            <w:vAlign w:val="center"/>
          </w:tcPr>
          <w:p w14:paraId="7E8E0E0D" w14:textId="77777777" w:rsidR="00462EA6" w:rsidRPr="00621629" w:rsidRDefault="00462EA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ABE154A" w14:textId="77777777" w:rsidR="00462EA6" w:rsidRPr="00621629" w:rsidRDefault="00462EA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943886E" w14:textId="77777777" w:rsidR="00462EA6" w:rsidRPr="00621629" w:rsidRDefault="00462EA6" w:rsidP="00621629">
            <w:pPr>
              <w:spacing w:before="60" w:after="60" w:line="276" w:lineRule="auto"/>
              <w:rPr>
                <w:rFonts w:eastAsia="Calibri"/>
              </w:rPr>
            </w:pPr>
            <w:bookmarkStart w:id="30" w:name="IndicatorDescription3"/>
            <w:bookmarkEnd w:id="30"/>
            <w:r>
              <w:t>Subsections applicable to this service fully attained.</w:t>
            </w:r>
          </w:p>
        </w:tc>
      </w:tr>
    </w:tbl>
    <w:p w14:paraId="3A6341B0" w14:textId="77777777" w:rsidR="00462EA6" w:rsidRDefault="00462EA6">
      <w:pPr>
        <w:spacing w:before="240" w:line="276" w:lineRule="auto"/>
        <w:rPr>
          <w:rFonts w:eastAsia="Calibri"/>
        </w:rPr>
      </w:pPr>
      <w:bookmarkStart w:id="31" w:name="InfectionPreventionAndControl"/>
      <w:r w:rsidRPr="00A4268A">
        <w:rPr>
          <w:rFonts w:eastAsia="Calibri"/>
        </w:rPr>
        <w:t>Policies and procedures for restraint minimisation and safe practice are in place and meet the requirements. There is no use of restraint. Care plans detail strategies in place to ensure a restraint-free environment.</w:t>
      </w:r>
    </w:p>
    <w:bookmarkEnd w:id="31"/>
    <w:p w14:paraId="0CDBC313" w14:textId="77777777" w:rsidR="004E644F" w:rsidRPr="00A4268A" w:rsidRDefault="004E644F">
      <w:pPr>
        <w:spacing w:before="240" w:line="276" w:lineRule="auto"/>
        <w:rPr>
          <w:rFonts w:eastAsia="Calibri"/>
        </w:rPr>
      </w:pPr>
    </w:p>
    <w:p w14:paraId="65D763FA" w14:textId="77777777" w:rsidR="00462EA6" w:rsidRDefault="00462EA6" w:rsidP="000E6E02">
      <w:pPr>
        <w:pStyle w:val="Heading2"/>
        <w:spacing w:before="0"/>
        <w:rPr>
          <w:rFonts w:cs="Arial"/>
        </w:rPr>
      </w:pPr>
      <w:r>
        <w:rPr>
          <w:rFonts w:cs="Arial"/>
        </w:rPr>
        <w:lastRenderedPageBreak/>
        <w:t>Summary of attainment</w:t>
      </w:r>
    </w:p>
    <w:p w14:paraId="132350E1" w14:textId="77777777" w:rsidR="00462EA6" w:rsidRDefault="00462EA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E644F" w14:paraId="79A47349" w14:textId="77777777">
        <w:tc>
          <w:tcPr>
            <w:tcW w:w="1384" w:type="dxa"/>
            <w:vAlign w:val="center"/>
          </w:tcPr>
          <w:p w14:paraId="4CE28029" w14:textId="77777777" w:rsidR="00462EA6" w:rsidRDefault="00462EA6">
            <w:pPr>
              <w:keepNext/>
              <w:spacing w:before="60" w:after="60"/>
              <w:rPr>
                <w:rFonts w:cs="Arial"/>
                <w:b/>
                <w:sz w:val="20"/>
                <w:szCs w:val="20"/>
              </w:rPr>
            </w:pPr>
            <w:r>
              <w:rPr>
                <w:rFonts w:cs="Arial"/>
                <w:b/>
                <w:sz w:val="20"/>
                <w:szCs w:val="20"/>
              </w:rPr>
              <w:t>Attainment Rating</w:t>
            </w:r>
          </w:p>
        </w:tc>
        <w:tc>
          <w:tcPr>
            <w:tcW w:w="1701" w:type="dxa"/>
            <w:vAlign w:val="center"/>
          </w:tcPr>
          <w:p w14:paraId="285B761E" w14:textId="77777777" w:rsidR="00462EA6" w:rsidRDefault="00462EA6">
            <w:pPr>
              <w:keepNext/>
              <w:spacing w:before="60" w:after="60"/>
              <w:jc w:val="center"/>
              <w:rPr>
                <w:rFonts w:cs="Arial"/>
                <w:b/>
                <w:sz w:val="20"/>
                <w:szCs w:val="20"/>
              </w:rPr>
            </w:pPr>
            <w:r>
              <w:rPr>
                <w:rFonts w:cs="Arial"/>
                <w:b/>
                <w:sz w:val="20"/>
                <w:szCs w:val="20"/>
              </w:rPr>
              <w:t>Continuous Improvement</w:t>
            </w:r>
          </w:p>
          <w:p w14:paraId="57CF32D7" w14:textId="77777777" w:rsidR="00462EA6" w:rsidRDefault="00462EA6">
            <w:pPr>
              <w:keepNext/>
              <w:spacing w:before="60" w:after="60"/>
              <w:jc w:val="center"/>
              <w:rPr>
                <w:rFonts w:cs="Arial"/>
                <w:b/>
                <w:sz w:val="20"/>
                <w:szCs w:val="20"/>
              </w:rPr>
            </w:pPr>
            <w:r>
              <w:rPr>
                <w:rFonts w:cs="Arial"/>
                <w:b/>
                <w:sz w:val="20"/>
                <w:szCs w:val="20"/>
              </w:rPr>
              <w:t>(CI)</w:t>
            </w:r>
          </w:p>
        </w:tc>
        <w:tc>
          <w:tcPr>
            <w:tcW w:w="1843" w:type="dxa"/>
            <w:vAlign w:val="center"/>
          </w:tcPr>
          <w:p w14:paraId="42DE490F" w14:textId="77777777" w:rsidR="00462EA6" w:rsidRDefault="00462EA6">
            <w:pPr>
              <w:keepNext/>
              <w:spacing w:before="60" w:after="60"/>
              <w:jc w:val="center"/>
              <w:rPr>
                <w:rFonts w:cs="Arial"/>
                <w:b/>
                <w:sz w:val="20"/>
                <w:szCs w:val="20"/>
              </w:rPr>
            </w:pPr>
            <w:r>
              <w:rPr>
                <w:rFonts w:cs="Arial"/>
                <w:b/>
                <w:sz w:val="20"/>
                <w:szCs w:val="20"/>
              </w:rPr>
              <w:t>Fully Attained</w:t>
            </w:r>
          </w:p>
          <w:p w14:paraId="64A58DF4" w14:textId="77777777" w:rsidR="00462EA6" w:rsidRDefault="00462EA6">
            <w:pPr>
              <w:keepNext/>
              <w:spacing w:before="60" w:after="60"/>
              <w:jc w:val="center"/>
              <w:rPr>
                <w:rFonts w:cs="Arial"/>
                <w:b/>
                <w:sz w:val="20"/>
                <w:szCs w:val="20"/>
              </w:rPr>
            </w:pPr>
            <w:r>
              <w:rPr>
                <w:rFonts w:cs="Arial"/>
                <w:b/>
                <w:sz w:val="20"/>
                <w:szCs w:val="20"/>
              </w:rPr>
              <w:t>(FA)</w:t>
            </w:r>
          </w:p>
        </w:tc>
        <w:tc>
          <w:tcPr>
            <w:tcW w:w="1843" w:type="dxa"/>
            <w:vAlign w:val="center"/>
          </w:tcPr>
          <w:p w14:paraId="3E43AAC0" w14:textId="77777777" w:rsidR="00462EA6" w:rsidRDefault="00462EA6">
            <w:pPr>
              <w:keepNext/>
              <w:spacing w:before="60" w:after="60"/>
              <w:jc w:val="center"/>
              <w:rPr>
                <w:rFonts w:cs="Arial"/>
                <w:b/>
                <w:sz w:val="20"/>
                <w:szCs w:val="20"/>
              </w:rPr>
            </w:pPr>
            <w:r>
              <w:rPr>
                <w:rFonts w:cs="Arial"/>
                <w:b/>
                <w:sz w:val="20"/>
                <w:szCs w:val="20"/>
              </w:rPr>
              <w:t>Partially Attained Negligible Risk</w:t>
            </w:r>
          </w:p>
          <w:p w14:paraId="44FA4AD0" w14:textId="77777777" w:rsidR="00462EA6" w:rsidRDefault="00462EA6">
            <w:pPr>
              <w:keepNext/>
              <w:spacing w:before="60" w:after="60"/>
              <w:jc w:val="center"/>
              <w:rPr>
                <w:rFonts w:cs="Arial"/>
                <w:b/>
                <w:sz w:val="20"/>
                <w:szCs w:val="20"/>
              </w:rPr>
            </w:pPr>
            <w:r>
              <w:rPr>
                <w:rFonts w:cs="Arial"/>
                <w:b/>
                <w:sz w:val="20"/>
                <w:szCs w:val="20"/>
              </w:rPr>
              <w:t>(PA Negligible)</w:t>
            </w:r>
          </w:p>
        </w:tc>
        <w:tc>
          <w:tcPr>
            <w:tcW w:w="1842" w:type="dxa"/>
            <w:vAlign w:val="center"/>
          </w:tcPr>
          <w:p w14:paraId="5114D6D7" w14:textId="77777777" w:rsidR="00462EA6" w:rsidRDefault="00462EA6">
            <w:pPr>
              <w:keepNext/>
              <w:spacing w:before="60" w:after="60"/>
              <w:jc w:val="center"/>
              <w:rPr>
                <w:rFonts w:cs="Arial"/>
                <w:b/>
                <w:sz w:val="20"/>
                <w:szCs w:val="20"/>
              </w:rPr>
            </w:pPr>
            <w:r>
              <w:rPr>
                <w:rFonts w:cs="Arial"/>
                <w:b/>
                <w:sz w:val="20"/>
                <w:szCs w:val="20"/>
              </w:rPr>
              <w:t>Partially Attained Low Risk</w:t>
            </w:r>
          </w:p>
          <w:p w14:paraId="2782E8AC" w14:textId="77777777" w:rsidR="00462EA6" w:rsidRDefault="00462EA6">
            <w:pPr>
              <w:keepNext/>
              <w:spacing w:before="60" w:after="60"/>
              <w:jc w:val="center"/>
              <w:rPr>
                <w:rFonts w:cs="Arial"/>
                <w:b/>
                <w:sz w:val="20"/>
                <w:szCs w:val="20"/>
              </w:rPr>
            </w:pPr>
            <w:r>
              <w:rPr>
                <w:rFonts w:cs="Arial"/>
                <w:b/>
                <w:sz w:val="20"/>
                <w:szCs w:val="20"/>
              </w:rPr>
              <w:t>(PA Low)</w:t>
            </w:r>
          </w:p>
        </w:tc>
        <w:tc>
          <w:tcPr>
            <w:tcW w:w="1843" w:type="dxa"/>
            <w:vAlign w:val="center"/>
          </w:tcPr>
          <w:p w14:paraId="6424DDE8" w14:textId="77777777" w:rsidR="00462EA6" w:rsidRDefault="00462EA6">
            <w:pPr>
              <w:keepNext/>
              <w:spacing w:before="60" w:after="60"/>
              <w:jc w:val="center"/>
              <w:rPr>
                <w:rFonts w:cs="Arial"/>
                <w:b/>
                <w:sz w:val="20"/>
                <w:szCs w:val="20"/>
              </w:rPr>
            </w:pPr>
            <w:r>
              <w:rPr>
                <w:rFonts w:cs="Arial"/>
                <w:b/>
                <w:sz w:val="20"/>
                <w:szCs w:val="20"/>
              </w:rPr>
              <w:t>Partially Attained Moderate Risk</w:t>
            </w:r>
          </w:p>
          <w:p w14:paraId="7561FBCC" w14:textId="77777777" w:rsidR="00462EA6" w:rsidRDefault="00462EA6">
            <w:pPr>
              <w:keepNext/>
              <w:spacing w:before="60" w:after="60"/>
              <w:jc w:val="center"/>
              <w:rPr>
                <w:rFonts w:cs="Arial"/>
                <w:b/>
                <w:sz w:val="20"/>
                <w:szCs w:val="20"/>
              </w:rPr>
            </w:pPr>
            <w:r>
              <w:rPr>
                <w:rFonts w:cs="Arial"/>
                <w:b/>
                <w:sz w:val="20"/>
                <w:szCs w:val="20"/>
              </w:rPr>
              <w:t>(PA Moderate)</w:t>
            </w:r>
          </w:p>
        </w:tc>
        <w:tc>
          <w:tcPr>
            <w:tcW w:w="1843" w:type="dxa"/>
            <w:vAlign w:val="center"/>
          </w:tcPr>
          <w:p w14:paraId="4B05BE3D" w14:textId="77777777" w:rsidR="00462EA6" w:rsidRDefault="00462EA6">
            <w:pPr>
              <w:keepNext/>
              <w:spacing w:before="60" w:after="60"/>
              <w:jc w:val="center"/>
              <w:rPr>
                <w:rFonts w:cs="Arial"/>
                <w:b/>
                <w:sz w:val="20"/>
                <w:szCs w:val="20"/>
              </w:rPr>
            </w:pPr>
            <w:r>
              <w:rPr>
                <w:rFonts w:cs="Arial"/>
                <w:b/>
                <w:sz w:val="20"/>
                <w:szCs w:val="20"/>
              </w:rPr>
              <w:t>Partially Attained High Risk</w:t>
            </w:r>
          </w:p>
          <w:p w14:paraId="36601130" w14:textId="77777777" w:rsidR="00462EA6" w:rsidRDefault="00462EA6">
            <w:pPr>
              <w:keepNext/>
              <w:spacing w:before="60" w:after="60"/>
              <w:jc w:val="center"/>
              <w:rPr>
                <w:rFonts w:cs="Arial"/>
                <w:b/>
                <w:sz w:val="20"/>
                <w:szCs w:val="20"/>
              </w:rPr>
            </w:pPr>
            <w:r>
              <w:rPr>
                <w:rFonts w:cs="Arial"/>
                <w:b/>
                <w:sz w:val="20"/>
                <w:szCs w:val="20"/>
              </w:rPr>
              <w:t>(PA High)</w:t>
            </w:r>
          </w:p>
        </w:tc>
        <w:tc>
          <w:tcPr>
            <w:tcW w:w="1843" w:type="dxa"/>
            <w:vAlign w:val="center"/>
          </w:tcPr>
          <w:p w14:paraId="1E802EEA" w14:textId="77777777" w:rsidR="00462EA6" w:rsidRDefault="00462EA6">
            <w:pPr>
              <w:keepNext/>
              <w:spacing w:before="60" w:after="60"/>
              <w:jc w:val="center"/>
              <w:rPr>
                <w:rFonts w:cs="Arial"/>
                <w:b/>
                <w:sz w:val="20"/>
                <w:szCs w:val="20"/>
              </w:rPr>
            </w:pPr>
            <w:r>
              <w:rPr>
                <w:rFonts w:cs="Arial"/>
                <w:b/>
                <w:sz w:val="20"/>
                <w:szCs w:val="20"/>
              </w:rPr>
              <w:t>Partially Attained Critical Risk</w:t>
            </w:r>
          </w:p>
          <w:p w14:paraId="36947DA2" w14:textId="77777777" w:rsidR="00462EA6" w:rsidRDefault="00462EA6">
            <w:pPr>
              <w:keepNext/>
              <w:spacing w:before="60" w:after="60"/>
              <w:jc w:val="center"/>
              <w:rPr>
                <w:rFonts w:cs="Arial"/>
                <w:b/>
                <w:sz w:val="20"/>
                <w:szCs w:val="20"/>
              </w:rPr>
            </w:pPr>
            <w:r>
              <w:rPr>
                <w:rFonts w:cs="Arial"/>
                <w:b/>
                <w:sz w:val="20"/>
                <w:szCs w:val="20"/>
              </w:rPr>
              <w:t>(PA Critical)</w:t>
            </w:r>
          </w:p>
        </w:tc>
      </w:tr>
      <w:tr w:rsidR="004E644F" w14:paraId="46E982E0" w14:textId="77777777">
        <w:tc>
          <w:tcPr>
            <w:tcW w:w="1384" w:type="dxa"/>
            <w:vAlign w:val="center"/>
          </w:tcPr>
          <w:p w14:paraId="34E7A3A4" w14:textId="77777777" w:rsidR="00462EA6" w:rsidRDefault="00462EA6">
            <w:pPr>
              <w:keepNext/>
              <w:spacing w:before="60" w:after="60"/>
              <w:rPr>
                <w:rFonts w:cs="Arial"/>
                <w:b/>
                <w:sz w:val="20"/>
                <w:szCs w:val="20"/>
              </w:rPr>
            </w:pPr>
            <w:r>
              <w:rPr>
                <w:rFonts w:cs="Arial"/>
                <w:b/>
                <w:sz w:val="20"/>
                <w:szCs w:val="20"/>
              </w:rPr>
              <w:t>Subsection</w:t>
            </w:r>
          </w:p>
        </w:tc>
        <w:tc>
          <w:tcPr>
            <w:tcW w:w="1701" w:type="dxa"/>
            <w:vAlign w:val="center"/>
          </w:tcPr>
          <w:p w14:paraId="357DA89D" w14:textId="77777777" w:rsidR="00462EA6" w:rsidRDefault="00462EA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0BA674D" w14:textId="77777777" w:rsidR="00462EA6" w:rsidRDefault="00462EA6"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A19CDC2" w14:textId="77777777" w:rsidR="00462EA6" w:rsidRDefault="00462EA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AF7950B" w14:textId="77777777" w:rsidR="00462EA6" w:rsidRDefault="00462EA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71DB3B8" w14:textId="77777777" w:rsidR="00462EA6" w:rsidRDefault="00462EA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98462D2" w14:textId="77777777" w:rsidR="00462EA6" w:rsidRDefault="00462EA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6D00F59" w14:textId="77777777" w:rsidR="00462EA6" w:rsidRDefault="00462EA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E644F" w14:paraId="2057E2E9" w14:textId="77777777">
        <w:tc>
          <w:tcPr>
            <w:tcW w:w="1384" w:type="dxa"/>
            <w:vAlign w:val="center"/>
          </w:tcPr>
          <w:p w14:paraId="074EB866" w14:textId="77777777" w:rsidR="00462EA6" w:rsidRDefault="00462EA6">
            <w:pPr>
              <w:keepNext/>
              <w:spacing w:before="60" w:after="60"/>
              <w:rPr>
                <w:rFonts w:cs="Arial"/>
                <w:b/>
                <w:sz w:val="20"/>
                <w:szCs w:val="20"/>
              </w:rPr>
            </w:pPr>
            <w:r>
              <w:rPr>
                <w:rFonts w:cs="Arial"/>
                <w:b/>
                <w:sz w:val="20"/>
                <w:szCs w:val="20"/>
              </w:rPr>
              <w:t>Criteria</w:t>
            </w:r>
          </w:p>
        </w:tc>
        <w:tc>
          <w:tcPr>
            <w:tcW w:w="1701" w:type="dxa"/>
            <w:vAlign w:val="center"/>
          </w:tcPr>
          <w:p w14:paraId="7204DF8B" w14:textId="77777777" w:rsidR="00462EA6" w:rsidRDefault="00462EA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000C411" w14:textId="77777777" w:rsidR="00462EA6" w:rsidRDefault="00462EA6"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786EA1A8" w14:textId="77777777" w:rsidR="00462EA6" w:rsidRDefault="00462EA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73C8FEF" w14:textId="77777777" w:rsidR="00462EA6" w:rsidRDefault="00462EA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96A9EDC" w14:textId="77777777" w:rsidR="00462EA6" w:rsidRDefault="00462EA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A5D525D" w14:textId="77777777" w:rsidR="00462EA6" w:rsidRDefault="00462EA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92D77C0" w14:textId="77777777" w:rsidR="00462EA6" w:rsidRDefault="00462EA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6A8B62C" w14:textId="77777777" w:rsidR="00462EA6" w:rsidRDefault="00462EA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E644F" w14:paraId="24AC07AF" w14:textId="77777777">
        <w:tc>
          <w:tcPr>
            <w:tcW w:w="1384" w:type="dxa"/>
            <w:vAlign w:val="center"/>
          </w:tcPr>
          <w:p w14:paraId="7161924B" w14:textId="77777777" w:rsidR="00462EA6" w:rsidRDefault="00462EA6">
            <w:pPr>
              <w:keepNext/>
              <w:spacing w:before="60" w:after="60"/>
              <w:rPr>
                <w:rFonts w:cs="Arial"/>
                <w:b/>
                <w:sz w:val="20"/>
                <w:szCs w:val="20"/>
              </w:rPr>
            </w:pPr>
            <w:r>
              <w:rPr>
                <w:rFonts w:cs="Arial"/>
                <w:b/>
                <w:sz w:val="20"/>
                <w:szCs w:val="20"/>
              </w:rPr>
              <w:t>Attainment Rating</w:t>
            </w:r>
          </w:p>
        </w:tc>
        <w:tc>
          <w:tcPr>
            <w:tcW w:w="1701" w:type="dxa"/>
            <w:vAlign w:val="center"/>
          </w:tcPr>
          <w:p w14:paraId="47363F0E" w14:textId="77777777" w:rsidR="00462EA6" w:rsidRDefault="00462EA6">
            <w:pPr>
              <w:keepNext/>
              <w:spacing w:before="60" w:after="60"/>
              <w:jc w:val="center"/>
              <w:rPr>
                <w:rFonts w:cs="Arial"/>
                <w:b/>
                <w:sz w:val="20"/>
                <w:szCs w:val="20"/>
              </w:rPr>
            </w:pPr>
            <w:r>
              <w:rPr>
                <w:rFonts w:cs="Arial"/>
                <w:b/>
                <w:sz w:val="20"/>
                <w:szCs w:val="20"/>
              </w:rPr>
              <w:t>Unattained Negligible Risk</w:t>
            </w:r>
          </w:p>
          <w:p w14:paraId="071DE703" w14:textId="77777777" w:rsidR="00462EA6" w:rsidRDefault="00462EA6">
            <w:pPr>
              <w:keepNext/>
              <w:spacing w:before="60" w:after="60"/>
              <w:jc w:val="center"/>
              <w:rPr>
                <w:rFonts w:cs="Arial"/>
                <w:b/>
                <w:sz w:val="20"/>
                <w:szCs w:val="20"/>
              </w:rPr>
            </w:pPr>
            <w:r>
              <w:rPr>
                <w:rFonts w:cs="Arial"/>
                <w:b/>
                <w:sz w:val="20"/>
                <w:szCs w:val="20"/>
              </w:rPr>
              <w:t>(UA Negligible)</w:t>
            </w:r>
          </w:p>
        </w:tc>
        <w:tc>
          <w:tcPr>
            <w:tcW w:w="1843" w:type="dxa"/>
            <w:vAlign w:val="center"/>
          </w:tcPr>
          <w:p w14:paraId="21341949" w14:textId="77777777" w:rsidR="00462EA6" w:rsidRDefault="00462EA6">
            <w:pPr>
              <w:keepNext/>
              <w:spacing w:before="60" w:after="60"/>
              <w:jc w:val="center"/>
              <w:rPr>
                <w:rFonts w:cs="Arial"/>
                <w:b/>
                <w:sz w:val="20"/>
                <w:szCs w:val="20"/>
              </w:rPr>
            </w:pPr>
            <w:r>
              <w:rPr>
                <w:rFonts w:cs="Arial"/>
                <w:b/>
                <w:sz w:val="20"/>
                <w:szCs w:val="20"/>
              </w:rPr>
              <w:t>Unattained Low Risk</w:t>
            </w:r>
          </w:p>
          <w:p w14:paraId="66BACC06" w14:textId="77777777" w:rsidR="00462EA6" w:rsidRDefault="00462EA6">
            <w:pPr>
              <w:keepNext/>
              <w:spacing w:before="60" w:after="60"/>
              <w:jc w:val="center"/>
              <w:rPr>
                <w:rFonts w:cs="Arial"/>
                <w:b/>
                <w:sz w:val="20"/>
                <w:szCs w:val="20"/>
              </w:rPr>
            </w:pPr>
            <w:r>
              <w:rPr>
                <w:rFonts w:cs="Arial"/>
                <w:b/>
                <w:sz w:val="20"/>
                <w:szCs w:val="20"/>
              </w:rPr>
              <w:t>(UA Low)</w:t>
            </w:r>
          </w:p>
        </w:tc>
        <w:tc>
          <w:tcPr>
            <w:tcW w:w="1843" w:type="dxa"/>
            <w:vAlign w:val="center"/>
          </w:tcPr>
          <w:p w14:paraId="2731FF76" w14:textId="77777777" w:rsidR="00462EA6" w:rsidRDefault="00462EA6">
            <w:pPr>
              <w:keepNext/>
              <w:spacing w:before="60" w:after="60"/>
              <w:jc w:val="center"/>
              <w:rPr>
                <w:rFonts w:cs="Arial"/>
                <w:b/>
                <w:sz w:val="20"/>
                <w:szCs w:val="20"/>
              </w:rPr>
            </w:pPr>
            <w:r>
              <w:rPr>
                <w:rFonts w:cs="Arial"/>
                <w:b/>
                <w:sz w:val="20"/>
                <w:szCs w:val="20"/>
              </w:rPr>
              <w:t>Unattained Moderate Risk</w:t>
            </w:r>
          </w:p>
          <w:p w14:paraId="44222051" w14:textId="77777777" w:rsidR="00462EA6" w:rsidRDefault="00462EA6">
            <w:pPr>
              <w:keepNext/>
              <w:spacing w:before="60" w:after="60"/>
              <w:jc w:val="center"/>
              <w:rPr>
                <w:rFonts w:cs="Arial"/>
                <w:b/>
                <w:sz w:val="20"/>
                <w:szCs w:val="20"/>
              </w:rPr>
            </w:pPr>
            <w:r>
              <w:rPr>
                <w:rFonts w:cs="Arial"/>
                <w:b/>
                <w:sz w:val="20"/>
                <w:szCs w:val="20"/>
              </w:rPr>
              <w:t>(UA Moderate)</w:t>
            </w:r>
          </w:p>
        </w:tc>
        <w:tc>
          <w:tcPr>
            <w:tcW w:w="1842" w:type="dxa"/>
            <w:vAlign w:val="center"/>
          </w:tcPr>
          <w:p w14:paraId="6C3EA415" w14:textId="77777777" w:rsidR="00462EA6" w:rsidRDefault="00462EA6">
            <w:pPr>
              <w:keepNext/>
              <w:spacing w:before="60" w:after="60"/>
              <w:jc w:val="center"/>
              <w:rPr>
                <w:rFonts w:cs="Arial"/>
                <w:b/>
                <w:sz w:val="20"/>
                <w:szCs w:val="20"/>
              </w:rPr>
            </w:pPr>
            <w:r>
              <w:rPr>
                <w:rFonts w:cs="Arial"/>
                <w:b/>
                <w:sz w:val="20"/>
                <w:szCs w:val="20"/>
              </w:rPr>
              <w:t>Unattained High Risk</w:t>
            </w:r>
          </w:p>
          <w:p w14:paraId="3A299F9B" w14:textId="77777777" w:rsidR="00462EA6" w:rsidRDefault="00462EA6">
            <w:pPr>
              <w:keepNext/>
              <w:spacing w:before="60" w:after="60"/>
              <w:jc w:val="center"/>
              <w:rPr>
                <w:rFonts w:cs="Arial"/>
                <w:b/>
                <w:sz w:val="20"/>
                <w:szCs w:val="20"/>
              </w:rPr>
            </w:pPr>
            <w:r>
              <w:rPr>
                <w:rFonts w:cs="Arial"/>
                <w:b/>
                <w:sz w:val="20"/>
                <w:szCs w:val="20"/>
              </w:rPr>
              <w:t>(UA High)</w:t>
            </w:r>
          </w:p>
        </w:tc>
        <w:tc>
          <w:tcPr>
            <w:tcW w:w="1843" w:type="dxa"/>
            <w:vAlign w:val="center"/>
          </w:tcPr>
          <w:p w14:paraId="69DCDF63" w14:textId="77777777" w:rsidR="00462EA6" w:rsidRDefault="00462EA6">
            <w:pPr>
              <w:keepNext/>
              <w:spacing w:before="60" w:after="60"/>
              <w:jc w:val="center"/>
              <w:rPr>
                <w:rFonts w:cs="Arial"/>
                <w:b/>
                <w:sz w:val="20"/>
                <w:szCs w:val="20"/>
              </w:rPr>
            </w:pPr>
            <w:r>
              <w:rPr>
                <w:rFonts w:cs="Arial"/>
                <w:b/>
                <w:sz w:val="20"/>
                <w:szCs w:val="20"/>
              </w:rPr>
              <w:t>Unattained Critical Risk</w:t>
            </w:r>
          </w:p>
          <w:p w14:paraId="5972D040" w14:textId="77777777" w:rsidR="00462EA6" w:rsidRDefault="00462EA6">
            <w:pPr>
              <w:keepNext/>
              <w:spacing w:before="60" w:after="60"/>
              <w:jc w:val="center"/>
              <w:rPr>
                <w:rFonts w:cs="Arial"/>
                <w:b/>
                <w:sz w:val="20"/>
                <w:szCs w:val="20"/>
              </w:rPr>
            </w:pPr>
            <w:r>
              <w:rPr>
                <w:rFonts w:cs="Arial"/>
                <w:b/>
                <w:sz w:val="20"/>
                <w:szCs w:val="20"/>
              </w:rPr>
              <w:t>(UA Critical)</w:t>
            </w:r>
          </w:p>
        </w:tc>
      </w:tr>
      <w:tr w:rsidR="004E644F" w14:paraId="7EE6A5E4" w14:textId="77777777">
        <w:tc>
          <w:tcPr>
            <w:tcW w:w="1384" w:type="dxa"/>
            <w:vAlign w:val="center"/>
          </w:tcPr>
          <w:p w14:paraId="76AF95A5" w14:textId="77777777" w:rsidR="00462EA6" w:rsidRDefault="00462EA6">
            <w:pPr>
              <w:keepNext/>
              <w:spacing w:before="60" w:after="60"/>
              <w:rPr>
                <w:rFonts w:cs="Arial"/>
                <w:b/>
                <w:sz w:val="20"/>
                <w:szCs w:val="20"/>
              </w:rPr>
            </w:pPr>
            <w:r>
              <w:rPr>
                <w:rFonts w:cs="Arial"/>
                <w:b/>
                <w:sz w:val="20"/>
                <w:szCs w:val="20"/>
              </w:rPr>
              <w:t>Subsection</w:t>
            </w:r>
          </w:p>
        </w:tc>
        <w:tc>
          <w:tcPr>
            <w:tcW w:w="1701" w:type="dxa"/>
            <w:vAlign w:val="center"/>
          </w:tcPr>
          <w:p w14:paraId="490CC950" w14:textId="77777777" w:rsidR="00462EA6" w:rsidRDefault="00462EA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A93CAF9" w14:textId="77777777" w:rsidR="00462EA6" w:rsidRDefault="00462EA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2DE5BD1" w14:textId="77777777" w:rsidR="00462EA6" w:rsidRDefault="00462EA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7544F5" w14:textId="77777777" w:rsidR="00462EA6" w:rsidRDefault="00462EA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E3314A" w14:textId="77777777" w:rsidR="00462EA6" w:rsidRDefault="00462EA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E644F" w14:paraId="5D4BCC8E" w14:textId="77777777">
        <w:tc>
          <w:tcPr>
            <w:tcW w:w="1384" w:type="dxa"/>
            <w:vAlign w:val="center"/>
          </w:tcPr>
          <w:p w14:paraId="71771D00" w14:textId="77777777" w:rsidR="00462EA6" w:rsidRDefault="00462EA6">
            <w:pPr>
              <w:spacing w:before="60" w:after="60"/>
              <w:rPr>
                <w:rFonts w:cs="Arial"/>
                <w:b/>
                <w:sz w:val="20"/>
                <w:szCs w:val="20"/>
              </w:rPr>
            </w:pPr>
            <w:r>
              <w:rPr>
                <w:rFonts w:cs="Arial"/>
                <w:b/>
                <w:sz w:val="20"/>
                <w:szCs w:val="20"/>
              </w:rPr>
              <w:t>Criteria</w:t>
            </w:r>
          </w:p>
        </w:tc>
        <w:tc>
          <w:tcPr>
            <w:tcW w:w="1701" w:type="dxa"/>
            <w:vAlign w:val="center"/>
          </w:tcPr>
          <w:p w14:paraId="01A08EE7" w14:textId="77777777" w:rsidR="00462EA6" w:rsidRDefault="00462EA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796D7D0" w14:textId="77777777" w:rsidR="00462EA6" w:rsidRDefault="00462EA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0E1FA44" w14:textId="77777777" w:rsidR="00462EA6" w:rsidRDefault="00462EA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84ACE6B" w14:textId="77777777" w:rsidR="00462EA6" w:rsidRDefault="00462EA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DDBA96" w14:textId="77777777" w:rsidR="00462EA6" w:rsidRDefault="00462EA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F3490A" w14:textId="77777777" w:rsidR="00462EA6" w:rsidRDefault="00462EA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345DC39" w14:textId="77777777" w:rsidR="00462EA6" w:rsidRDefault="00462EA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A1E5D82" w14:textId="77777777" w:rsidR="00462EA6" w:rsidRDefault="00462EA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9F62628" w14:textId="77777777" w:rsidR="00462EA6" w:rsidRDefault="00462EA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1359"/>
        <w:gridCol w:w="6224"/>
      </w:tblGrid>
      <w:tr w:rsidR="004E644F" w14:paraId="46D68D6E" w14:textId="77777777">
        <w:tc>
          <w:tcPr>
            <w:tcW w:w="0" w:type="auto"/>
          </w:tcPr>
          <w:p w14:paraId="5322B5E1" w14:textId="77777777" w:rsidR="00462EA6" w:rsidRPr="00BE00C7" w:rsidRDefault="00462EA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5A86169" w14:textId="77777777" w:rsidR="00462EA6" w:rsidRPr="00BE00C7" w:rsidRDefault="00462EA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ADEFD4" w14:textId="77777777" w:rsidR="00462EA6" w:rsidRPr="00BE00C7" w:rsidRDefault="00462EA6" w:rsidP="00BE00C7">
            <w:pPr>
              <w:pStyle w:val="OutcomeDescription"/>
              <w:spacing w:before="120" w:after="120"/>
              <w:rPr>
                <w:rFonts w:cs="Arial"/>
                <w:b/>
                <w:lang w:eastAsia="en-NZ"/>
              </w:rPr>
            </w:pPr>
            <w:r w:rsidRPr="00BE00C7">
              <w:rPr>
                <w:rFonts w:cs="Arial"/>
                <w:b/>
                <w:lang w:eastAsia="en-NZ"/>
              </w:rPr>
              <w:t>Audit Evidence</w:t>
            </w:r>
          </w:p>
        </w:tc>
      </w:tr>
      <w:tr w:rsidR="004E644F" w14:paraId="24EECDBB" w14:textId="77777777">
        <w:tc>
          <w:tcPr>
            <w:tcW w:w="0" w:type="auto"/>
          </w:tcPr>
          <w:p w14:paraId="2FFC80A4" w14:textId="77777777" w:rsidR="00462EA6" w:rsidRPr="00BE00C7" w:rsidRDefault="00462EA6" w:rsidP="00BE00C7">
            <w:pPr>
              <w:pStyle w:val="OutcomeDescription"/>
              <w:spacing w:before="120" w:after="120"/>
              <w:rPr>
                <w:rFonts w:cs="Arial"/>
                <w:lang w:eastAsia="en-NZ"/>
              </w:rPr>
            </w:pPr>
            <w:r w:rsidRPr="00BE00C7">
              <w:rPr>
                <w:rFonts w:cs="Arial"/>
                <w:lang w:eastAsia="en-NZ"/>
              </w:rPr>
              <w:t>Subsection 1.1: Pae ora healthy futures</w:t>
            </w:r>
          </w:p>
          <w:p w14:paraId="04DFD897" w14:textId="77777777" w:rsidR="00462EA6" w:rsidRPr="00BE00C7" w:rsidRDefault="00462EA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A84D780" w14:textId="77777777" w:rsidR="00462EA6" w:rsidRPr="00BE00C7" w:rsidRDefault="00462EA6" w:rsidP="00BE00C7">
            <w:pPr>
              <w:pStyle w:val="OutcomeDescription"/>
              <w:spacing w:before="120" w:after="120"/>
              <w:rPr>
                <w:rFonts w:cs="Arial"/>
                <w:lang w:eastAsia="en-NZ"/>
              </w:rPr>
            </w:pPr>
          </w:p>
        </w:tc>
        <w:tc>
          <w:tcPr>
            <w:tcW w:w="0" w:type="auto"/>
          </w:tcPr>
          <w:p w14:paraId="754BF747"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7E5A5E51" w14:textId="77777777" w:rsidR="00462EA6" w:rsidRPr="00BE00C7" w:rsidRDefault="00462EA6"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to the Treaty of Waitangi. Woodlands of Palmerston North has established connections with local iwi though the director/owner (Ngata Ruanui) The owner/director (who is Māori) reported during interview that they can access cultural support and guidance from these established relationships with local maraes.</w:t>
            </w:r>
          </w:p>
          <w:p w14:paraId="6BE14F9F" w14:textId="77777777" w:rsidR="00462EA6" w:rsidRPr="00BE00C7" w:rsidRDefault="00462EA6" w:rsidP="00BE00C7">
            <w:pPr>
              <w:pStyle w:val="OutcomeDescription"/>
              <w:spacing w:before="120" w:after="120"/>
              <w:rPr>
                <w:rFonts w:cs="Arial"/>
                <w:lang w:eastAsia="en-NZ"/>
              </w:rPr>
            </w:pPr>
            <w:r w:rsidRPr="00BE00C7">
              <w:rPr>
                <w:rFonts w:cs="Arial"/>
                <w:lang w:eastAsia="en-NZ"/>
              </w:rPr>
              <w:t>The recruitment policy includes provision of an equitable recruitment process. The clinical lead and administration manager confirmed in interview that the service supports a Māori workforce through an equitable recruitment process. There were staff identifying as Māori at the time of the audit, including members of management.</w:t>
            </w:r>
          </w:p>
          <w:p w14:paraId="6736307B" w14:textId="28991E16" w:rsidR="00462EA6" w:rsidRPr="00BE00C7" w:rsidRDefault="00462EA6" w:rsidP="00BE00C7">
            <w:pPr>
              <w:pStyle w:val="OutcomeDescription"/>
              <w:spacing w:before="120" w:after="120"/>
              <w:rPr>
                <w:rFonts w:cs="Arial"/>
                <w:lang w:eastAsia="en-NZ"/>
              </w:rPr>
            </w:pPr>
            <w:r w:rsidRPr="00BE00C7">
              <w:rPr>
                <w:rFonts w:cs="Arial"/>
                <w:lang w:eastAsia="en-NZ"/>
              </w:rPr>
              <w:t xml:space="preserve">Staff received training on Te Tiriti o Waitangi, Māori health policy, tikanga practices and te reo Māori. A staff member who identified as Māori reported in interview that their right to Māori self-determination is recognised and they feel culturally safe in the workplace. Interviews with staff (four caregivers, one activities staff, one cook) confirmed that mana motuhake is respected and they are well-equipped to deliver equitable services. </w:t>
            </w:r>
          </w:p>
        </w:tc>
      </w:tr>
      <w:tr w:rsidR="004E644F" w14:paraId="407DE885" w14:textId="77777777">
        <w:tc>
          <w:tcPr>
            <w:tcW w:w="0" w:type="auto"/>
          </w:tcPr>
          <w:p w14:paraId="785739C0"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54F6B24"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2CE2F9A" w14:textId="77777777" w:rsidR="00462EA6" w:rsidRPr="00BE00C7" w:rsidRDefault="00462EA6" w:rsidP="00BE00C7">
            <w:pPr>
              <w:pStyle w:val="OutcomeDescription"/>
              <w:spacing w:before="120" w:after="120"/>
              <w:rPr>
                <w:rFonts w:cs="Arial"/>
                <w:lang w:eastAsia="en-NZ"/>
              </w:rPr>
            </w:pPr>
          </w:p>
        </w:tc>
        <w:tc>
          <w:tcPr>
            <w:tcW w:w="0" w:type="auto"/>
          </w:tcPr>
          <w:p w14:paraId="0B04F387"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57FF2795"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re is a Pacific people’s health plan in place, which documents care requirements for Pacific peoples to ensure culturally appropriate services. The plan includes the Fonofale model of care for use with Pacific peoples. Engagement with Pacific communities is being assisted by Pacific staff members. </w:t>
            </w:r>
          </w:p>
          <w:p w14:paraId="729E590A"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Interviews with the clinical lead and the staff confirmed that they understood the equity issues faced by Pacific peoples and can access guidance from people within the organisation around appropriate care and service for Pasifika. </w:t>
            </w:r>
          </w:p>
          <w:p w14:paraId="3FCAD3A3" w14:textId="77777777" w:rsidR="00462EA6" w:rsidRPr="00BE00C7" w:rsidRDefault="00462EA6" w:rsidP="00BE00C7">
            <w:pPr>
              <w:pStyle w:val="OutcomeDescription"/>
              <w:spacing w:before="120" w:after="120"/>
              <w:rPr>
                <w:rFonts w:cs="Arial"/>
                <w:lang w:eastAsia="en-NZ"/>
              </w:rPr>
            </w:pPr>
            <w:r w:rsidRPr="00BE00C7">
              <w:rPr>
                <w:rFonts w:cs="Arial"/>
                <w:lang w:eastAsia="en-NZ"/>
              </w:rPr>
              <w:t>At the time of the audit, there were no residents who identified as Pasifika.</w:t>
            </w:r>
          </w:p>
          <w:p w14:paraId="6325E98E" w14:textId="77777777" w:rsidR="00462EA6" w:rsidRPr="00BE00C7" w:rsidRDefault="00462EA6" w:rsidP="00BE00C7">
            <w:pPr>
              <w:pStyle w:val="OutcomeDescription"/>
              <w:spacing w:before="120" w:after="120"/>
              <w:rPr>
                <w:rFonts w:cs="Arial"/>
                <w:lang w:eastAsia="en-NZ"/>
              </w:rPr>
            </w:pPr>
          </w:p>
        </w:tc>
      </w:tr>
      <w:tr w:rsidR="004E644F" w14:paraId="16A3167F" w14:textId="77777777">
        <w:tc>
          <w:tcPr>
            <w:tcW w:w="0" w:type="auto"/>
          </w:tcPr>
          <w:p w14:paraId="394DFA6D" w14:textId="77777777" w:rsidR="00462EA6" w:rsidRPr="00BE00C7" w:rsidRDefault="00462EA6" w:rsidP="00BE00C7">
            <w:pPr>
              <w:pStyle w:val="OutcomeDescription"/>
              <w:spacing w:before="120" w:after="120"/>
              <w:rPr>
                <w:rFonts w:cs="Arial"/>
                <w:lang w:eastAsia="en-NZ"/>
              </w:rPr>
            </w:pPr>
            <w:r w:rsidRPr="00BE00C7">
              <w:rPr>
                <w:rFonts w:cs="Arial"/>
                <w:lang w:eastAsia="en-NZ"/>
              </w:rPr>
              <w:t>Subsection 1.3: My rights during service delivery</w:t>
            </w:r>
          </w:p>
          <w:p w14:paraId="7F8D05B4"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w:t>
            </w:r>
            <w:r w:rsidRPr="00BE00C7">
              <w:rPr>
                <w:rFonts w:cs="Arial"/>
                <w:lang w:eastAsia="en-NZ"/>
              </w:rPr>
              <w:t>that upholds their rights and complies with legal requirements.</w:t>
            </w:r>
          </w:p>
          <w:p w14:paraId="6020CFFC" w14:textId="77777777" w:rsidR="00462EA6" w:rsidRPr="00BE00C7" w:rsidRDefault="00462EA6" w:rsidP="00BE00C7">
            <w:pPr>
              <w:pStyle w:val="OutcomeDescription"/>
              <w:spacing w:before="120" w:after="120"/>
              <w:rPr>
                <w:rFonts w:cs="Arial"/>
                <w:lang w:eastAsia="en-NZ"/>
              </w:rPr>
            </w:pPr>
          </w:p>
        </w:tc>
        <w:tc>
          <w:tcPr>
            <w:tcW w:w="0" w:type="auto"/>
          </w:tcPr>
          <w:p w14:paraId="65D7F1A7"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285E7E38"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on posters and brochures available in te reo Māori on entry to the facility. Brochures on the Code and the Nationwide Health and Disability Advocacy Service are also available. </w:t>
            </w:r>
          </w:p>
          <w:p w14:paraId="4C1CE90F" w14:textId="77777777" w:rsidR="00462EA6" w:rsidRPr="00BE00C7" w:rsidRDefault="00462EA6" w:rsidP="00BE00C7">
            <w:pPr>
              <w:pStyle w:val="OutcomeDescription"/>
              <w:spacing w:before="120" w:after="120"/>
              <w:rPr>
                <w:rFonts w:cs="Arial"/>
                <w:lang w:eastAsia="en-NZ"/>
              </w:rPr>
            </w:pPr>
            <w:r w:rsidRPr="00BE00C7">
              <w:rPr>
                <w:rFonts w:cs="Arial"/>
                <w:lang w:eastAsia="en-NZ"/>
              </w:rPr>
              <w:t>Interviews with residents (four rest home level care), family/ whānau (two dementia level care) and staff confirmed that staff are respectful and considerate of residents’ rights in line with the Code. The clinical lead confirmed the involvement of independent advocacy when required. Regular resident meetings provide a valuable platform for residents to voice their preferences regarding various aspects of the home, including food and activities. An independent advocate conducts resident meetings, and the me</w:t>
            </w:r>
            <w:r w:rsidRPr="00BE00C7">
              <w:rPr>
                <w:rFonts w:cs="Arial"/>
                <w:lang w:eastAsia="en-NZ"/>
              </w:rPr>
              <w:t xml:space="preserve">eting minutes and residents' wishes are conveyed to management. Documented evidence shows that follow ups are completed. The service actively supports and encourages whānau engagement and welcome visits. </w:t>
            </w:r>
          </w:p>
          <w:p w14:paraId="0C25BF91"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Residents and family/whānau interviewed reported being made aware of the Code and the Nationwide Health and Disability Advocacy Service and were provided with opportunities to discuss and clarify their rights. </w:t>
            </w:r>
          </w:p>
          <w:p w14:paraId="1F32CC5C"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The clinical lead affirmed their commitment to respecting and upholding Māori autonomy and mana motuhake, which was further confirmed through interviews with a Māori resident and the owner/director.</w:t>
            </w:r>
          </w:p>
          <w:p w14:paraId="7AD69F1D" w14:textId="77777777" w:rsidR="00462EA6" w:rsidRPr="00BE00C7" w:rsidRDefault="00462EA6" w:rsidP="00BE00C7">
            <w:pPr>
              <w:pStyle w:val="OutcomeDescription"/>
              <w:spacing w:before="120" w:after="120"/>
              <w:rPr>
                <w:rFonts w:cs="Arial"/>
                <w:lang w:eastAsia="en-NZ"/>
              </w:rPr>
            </w:pPr>
          </w:p>
        </w:tc>
      </w:tr>
      <w:tr w:rsidR="004E644F" w14:paraId="0F57C575" w14:textId="77777777">
        <w:tc>
          <w:tcPr>
            <w:tcW w:w="0" w:type="auto"/>
          </w:tcPr>
          <w:p w14:paraId="09A2BC77"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 xml:space="preserve">Subsection 1.4: I am </w:t>
            </w:r>
            <w:r w:rsidRPr="00BE00C7">
              <w:rPr>
                <w:rFonts w:cs="Arial"/>
                <w:lang w:eastAsia="en-NZ"/>
              </w:rPr>
              <w:t>treated with respect</w:t>
            </w:r>
          </w:p>
          <w:p w14:paraId="4324C8CB"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537E9FC" w14:textId="77777777" w:rsidR="00462EA6" w:rsidRPr="00BE00C7" w:rsidRDefault="00462EA6" w:rsidP="00BE00C7">
            <w:pPr>
              <w:pStyle w:val="OutcomeDescription"/>
              <w:spacing w:before="120" w:after="120"/>
              <w:rPr>
                <w:rFonts w:cs="Arial"/>
                <w:lang w:eastAsia="en-NZ"/>
              </w:rPr>
            </w:pPr>
          </w:p>
        </w:tc>
        <w:tc>
          <w:tcPr>
            <w:tcW w:w="0" w:type="auto"/>
          </w:tcPr>
          <w:p w14:paraId="7D186B5E"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2CDBFB0C" w14:textId="77777777" w:rsidR="00462EA6" w:rsidRPr="00BE00C7" w:rsidRDefault="00462EA6" w:rsidP="00BE00C7">
            <w:pPr>
              <w:pStyle w:val="OutcomeDescription"/>
              <w:spacing w:before="120" w:after="120"/>
              <w:rPr>
                <w:rFonts w:cs="Arial"/>
                <w:lang w:eastAsia="en-NZ"/>
              </w:rPr>
            </w:pPr>
            <w:r w:rsidRPr="00BE00C7">
              <w:rPr>
                <w:rFonts w:cs="Arial"/>
                <w:lang w:eastAsia="en-NZ"/>
              </w:rPr>
              <w:t>Resident file reviews and interviews with staff, residents and family/whanau confirmed that Woodlands of Palmerston North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w:t>
            </w:r>
            <w:r w:rsidRPr="00BE00C7">
              <w:rPr>
                <w:rFonts w:cs="Arial"/>
                <w:lang w:eastAsia="en-NZ"/>
              </w:rPr>
              <w:t>orts to promote independence. Residents affirmed that their personal priorities are supported, which was observed during the audit and reflected in individualised care plans.</w:t>
            </w:r>
          </w:p>
          <w:p w14:paraId="0E3AC59E" w14:textId="77777777" w:rsidR="00462EA6" w:rsidRPr="00BE00C7" w:rsidRDefault="00462EA6" w:rsidP="00BE00C7">
            <w:pPr>
              <w:pStyle w:val="OutcomeDescription"/>
              <w:spacing w:before="120" w:after="120"/>
              <w:rPr>
                <w:rFonts w:cs="Arial"/>
                <w:lang w:eastAsia="en-NZ"/>
              </w:rPr>
            </w:pPr>
            <w:r w:rsidRPr="00BE00C7">
              <w:rPr>
                <w:rFonts w:cs="Arial"/>
                <w:lang w:eastAsia="en-NZ"/>
              </w:rPr>
              <w:t>In interviews, staff demonstrated their understanding of the principles of Te Tiriti o Waitangi and how to apply these in their daily work. Māori language is prominently featured in the facility's signage and posters, including the activities programme. Management is committed to respecting and upholding Māori autonomy, language, and mana motuhake.</w:t>
            </w:r>
          </w:p>
          <w:p w14:paraId="7FBBF218"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Māori cultural days are celebrated and include Matariki and Māori language week. Staff received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w:t>
            </w:r>
          </w:p>
          <w:p w14:paraId="02EB1380" w14:textId="4E833B20" w:rsidR="00462EA6" w:rsidRPr="00BE00C7" w:rsidRDefault="00462EA6" w:rsidP="00BE00C7">
            <w:pPr>
              <w:pStyle w:val="OutcomeDescription"/>
              <w:spacing w:before="120" w:after="120"/>
              <w:rPr>
                <w:rFonts w:cs="Arial"/>
                <w:lang w:eastAsia="en-NZ"/>
              </w:rPr>
            </w:pPr>
            <w:r w:rsidRPr="00BE00C7">
              <w:rPr>
                <w:rFonts w:cs="Arial"/>
                <w:lang w:eastAsia="en-NZ"/>
              </w:rPr>
              <w:t>Staff welcomed auditors using Māori greetings and described their practice of incorporating common te reo Māori phrases in daily interactions with Māori residents and for everyday greetings. Te reo Māori signage was visible throughout the facility, and staff have access to the Māori health plan, which they reference and implement regularly in their daily activities.</w:t>
            </w:r>
          </w:p>
        </w:tc>
      </w:tr>
      <w:tr w:rsidR="004E644F" w14:paraId="39884E6B" w14:textId="77777777">
        <w:tc>
          <w:tcPr>
            <w:tcW w:w="0" w:type="auto"/>
          </w:tcPr>
          <w:p w14:paraId="353ED693"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6BA914E"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E65373F" w14:textId="77777777" w:rsidR="00462EA6" w:rsidRPr="00BE00C7" w:rsidRDefault="00462EA6" w:rsidP="00BE00C7">
            <w:pPr>
              <w:pStyle w:val="OutcomeDescription"/>
              <w:spacing w:before="120" w:after="120"/>
              <w:rPr>
                <w:rFonts w:cs="Arial"/>
                <w:lang w:eastAsia="en-NZ"/>
              </w:rPr>
            </w:pPr>
          </w:p>
        </w:tc>
        <w:tc>
          <w:tcPr>
            <w:tcW w:w="0" w:type="auto"/>
          </w:tcPr>
          <w:p w14:paraId="0C056AE5"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46E2822C" w14:textId="77777777" w:rsidR="00462EA6" w:rsidRPr="00BE00C7" w:rsidRDefault="00462EA6" w:rsidP="00BE00C7">
            <w:pPr>
              <w:pStyle w:val="OutcomeDescription"/>
              <w:spacing w:before="120" w:after="120"/>
              <w:rPr>
                <w:rFonts w:cs="Arial"/>
                <w:lang w:eastAsia="en-NZ"/>
              </w:rPr>
            </w:pPr>
            <w:r w:rsidRPr="00BE00C7">
              <w:rPr>
                <w:rFonts w:cs="Arial"/>
                <w:lang w:eastAsia="en-NZ"/>
              </w:rPr>
              <w:t>Staff demonstrated a clear understanding of the service’s policy on abuse and neglect, including the appropriate actions to take if any signs were observed. The audit found no instances of discrimination, coercion, or harassment in staff, resident, or family/whānau interviews, or in the reviewed documentation.</w:t>
            </w:r>
          </w:p>
          <w:p w14:paraId="7AA8A78D" w14:textId="77777777" w:rsidR="00462EA6" w:rsidRPr="00BE00C7" w:rsidRDefault="00462EA6" w:rsidP="00BE00C7">
            <w:pPr>
              <w:pStyle w:val="OutcomeDescription"/>
              <w:spacing w:before="120" w:after="120"/>
              <w:rPr>
                <w:rFonts w:cs="Arial"/>
                <w:lang w:eastAsia="en-NZ"/>
              </w:rPr>
            </w:pPr>
            <w:r w:rsidRPr="00BE00C7">
              <w:rPr>
                <w:rFonts w:cs="Arial"/>
                <w:lang w:eastAsia="en-NZ"/>
              </w:rPr>
              <w:t>Staff sign a code of conduct upon commencing employment. Staff demonstrated an understanding of what Te Tiriti o Waitangi means to their practice.</w:t>
            </w:r>
          </w:p>
          <w:p w14:paraId="3330B6B2"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Residents interviewed reported that their property is respected, and professional boundaries are consistently maintained. </w:t>
            </w:r>
          </w:p>
          <w:p w14:paraId="6EDDA8D9" w14:textId="77777777" w:rsidR="00462EA6" w:rsidRPr="00BE00C7" w:rsidRDefault="00462EA6" w:rsidP="00BE00C7">
            <w:pPr>
              <w:pStyle w:val="OutcomeDescription"/>
              <w:spacing w:before="120" w:after="120"/>
              <w:rPr>
                <w:rFonts w:cs="Arial"/>
                <w:lang w:eastAsia="en-NZ"/>
              </w:rPr>
            </w:pPr>
            <w:r w:rsidRPr="00BE00C7">
              <w:rPr>
                <w:rFonts w:cs="Arial"/>
                <w:lang w:eastAsia="en-NZ"/>
              </w:rPr>
              <w:t>The service follows a process of managing residents’ finances through invoicing. Residents maintain a comfort account to avoid handling cash.</w:t>
            </w:r>
          </w:p>
          <w:p w14:paraId="48A37309" w14:textId="77777777" w:rsidR="00462EA6" w:rsidRPr="00BE00C7" w:rsidRDefault="00462EA6" w:rsidP="00BE00C7">
            <w:pPr>
              <w:pStyle w:val="OutcomeDescription"/>
              <w:spacing w:before="120" w:after="120"/>
              <w:rPr>
                <w:rFonts w:cs="Arial"/>
                <w:lang w:eastAsia="en-NZ"/>
              </w:rPr>
            </w:pPr>
            <w:r w:rsidRPr="00BE00C7">
              <w:rPr>
                <w:rFonts w:cs="Arial"/>
                <w:lang w:eastAsia="en-NZ"/>
              </w:rPr>
              <w:t>Internal audits of the Code of Rights and cultural values were conducted to ensure compliance. The results confirmed that residents' needs are being met, with audit reports showing full compliance in these areas. Additionally, the staff satisfaction survey revealed high levels of satisfaction with communication, a safe work environment, and the absence of a bullying culture. Interviews with staff and management confirmed their commitment to fostering a positive, inclusive, and safe working environment. They</w:t>
            </w:r>
            <w:r w:rsidRPr="00BE00C7">
              <w:rPr>
                <w:rFonts w:cs="Arial"/>
                <w:lang w:eastAsia="en-NZ"/>
              </w:rPr>
              <w:t xml:space="preserve"> are encouraged to address issues of racism and acknowledge their own biases, ensuring a supportive and equitable workplace. Staff interviewed expressed confidence in raising concerns about institutional and systemic racism, knowing that such concerns would be addressed.</w:t>
            </w:r>
          </w:p>
          <w:p w14:paraId="4180F0D1" w14:textId="77777777" w:rsidR="00462EA6" w:rsidRPr="00BE00C7" w:rsidRDefault="00462EA6" w:rsidP="00BE00C7">
            <w:pPr>
              <w:pStyle w:val="OutcomeDescription"/>
              <w:spacing w:before="120" w:after="120"/>
              <w:rPr>
                <w:rFonts w:cs="Arial"/>
                <w:lang w:eastAsia="en-NZ"/>
              </w:rPr>
            </w:pPr>
            <w:r w:rsidRPr="00BE00C7">
              <w:rPr>
                <w:rFonts w:cs="Arial"/>
                <w:lang w:eastAsia="en-NZ"/>
              </w:rPr>
              <w:t>The audit confirmed that a strengths-based and holistic model is prioritised to ensure wellbeing outcomes for Māori residents. At the time of the audit, residents who identified as Māori had care plans with sections designed to capture relevant cultural information, in line with the four cornerstones of Te Whare Tapa Whā model of health and wellbeing.</w:t>
            </w:r>
          </w:p>
          <w:p w14:paraId="0AA365E2" w14:textId="77777777" w:rsidR="00462EA6" w:rsidRPr="00BE00C7" w:rsidRDefault="00462EA6" w:rsidP="00BE00C7">
            <w:pPr>
              <w:pStyle w:val="OutcomeDescription"/>
              <w:spacing w:before="120" w:after="120"/>
              <w:rPr>
                <w:rFonts w:cs="Arial"/>
                <w:lang w:eastAsia="en-NZ"/>
              </w:rPr>
            </w:pPr>
          </w:p>
        </w:tc>
      </w:tr>
      <w:tr w:rsidR="004E644F" w14:paraId="717AE92A" w14:textId="77777777">
        <w:tc>
          <w:tcPr>
            <w:tcW w:w="0" w:type="auto"/>
          </w:tcPr>
          <w:p w14:paraId="3D352501"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AD971CD"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2EFA887" w14:textId="77777777" w:rsidR="00462EA6" w:rsidRPr="00BE00C7" w:rsidRDefault="00462EA6" w:rsidP="00BE00C7">
            <w:pPr>
              <w:pStyle w:val="OutcomeDescription"/>
              <w:spacing w:before="120" w:after="120"/>
              <w:rPr>
                <w:rFonts w:cs="Arial"/>
                <w:lang w:eastAsia="en-NZ"/>
              </w:rPr>
            </w:pPr>
          </w:p>
        </w:tc>
        <w:tc>
          <w:tcPr>
            <w:tcW w:w="0" w:type="auto"/>
          </w:tcPr>
          <w:p w14:paraId="7F2121D3"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351B933D" w14:textId="77777777" w:rsidR="00462EA6" w:rsidRPr="00BE00C7" w:rsidRDefault="00462EA6" w:rsidP="00BE00C7">
            <w:pPr>
              <w:pStyle w:val="OutcomeDescription"/>
              <w:spacing w:before="120" w:after="120"/>
              <w:rPr>
                <w:rFonts w:cs="Arial"/>
                <w:lang w:eastAsia="en-NZ"/>
              </w:rPr>
            </w:pPr>
            <w:r w:rsidRPr="00BE00C7">
              <w:rPr>
                <w:rFonts w:cs="Arial"/>
                <w:lang w:eastAsia="en-NZ"/>
              </w:rPr>
              <w:t>Residents and family/whānau interviewed provided positive feedback, noting that communication is open and effective, and they felt listened to. They expressed comfort in raising concerns with staff and management and consistently felt heard and understood.</w:t>
            </w:r>
          </w:p>
          <w:p w14:paraId="7DEC6119"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Review of ten incident and accident reports confirmed that family/whānau were notified of any events or incidents. The contact details for family/whānau and the Enduring Power of Attorney (EPOA) were kept current, with a secondary contact noted when the EPOA was unavailable. Additionally, access to cultural advisers was documented in residents' files when needed. A GP interview confirmed timely communication and appropriate follow ups. </w:t>
            </w:r>
          </w:p>
          <w:p w14:paraId="70560965"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A review of two-monthly residents' meeting minutes confirmed that residents can raise issues with staff or their independent advocate. These concerns are followed up, and any issues are addressed promptly. Information is provided to residents and relatives on admission. </w:t>
            </w:r>
          </w:p>
          <w:p w14:paraId="2FB357B6" w14:textId="77777777" w:rsidR="00462EA6" w:rsidRPr="00BE00C7" w:rsidRDefault="00462EA6" w:rsidP="00BE00C7">
            <w:pPr>
              <w:pStyle w:val="OutcomeDescription"/>
              <w:spacing w:before="120" w:after="120"/>
              <w:rPr>
                <w:rFonts w:cs="Arial"/>
                <w:lang w:eastAsia="en-NZ"/>
              </w:rPr>
            </w:pPr>
            <w:r w:rsidRPr="00BE00C7">
              <w:rPr>
                <w:rFonts w:cs="Arial"/>
                <w:lang w:eastAsia="en-NZ"/>
              </w:rPr>
              <w:t>The clinical lead described an implemented process around providing residents and families/whānau with time for discussion around care, time to consider decisions, and opportunity for further discussion, if required.</w:t>
            </w:r>
          </w:p>
          <w:p w14:paraId="0E38A9E0" w14:textId="77777777" w:rsidR="00462EA6" w:rsidRPr="00BE00C7" w:rsidRDefault="00462EA6" w:rsidP="00BE00C7">
            <w:pPr>
              <w:pStyle w:val="OutcomeDescription"/>
              <w:spacing w:before="120" w:after="120"/>
              <w:rPr>
                <w:rFonts w:cs="Arial"/>
                <w:lang w:eastAsia="en-NZ"/>
              </w:rPr>
            </w:pPr>
            <w:r w:rsidRPr="00BE00C7">
              <w:rPr>
                <w:rFonts w:cs="Arial"/>
                <w:lang w:eastAsia="en-NZ"/>
              </w:rPr>
              <w:t>Woodlands of Palmerston North has access to interpreter services and cultural advisors/advocates when required.</w:t>
            </w:r>
          </w:p>
          <w:p w14:paraId="2ED9B82A" w14:textId="77777777" w:rsidR="00462EA6" w:rsidRPr="00BE00C7" w:rsidRDefault="00462EA6" w:rsidP="00BE00C7">
            <w:pPr>
              <w:pStyle w:val="OutcomeDescription"/>
              <w:spacing w:before="120" w:after="120"/>
              <w:rPr>
                <w:rFonts w:cs="Arial"/>
                <w:lang w:eastAsia="en-NZ"/>
              </w:rPr>
            </w:pPr>
          </w:p>
        </w:tc>
      </w:tr>
      <w:tr w:rsidR="004E644F" w14:paraId="4F611CAC" w14:textId="77777777">
        <w:tc>
          <w:tcPr>
            <w:tcW w:w="0" w:type="auto"/>
          </w:tcPr>
          <w:p w14:paraId="134FDC28"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Subsection 1.7: I am </w:t>
            </w:r>
            <w:r w:rsidRPr="00BE00C7">
              <w:rPr>
                <w:rFonts w:cs="Arial"/>
                <w:lang w:eastAsia="en-NZ"/>
              </w:rPr>
              <w:t>informed and able to make choices</w:t>
            </w:r>
          </w:p>
          <w:p w14:paraId="79BDB395"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w:t>
            </w:r>
            <w:r w:rsidRPr="00BE00C7">
              <w:rPr>
                <w:rFonts w:cs="Arial"/>
                <w:lang w:eastAsia="en-NZ"/>
              </w:rPr>
              <w:lastRenderedPageBreak/>
              <w:t>legal representatives with the information necessary to make informed decisions in accordance with their rights and their ability to exercise independence, choice, and control.</w:t>
            </w:r>
          </w:p>
          <w:p w14:paraId="7D9F5F26" w14:textId="77777777" w:rsidR="00462EA6" w:rsidRPr="00BE00C7" w:rsidRDefault="00462EA6" w:rsidP="00BE00C7">
            <w:pPr>
              <w:pStyle w:val="OutcomeDescription"/>
              <w:spacing w:before="120" w:after="120"/>
              <w:rPr>
                <w:rFonts w:cs="Arial"/>
                <w:lang w:eastAsia="en-NZ"/>
              </w:rPr>
            </w:pPr>
          </w:p>
        </w:tc>
        <w:tc>
          <w:tcPr>
            <w:tcW w:w="0" w:type="auto"/>
          </w:tcPr>
          <w:p w14:paraId="6612371A"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D8DBDA" w14:textId="77777777" w:rsidR="00462EA6" w:rsidRPr="00BE00C7" w:rsidRDefault="00462EA6" w:rsidP="00BE00C7">
            <w:pPr>
              <w:pStyle w:val="OutcomeDescription"/>
              <w:spacing w:before="120" w:after="120"/>
              <w:rPr>
                <w:rFonts w:cs="Arial"/>
                <w:lang w:eastAsia="en-NZ"/>
              </w:rPr>
            </w:pPr>
            <w:r w:rsidRPr="00BE00C7">
              <w:rPr>
                <w:rFonts w:cs="Arial"/>
                <w:lang w:eastAsia="en-NZ"/>
              </w:rPr>
              <w:t>There are policies documented around informed consent. Informed consent processes are discussed with residents and family/whānau on admission. Five resident files were reviewed and written general consents sighted for outings, photographs, release of medical information, medication management and medical cares are included and signed as part of the admission process. Specific consent has been signed by resident or their enduring power of attorney (EPOA) for procedures such as influenza and Covid-19 vaccines</w:t>
            </w:r>
            <w:r w:rsidRPr="00BE00C7">
              <w:rPr>
                <w:rFonts w:cs="Arial"/>
                <w:lang w:eastAsia="en-NZ"/>
              </w:rPr>
              <w:t xml:space="preserve">, and other clinical consent. Discussions with all staff </w:t>
            </w:r>
            <w:r w:rsidRPr="00BE00C7">
              <w:rPr>
                <w:rFonts w:cs="Arial"/>
                <w:lang w:eastAsia="en-NZ"/>
              </w:rPr>
              <w:lastRenderedPageBreak/>
              <w:t xml:space="preserve">interviewed confirmed that they are familiar with the requirements to obtain informed consent for entering rooms and personal care. </w:t>
            </w:r>
          </w:p>
          <w:p w14:paraId="11771A42" w14:textId="77777777" w:rsidR="00462EA6" w:rsidRPr="00BE00C7" w:rsidRDefault="00462EA6"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w:t>
            </w:r>
          </w:p>
          <w:p w14:paraId="21370436" w14:textId="77777777" w:rsidR="00462EA6" w:rsidRPr="00BE00C7" w:rsidRDefault="00462EA6" w:rsidP="00BE00C7">
            <w:pPr>
              <w:pStyle w:val="OutcomeDescription"/>
              <w:spacing w:before="120" w:after="120"/>
              <w:rPr>
                <w:rFonts w:cs="Arial"/>
                <w:lang w:eastAsia="en-NZ"/>
              </w:rPr>
            </w:pPr>
            <w:r w:rsidRPr="00BE00C7">
              <w:rPr>
                <w:rFonts w:cs="Arial"/>
                <w:lang w:eastAsia="en-NZ"/>
              </w:rPr>
              <w:t>An advance directive policy is in place. Advance directives for health care, including resuscitation status, had been completed by residents deemed to be competent. Where residents were deemed incompetent to make a resuscitation decision, the GP has made a medically indicated resuscitation decision. There is documented evidence of discussion with the EPOA. Discussion with family/whānau identified that the service actively involves them in decisions that affect their relative’s lives. Discussions with the ca</w:t>
            </w:r>
            <w:r w:rsidRPr="00BE00C7">
              <w:rPr>
                <w:rFonts w:cs="Arial"/>
                <w:lang w:eastAsia="en-NZ"/>
              </w:rPr>
              <w:t xml:space="preserve">regivers and RNs confirmed that staff understand the importance of obtaining informed consent for providing personal care and accessing residents’ rooms. Training has been provided to staff around the Code, including informed consent. </w:t>
            </w:r>
          </w:p>
          <w:p w14:paraId="56A941DD" w14:textId="77777777" w:rsidR="00462EA6" w:rsidRPr="00BE00C7" w:rsidRDefault="00462EA6"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RNs and the clinical manager have a good understanding of the organisational process to ensure Māori residents involved the family/whānau for collective decision making. Support services for Māori are available.</w:t>
            </w:r>
          </w:p>
          <w:p w14:paraId="3650A89B" w14:textId="77777777" w:rsidR="00462EA6" w:rsidRPr="00BE00C7" w:rsidRDefault="00462EA6" w:rsidP="00BE00C7">
            <w:pPr>
              <w:pStyle w:val="OutcomeDescription"/>
              <w:spacing w:before="120" w:after="120"/>
              <w:rPr>
                <w:rFonts w:cs="Arial"/>
                <w:lang w:eastAsia="en-NZ"/>
              </w:rPr>
            </w:pPr>
          </w:p>
        </w:tc>
      </w:tr>
      <w:tr w:rsidR="004E644F" w14:paraId="0C275778" w14:textId="77777777">
        <w:tc>
          <w:tcPr>
            <w:tcW w:w="0" w:type="auto"/>
          </w:tcPr>
          <w:p w14:paraId="5B95CE92"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D2299F2"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5378A9C3" w14:textId="77777777" w:rsidR="00462EA6" w:rsidRPr="00BE00C7" w:rsidRDefault="00462EA6" w:rsidP="00BE00C7">
            <w:pPr>
              <w:pStyle w:val="OutcomeDescription"/>
              <w:spacing w:before="120" w:after="120"/>
              <w:rPr>
                <w:rFonts w:cs="Arial"/>
                <w:lang w:eastAsia="en-NZ"/>
              </w:rPr>
            </w:pPr>
          </w:p>
        </w:tc>
        <w:tc>
          <w:tcPr>
            <w:tcW w:w="0" w:type="auto"/>
          </w:tcPr>
          <w:p w14:paraId="5715774E"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8EC087"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administration manager interviewed stated they have a good understanding of including residents and family/whānau in decision making and maintains a complaints file containing all appropriate documentation. </w:t>
            </w:r>
          </w:p>
          <w:p w14:paraId="187CE90A"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re have been no complaints since the previous audit. There is a process in place to manage complaints in accordance with </w:t>
            </w:r>
            <w:r w:rsidRPr="00BE00C7">
              <w:rPr>
                <w:rFonts w:cs="Arial"/>
                <w:lang w:eastAsia="en-NZ"/>
              </w:rPr>
              <w:lastRenderedPageBreak/>
              <w:t xml:space="preserve">guidelines set by the Health and Disability Commissioner (HDC), which the manager could describe. </w:t>
            </w:r>
          </w:p>
          <w:p w14:paraId="0B04F0FD"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welcome pack includes comprehensive information on the process for making a complaint. Interviews with residents and family/ whānau confirmed they have been provided with information on the complaints process. Complaint forms are easily accessible at the entrance to the facility. </w:t>
            </w:r>
          </w:p>
          <w:p w14:paraId="579DD0E8" w14:textId="77777777" w:rsidR="00462EA6" w:rsidRPr="00BE00C7" w:rsidRDefault="00462EA6" w:rsidP="00BE00C7">
            <w:pPr>
              <w:pStyle w:val="OutcomeDescription"/>
              <w:spacing w:before="120" w:after="120"/>
              <w:rPr>
                <w:rFonts w:cs="Arial"/>
                <w:lang w:eastAsia="en-NZ"/>
              </w:rPr>
            </w:pPr>
            <w:r w:rsidRPr="00BE00C7">
              <w:rPr>
                <w:rFonts w:cs="Arial"/>
                <w:lang w:eastAsia="en-NZ"/>
              </w:rPr>
              <w:t>The complaints process is equitable for Māori. The administration manager and owner/director are aware of the preference for face-to-face communication with people who identify as Māori. Residents and family/whānau interviewed confirm the management are open and transparent in their communications and staff clearly explained the complaint process, ensuring they knew how to raise any concerns.</w:t>
            </w:r>
          </w:p>
          <w:p w14:paraId="5C643A8F" w14:textId="77777777" w:rsidR="00462EA6" w:rsidRPr="00BE00C7" w:rsidRDefault="00462EA6" w:rsidP="00BE00C7">
            <w:pPr>
              <w:pStyle w:val="OutcomeDescription"/>
              <w:spacing w:before="120" w:after="120"/>
              <w:rPr>
                <w:rFonts w:cs="Arial"/>
                <w:lang w:eastAsia="en-NZ"/>
              </w:rPr>
            </w:pPr>
          </w:p>
        </w:tc>
      </w:tr>
      <w:tr w:rsidR="004E644F" w14:paraId="7CBFC1DE" w14:textId="77777777">
        <w:tc>
          <w:tcPr>
            <w:tcW w:w="0" w:type="auto"/>
          </w:tcPr>
          <w:p w14:paraId="5C535010"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2.1: Governance</w:t>
            </w:r>
          </w:p>
          <w:p w14:paraId="03335BDE"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w:t>
            </w:r>
            <w:r w:rsidRPr="00BE00C7">
              <w:rPr>
                <w:rFonts w:cs="Arial"/>
                <w:lang w:eastAsia="en-NZ"/>
              </w:rPr>
              <w:t>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4581642" w14:textId="77777777" w:rsidR="00462EA6" w:rsidRPr="00BE00C7" w:rsidRDefault="00462EA6" w:rsidP="00BE00C7">
            <w:pPr>
              <w:pStyle w:val="OutcomeDescription"/>
              <w:spacing w:before="120" w:after="120"/>
              <w:rPr>
                <w:rFonts w:cs="Arial"/>
                <w:lang w:eastAsia="en-NZ"/>
              </w:rPr>
            </w:pPr>
          </w:p>
        </w:tc>
        <w:tc>
          <w:tcPr>
            <w:tcW w:w="0" w:type="auto"/>
          </w:tcPr>
          <w:p w14:paraId="225ACE2D"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10A469EB"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Woodlands Palmerston North holds contracts with Health New Zealand MidCentral to provide rest home services, including secure dementia care. The service </w:t>
            </w:r>
            <w:r w:rsidRPr="00BE00C7">
              <w:rPr>
                <w:rFonts w:cs="Arial"/>
                <w:lang w:eastAsia="en-NZ"/>
              </w:rPr>
              <w:t>provides care for up to 42 residents. There are 30 beds in the rest home and 12 in the secure dementia unit. On the day of audit, there were 23 residents in the facility, with 11 rest home residents and 12 residents in the secure dementia unit. All residents were funded through the ARRC contract.</w:t>
            </w:r>
          </w:p>
          <w:p w14:paraId="0E80207C"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Woodlands of Palmerston North is the trading name of Karaka Court Limited - a privately owned company with two directors. Karaka Court Limited has a 2024-25 business contingency plan that includes a mission, philosophy and objectives of the service. The owner/director and the clinical lead are knowledgeable around contractual and legislative requirements. </w:t>
            </w:r>
          </w:p>
          <w:p w14:paraId="646AECCB"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owner/director who is Māori is connected to Ngāti Ruanui. The owner /director possesses a deep understanding in Te Tiriti and health equity and supports meaningful inclusion of Māori and ensures the organisation's values and goals reflect the needs of Māori. Interviews with owner/director confirmed that they focus on </w:t>
            </w:r>
            <w:r w:rsidRPr="00BE00C7">
              <w:rPr>
                <w:rFonts w:cs="Arial"/>
                <w:lang w:eastAsia="en-NZ"/>
              </w:rPr>
              <w:lastRenderedPageBreak/>
              <w:t xml:space="preserve">improving outcomes for Māori and people with disabilities, ensuring equity in all aspects of the service works. </w:t>
            </w:r>
          </w:p>
          <w:p w14:paraId="750B06FA" w14:textId="77777777" w:rsidR="00462EA6" w:rsidRPr="00BE00C7" w:rsidRDefault="00462EA6" w:rsidP="00BE00C7">
            <w:pPr>
              <w:pStyle w:val="OutcomeDescription"/>
              <w:spacing w:before="120" w:after="120"/>
              <w:rPr>
                <w:rFonts w:cs="Arial"/>
                <w:lang w:eastAsia="en-NZ"/>
              </w:rPr>
            </w:pPr>
            <w:r w:rsidRPr="00BE00C7">
              <w:rPr>
                <w:rFonts w:cs="Arial"/>
                <w:lang w:eastAsia="en-NZ"/>
              </w:rPr>
              <w:t>The clinical lead is an experienced RN with four years’ experience in aged care and reports to the administration manager. There are regular meetings with the owner/director related to day-to-day operational activities and reporting on the quality and risk management programme, including meetings; training; health and safety; infection prevention and control; staffing; internal audits; complaints (if any); cultural safety; and survey results. Auditors observed the owner/director actively interacting with re</w:t>
            </w:r>
            <w:r w:rsidRPr="00BE00C7">
              <w:rPr>
                <w:rFonts w:cs="Arial"/>
                <w:lang w:eastAsia="en-NZ"/>
              </w:rPr>
              <w:t>sidents and families/whānau, demonstrating her thorough understanding of the daily operations of the service.</w:t>
            </w:r>
          </w:p>
          <w:p w14:paraId="43179FDA" w14:textId="77777777" w:rsidR="00462EA6" w:rsidRPr="00BE00C7" w:rsidRDefault="00462EA6" w:rsidP="00BE00C7">
            <w:pPr>
              <w:pStyle w:val="OutcomeDescription"/>
              <w:spacing w:before="120" w:after="120"/>
              <w:rPr>
                <w:rFonts w:cs="Arial"/>
                <w:lang w:eastAsia="en-NZ"/>
              </w:rPr>
            </w:pPr>
            <w:r w:rsidRPr="00BE00C7">
              <w:rPr>
                <w:rFonts w:cs="Arial"/>
                <w:lang w:eastAsia="en-NZ"/>
              </w:rPr>
              <w:t>The clinical lead is responsible for clinical governance and has maintained at least eight hours annually of professional development activities related to managing an aged care facility, through attending regular aged residential care forums and online training.</w:t>
            </w:r>
          </w:p>
          <w:p w14:paraId="7C5C51EC" w14:textId="77777777" w:rsidR="00462EA6" w:rsidRPr="00BE00C7" w:rsidRDefault="00462EA6" w:rsidP="00BE00C7">
            <w:pPr>
              <w:pStyle w:val="OutcomeDescription"/>
              <w:spacing w:before="120" w:after="120"/>
              <w:rPr>
                <w:rFonts w:cs="Arial"/>
                <w:lang w:eastAsia="en-NZ"/>
              </w:rPr>
            </w:pPr>
          </w:p>
        </w:tc>
      </w:tr>
      <w:tr w:rsidR="004E644F" w14:paraId="5D800D54" w14:textId="77777777">
        <w:tc>
          <w:tcPr>
            <w:tcW w:w="0" w:type="auto"/>
          </w:tcPr>
          <w:p w14:paraId="637D5AA8"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B0BC65B"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DC57D67" w14:textId="77777777" w:rsidR="00462EA6" w:rsidRPr="00BE00C7" w:rsidRDefault="00462EA6" w:rsidP="00BE00C7">
            <w:pPr>
              <w:pStyle w:val="OutcomeDescription"/>
              <w:spacing w:before="120" w:after="120"/>
              <w:rPr>
                <w:rFonts w:cs="Arial"/>
                <w:lang w:eastAsia="en-NZ"/>
              </w:rPr>
            </w:pPr>
          </w:p>
        </w:tc>
        <w:tc>
          <w:tcPr>
            <w:tcW w:w="0" w:type="auto"/>
          </w:tcPr>
          <w:p w14:paraId="4C68CB48"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6B4B7487" w14:textId="77777777" w:rsidR="00462EA6" w:rsidRPr="00BE00C7" w:rsidRDefault="00462EA6" w:rsidP="00BE00C7">
            <w:pPr>
              <w:pStyle w:val="OutcomeDescription"/>
              <w:spacing w:before="120" w:after="120"/>
              <w:rPr>
                <w:rFonts w:cs="Arial"/>
                <w:lang w:eastAsia="en-NZ"/>
              </w:rPr>
            </w:pPr>
            <w:r w:rsidRPr="00BE00C7">
              <w:rPr>
                <w:rFonts w:cs="Arial"/>
                <w:lang w:eastAsia="en-NZ"/>
              </w:rPr>
              <w:t>Woodlands of Palmerston North has implemented a comprehensive quality and risk management programme that includes performance monitoring through internal audits and the collection of clinical indicator data. Policies and procedures are up to date. Internal audits are conducted according to the schedule, and any corrective actions identified are used to enhance service delivery. Resolved issues are signed off and discussed at staff meetings. Quality data on infections, restraint use or lack of it, incidents,</w:t>
            </w:r>
            <w:r w:rsidRPr="00BE00C7">
              <w:rPr>
                <w:rFonts w:cs="Arial"/>
                <w:lang w:eastAsia="en-NZ"/>
              </w:rPr>
              <w:t xml:space="preserve"> and wounds is collected, analysed, and reviewed at staff meetings. Resident and family/whānau satisfaction surveys are conducted annually, with the October 2023 results indicating high levels of satisfaction with the service. Policies and procedures are maintained in hard copy, and staff have confirmed they can access these documents as needed.</w:t>
            </w:r>
          </w:p>
          <w:p w14:paraId="48C2440C"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Each incident/accident is documented in hard copy. Ten accident/incident forms reviewed indicated that the forms are completed in full and signed off by the clinical lead manager. </w:t>
            </w:r>
            <w:r w:rsidRPr="00BE00C7">
              <w:rPr>
                <w:rFonts w:cs="Arial"/>
                <w:lang w:eastAsia="en-NZ"/>
              </w:rPr>
              <w:lastRenderedPageBreak/>
              <w:t xml:space="preserve">Incident and accident data is collated monthly and reported in the two-monthly staff meetings. </w:t>
            </w:r>
          </w:p>
          <w:p w14:paraId="5FB95481"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Health and safety meetings occur as part of the integrated staff/quality meetings. Hazards are documented and addressed. Staff received education related to hazard management and health and safety at orientation and annually. The hazard register was reviewed in 2024. </w:t>
            </w:r>
          </w:p>
          <w:p w14:paraId="63EBB207"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Discussions with the clinical lead, administration manager and owner /director evidenced their awareness of the requirement to notify relevant authorities in relation to essential notifications. Section 31 reports had been completed to notify HealthCERT for three reports of absconding and two behaviours that challenge. There has been one Covid-19 outbreak. This was appropriately notified, managed, reported to Public Health and staff were debriefed after the event to discuss lessons learned. </w:t>
            </w:r>
          </w:p>
          <w:p w14:paraId="64199639" w14:textId="77777777" w:rsidR="00462EA6" w:rsidRPr="00BE00C7" w:rsidRDefault="00462EA6" w:rsidP="00BE00C7">
            <w:pPr>
              <w:pStyle w:val="OutcomeDescription"/>
              <w:spacing w:before="120" w:after="120"/>
              <w:rPr>
                <w:rFonts w:cs="Arial"/>
                <w:lang w:eastAsia="en-NZ"/>
              </w:rPr>
            </w:pPr>
            <w:r w:rsidRPr="00BE00C7">
              <w:rPr>
                <w:rFonts w:cs="Arial"/>
                <w:lang w:eastAsia="en-NZ"/>
              </w:rPr>
              <w:t>There are established connections with a number of maraes through staff and residents. Owner/director has highlighted that these relationships with local maraes provide essential cultural support and guidance, ensuring culturally appropriate care.</w:t>
            </w:r>
          </w:p>
          <w:p w14:paraId="44A50730" w14:textId="77777777" w:rsidR="00462EA6" w:rsidRPr="00BE00C7" w:rsidRDefault="00462EA6" w:rsidP="00BE00C7">
            <w:pPr>
              <w:pStyle w:val="OutcomeDescription"/>
              <w:spacing w:before="120" w:after="120"/>
              <w:rPr>
                <w:rFonts w:cs="Arial"/>
                <w:lang w:eastAsia="en-NZ"/>
              </w:rPr>
            </w:pPr>
            <w:r w:rsidRPr="00BE00C7">
              <w:rPr>
                <w:rFonts w:cs="Arial"/>
                <w:lang w:eastAsia="en-NZ"/>
              </w:rPr>
              <w:t>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Although there are no complaints raised by Māori, the complaint processes are equitable, and any complaints are promptly resolved in coll</w:t>
            </w:r>
            <w:r w:rsidRPr="00BE00C7">
              <w:rPr>
                <w:rFonts w:cs="Arial"/>
                <w:lang w:eastAsia="en-NZ"/>
              </w:rPr>
              <w:t>aboration with the family/whānau, ensuring that all voices are heard and respected. This comprehensive approach reflects their dedication to providing exceptional and culturally safe care to Māori residents.</w:t>
            </w:r>
          </w:p>
          <w:p w14:paraId="0A11874B" w14:textId="77777777" w:rsidR="00462EA6" w:rsidRPr="00BE00C7" w:rsidRDefault="00462EA6" w:rsidP="00BE00C7">
            <w:pPr>
              <w:pStyle w:val="OutcomeDescription"/>
              <w:spacing w:before="120" w:after="120"/>
              <w:rPr>
                <w:rFonts w:cs="Arial"/>
                <w:lang w:eastAsia="en-NZ"/>
              </w:rPr>
            </w:pPr>
          </w:p>
        </w:tc>
      </w:tr>
      <w:tr w:rsidR="004E644F" w14:paraId="4C1FE86F" w14:textId="77777777">
        <w:tc>
          <w:tcPr>
            <w:tcW w:w="0" w:type="auto"/>
          </w:tcPr>
          <w:p w14:paraId="148C3B7E"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2D2FA6F"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2DE4DDD" w14:textId="77777777" w:rsidR="00462EA6" w:rsidRPr="00BE00C7" w:rsidRDefault="00462EA6" w:rsidP="00BE00C7">
            <w:pPr>
              <w:pStyle w:val="OutcomeDescription"/>
              <w:spacing w:before="120" w:after="120"/>
              <w:rPr>
                <w:rFonts w:cs="Arial"/>
                <w:lang w:eastAsia="en-NZ"/>
              </w:rPr>
            </w:pPr>
          </w:p>
        </w:tc>
        <w:tc>
          <w:tcPr>
            <w:tcW w:w="0" w:type="auto"/>
          </w:tcPr>
          <w:p w14:paraId="355DF373"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514649"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Staff interviewed reported </w:t>
            </w:r>
            <w:r w:rsidRPr="00BE00C7">
              <w:rPr>
                <w:rFonts w:cs="Arial"/>
                <w:lang w:eastAsia="en-NZ"/>
              </w:rPr>
              <w:lastRenderedPageBreak/>
              <w:t xml:space="preserve">adequate staffing and support from RNs. Residents and family/whānau interviewed did not raise staffing issues and confirmed that staff are attentive to resident’s needs. </w:t>
            </w:r>
          </w:p>
          <w:p w14:paraId="7902519B"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re is at least one first aid trained staff member on duty 24/7. The clinical lead and administration manager are available to staff for advice after hours. </w:t>
            </w:r>
          </w:p>
          <w:p w14:paraId="6901A782" w14:textId="77777777" w:rsidR="00462EA6" w:rsidRPr="00BE00C7" w:rsidRDefault="00462EA6"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with 17% of caregivers having achieved level 4 and 22% of caregivers achieved level 3. All of the caregivers who work in the dementia unit have achieved the required dementia unit standards.</w:t>
            </w:r>
          </w:p>
          <w:p w14:paraId="7F841E55"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Staff knowledge was checked through quizzes and competency assessments. All staff are required to complete competency assessments as part of their orientation. Staff who administer medication complete annual medicine competency and a record of completion is maintained. </w:t>
            </w:r>
          </w:p>
          <w:p w14:paraId="0A8CA99B"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Staff training records showed that they completed training related to Māori health outcomes and disparities, and health equity. Staff interviewed were knowledgeable around these subjects and confirmed that their cultural training is ongoing, with staff having access to online modules. </w:t>
            </w:r>
          </w:p>
          <w:p w14:paraId="51534333" w14:textId="77777777" w:rsidR="00462EA6" w:rsidRPr="00BE00C7" w:rsidRDefault="00462EA6" w:rsidP="00BE00C7">
            <w:pPr>
              <w:pStyle w:val="OutcomeDescription"/>
              <w:spacing w:before="120" w:after="120"/>
              <w:rPr>
                <w:rFonts w:cs="Arial"/>
                <w:lang w:eastAsia="en-NZ"/>
              </w:rPr>
            </w:pPr>
            <w:r w:rsidRPr="00BE00C7">
              <w:rPr>
                <w:rFonts w:cs="Arial"/>
                <w:lang w:eastAsia="en-NZ"/>
              </w:rPr>
              <w:t>The clinical lead is competent in both interRAI assessments.</w:t>
            </w:r>
          </w:p>
          <w:p w14:paraId="0245D598" w14:textId="77777777" w:rsidR="00462EA6" w:rsidRPr="00BE00C7" w:rsidRDefault="00462EA6" w:rsidP="00BE00C7">
            <w:pPr>
              <w:pStyle w:val="OutcomeDescription"/>
              <w:spacing w:before="120" w:after="120"/>
              <w:rPr>
                <w:rFonts w:cs="Arial"/>
                <w:lang w:eastAsia="en-NZ"/>
              </w:rPr>
            </w:pPr>
          </w:p>
        </w:tc>
      </w:tr>
      <w:tr w:rsidR="004E644F" w14:paraId="588E7148" w14:textId="77777777">
        <w:tc>
          <w:tcPr>
            <w:tcW w:w="0" w:type="auto"/>
          </w:tcPr>
          <w:p w14:paraId="7F24B759"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E9ADE0C"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564550FE" w14:textId="77777777" w:rsidR="00462EA6" w:rsidRPr="00BE00C7" w:rsidRDefault="00462EA6" w:rsidP="00BE00C7">
            <w:pPr>
              <w:pStyle w:val="OutcomeDescription"/>
              <w:spacing w:before="120" w:after="120"/>
              <w:rPr>
                <w:rFonts w:cs="Arial"/>
                <w:lang w:eastAsia="en-NZ"/>
              </w:rPr>
            </w:pPr>
          </w:p>
        </w:tc>
        <w:tc>
          <w:tcPr>
            <w:tcW w:w="0" w:type="auto"/>
          </w:tcPr>
          <w:p w14:paraId="3C4109EC"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2680EC" w14:textId="77777777" w:rsidR="00462EA6" w:rsidRPr="00BE00C7" w:rsidRDefault="00462EA6"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Eight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w:t>
            </w:r>
            <w:r w:rsidRPr="00BE00C7">
              <w:rPr>
                <w:rFonts w:cs="Arial"/>
                <w:lang w:eastAsia="en-NZ"/>
              </w:rPr>
              <w:t xml:space="preserve">tabilities. </w:t>
            </w:r>
          </w:p>
          <w:p w14:paraId="2E2C9D93"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 xml:space="preserve">The service has a role-specific orientation programme in place that provides new staff with relevant information for safe work practice. Competencies are completed at orientation and then as part of the ongoing education plan. Woodlands of Palmerston North demonstrated that the orientation programme supports RNs, caregivers, cleaning and laundry staff to provide a culturally safe environment to Māori. Staff performance appraisals were completed annually. </w:t>
            </w:r>
          </w:p>
          <w:p w14:paraId="00A5E0F4"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All staff files were kept secure and confidential. Staff ethnicity data is collected and recorded. </w:t>
            </w:r>
          </w:p>
          <w:p w14:paraId="76B3AE3B"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results of annual staff satisfaction survey and staff interviews indicate that staff feel supported in their roles. Communication and teamwork were rated positively, and staff feel comfortable discussing any issues with the administration manager, clinical manager or owner/director. </w:t>
            </w:r>
          </w:p>
          <w:p w14:paraId="662FF31C" w14:textId="77777777" w:rsidR="00462EA6" w:rsidRPr="00BE00C7" w:rsidRDefault="00462EA6" w:rsidP="00BE00C7">
            <w:pPr>
              <w:pStyle w:val="OutcomeDescription"/>
              <w:spacing w:before="120" w:after="120"/>
              <w:rPr>
                <w:rFonts w:cs="Arial"/>
                <w:lang w:eastAsia="en-NZ"/>
              </w:rPr>
            </w:pPr>
          </w:p>
        </w:tc>
      </w:tr>
      <w:tr w:rsidR="004E644F" w14:paraId="45A15844" w14:textId="77777777">
        <w:tc>
          <w:tcPr>
            <w:tcW w:w="0" w:type="auto"/>
          </w:tcPr>
          <w:p w14:paraId="6B9CB783"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2.5: Information</w:t>
            </w:r>
          </w:p>
          <w:p w14:paraId="76390D0E"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5B6C4A8" w14:textId="77777777" w:rsidR="00462EA6" w:rsidRPr="00BE00C7" w:rsidRDefault="00462EA6" w:rsidP="00BE00C7">
            <w:pPr>
              <w:pStyle w:val="OutcomeDescription"/>
              <w:spacing w:before="120" w:after="120"/>
              <w:rPr>
                <w:rFonts w:cs="Arial"/>
                <w:lang w:eastAsia="en-NZ"/>
              </w:rPr>
            </w:pPr>
          </w:p>
        </w:tc>
        <w:tc>
          <w:tcPr>
            <w:tcW w:w="0" w:type="auto"/>
          </w:tcPr>
          <w:p w14:paraId="4FA30A2B"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3CC9E2BF"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Resident records, including medication management system and staff files, are retained in hard copy. </w:t>
            </w:r>
          </w:p>
          <w:p w14:paraId="280C8C09" w14:textId="77777777" w:rsidR="00462EA6" w:rsidRPr="00BE00C7" w:rsidRDefault="00462EA6"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0464F629" w14:textId="77777777" w:rsidR="00462EA6" w:rsidRPr="00BE00C7" w:rsidRDefault="00462EA6"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304441E9" w14:textId="77777777" w:rsidR="00462EA6" w:rsidRPr="00BE00C7" w:rsidRDefault="00462EA6" w:rsidP="00BE00C7">
            <w:pPr>
              <w:pStyle w:val="OutcomeDescription"/>
              <w:spacing w:before="120" w:after="120"/>
              <w:rPr>
                <w:rFonts w:cs="Arial"/>
                <w:lang w:eastAsia="en-NZ"/>
              </w:rPr>
            </w:pPr>
          </w:p>
        </w:tc>
      </w:tr>
      <w:tr w:rsidR="004E644F" w14:paraId="2E854FC0" w14:textId="77777777">
        <w:tc>
          <w:tcPr>
            <w:tcW w:w="0" w:type="auto"/>
          </w:tcPr>
          <w:p w14:paraId="59C413A0" w14:textId="77777777" w:rsidR="00462EA6" w:rsidRPr="00BE00C7" w:rsidRDefault="00462EA6" w:rsidP="00BE00C7">
            <w:pPr>
              <w:pStyle w:val="OutcomeDescription"/>
              <w:spacing w:before="120" w:after="120"/>
              <w:rPr>
                <w:rFonts w:cs="Arial"/>
                <w:lang w:eastAsia="en-NZ"/>
              </w:rPr>
            </w:pPr>
            <w:r w:rsidRPr="00BE00C7">
              <w:rPr>
                <w:rFonts w:cs="Arial"/>
                <w:lang w:eastAsia="en-NZ"/>
              </w:rPr>
              <w:t>Subsection 3.1: Entry and declining entry</w:t>
            </w:r>
          </w:p>
          <w:p w14:paraId="5231C2AE"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w:t>
            </w:r>
            <w:r w:rsidRPr="00BE00C7">
              <w:rPr>
                <w:rFonts w:cs="Arial"/>
                <w:lang w:eastAsia="en-NZ"/>
              </w:rPr>
              <w:lastRenderedPageBreak/>
              <w:t>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w:t>
            </w:r>
            <w:r w:rsidRPr="00BE00C7">
              <w:rPr>
                <w:rFonts w:cs="Arial"/>
                <w:lang w:eastAsia="en-NZ"/>
              </w:rPr>
              <w:t>the person and whānau.</w:t>
            </w:r>
          </w:p>
          <w:p w14:paraId="5A067A15" w14:textId="77777777" w:rsidR="00462EA6" w:rsidRPr="00BE00C7" w:rsidRDefault="00462EA6" w:rsidP="00BE00C7">
            <w:pPr>
              <w:pStyle w:val="OutcomeDescription"/>
              <w:spacing w:before="120" w:after="120"/>
              <w:rPr>
                <w:rFonts w:cs="Arial"/>
                <w:lang w:eastAsia="en-NZ"/>
              </w:rPr>
            </w:pPr>
          </w:p>
        </w:tc>
        <w:tc>
          <w:tcPr>
            <w:tcW w:w="0" w:type="auto"/>
          </w:tcPr>
          <w:p w14:paraId="45864E8C"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801F4F"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Prospective residents are assessed by Support Links (the needs assessment and coordination service) as requiring rest home or dementia care. Prior to entry, prospective residents and their </w:t>
            </w:r>
            <w:r w:rsidRPr="00BE00C7">
              <w:rPr>
                <w:rFonts w:cs="Arial"/>
                <w:lang w:eastAsia="en-NZ"/>
              </w:rPr>
              <w:lastRenderedPageBreak/>
              <w:t xml:space="preserve">families/whānau are invited to visit the facility and meet with staff. An information pack is available for them to take away and there is further information available on the website. </w:t>
            </w:r>
          </w:p>
          <w:p w14:paraId="6A3DFA5B" w14:textId="77777777" w:rsidR="00462EA6" w:rsidRPr="00BE00C7" w:rsidRDefault="00462EA6" w:rsidP="00BE00C7">
            <w:pPr>
              <w:pStyle w:val="OutcomeDescription"/>
              <w:spacing w:before="120" w:after="120"/>
              <w:rPr>
                <w:rFonts w:cs="Arial"/>
                <w:lang w:eastAsia="en-NZ"/>
              </w:rPr>
            </w:pPr>
            <w:r w:rsidRPr="00BE00C7">
              <w:rPr>
                <w:rFonts w:cs="Arial"/>
                <w:lang w:eastAsia="en-NZ"/>
              </w:rPr>
              <w:t>The admission, discharge and transfer policy specify the entry criteria and the processes and documentation required on admission. The policy specifies the admission process must comply with legislation, particularly maintaining a person’s right to be kept informed and to respect their dignity, beliefs and values.</w:t>
            </w:r>
          </w:p>
          <w:p w14:paraId="66BA5B09" w14:textId="77777777" w:rsidR="00462EA6" w:rsidRPr="00BE00C7" w:rsidRDefault="00462EA6" w:rsidP="00BE00C7">
            <w:pPr>
              <w:pStyle w:val="OutcomeDescription"/>
              <w:spacing w:before="120" w:after="120"/>
              <w:rPr>
                <w:rFonts w:cs="Arial"/>
                <w:lang w:eastAsia="en-NZ"/>
              </w:rPr>
            </w:pPr>
            <w:r w:rsidRPr="00BE00C7">
              <w:rPr>
                <w:rFonts w:cs="Arial"/>
                <w:lang w:eastAsia="en-NZ"/>
              </w:rPr>
              <w:t>If a prospective resident does not meet the entry criteria, they and their family/whānau are informed and referred back to Support Links. Staff collect data on admissions and declined entries and this data includes ethnicity. Information, including the Health and Disability Commission Code of Consumer Rights, is displayed in the entranceway in English and te reo Māori. The service has established links with local Māori to support Māori residents and their whānau.</w:t>
            </w:r>
          </w:p>
          <w:p w14:paraId="16434A47" w14:textId="77777777" w:rsidR="00462EA6" w:rsidRPr="00BE00C7" w:rsidRDefault="00462EA6" w:rsidP="00BE00C7">
            <w:pPr>
              <w:pStyle w:val="OutcomeDescription"/>
              <w:spacing w:before="120" w:after="120"/>
              <w:rPr>
                <w:rFonts w:cs="Arial"/>
                <w:lang w:eastAsia="en-NZ"/>
              </w:rPr>
            </w:pPr>
          </w:p>
        </w:tc>
      </w:tr>
      <w:tr w:rsidR="004E644F" w14:paraId="28B03A31" w14:textId="77777777">
        <w:tc>
          <w:tcPr>
            <w:tcW w:w="0" w:type="auto"/>
          </w:tcPr>
          <w:p w14:paraId="4B5136F1"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5B58C41"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0D23EC8" w14:textId="77777777" w:rsidR="00462EA6" w:rsidRPr="00BE00C7" w:rsidRDefault="00462EA6" w:rsidP="00BE00C7">
            <w:pPr>
              <w:pStyle w:val="OutcomeDescription"/>
              <w:spacing w:before="120" w:after="120"/>
              <w:rPr>
                <w:rFonts w:cs="Arial"/>
                <w:lang w:eastAsia="en-NZ"/>
              </w:rPr>
            </w:pPr>
          </w:p>
        </w:tc>
        <w:tc>
          <w:tcPr>
            <w:tcW w:w="0" w:type="auto"/>
          </w:tcPr>
          <w:p w14:paraId="3CBF35BB"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0E7D0DD2" w14:textId="77777777" w:rsidR="00462EA6" w:rsidRPr="00BE00C7" w:rsidRDefault="00462EA6" w:rsidP="00BE00C7">
            <w:pPr>
              <w:pStyle w:val="OutcomeDescription"/>
              <w:spacing w:before="120" w:after="120"/>
              <w:rPr>
                <w:rFonts w:cs="Arial"/>
                <w:lang w:eastAsia="en-NZ"/>
              </w:rPr>
            </w:pPr>
            <w:r w:rsidRPr="00BE00C7">
              <w:rPr>
                <w:rFonts w:cs="Arial"/>
                <w:lang w:eastAsia="en-NZ"/>
              </w:rPr>
              <w:t>Seven resident files were reviewed (four rest home and three dementia). All showed an initial assessment is completed on the day of admission by the registered nurse. The initial assessment includes the use of validated assessment tools, such as Coombes falls risk and Braden Scale for predicting pressure injury risk. From this, an initial care plan is developed that outlines the resident’s needs and supports required. Families/whānau interviewed confirmed they were involved in the initial assessment and car</w:t>
            </w:r>
            <w:r w:rsidRPr="00BE00C7">
              <w:rPr>
                <w:rFonts w:cs="Arial"/>
                <w:lang w:eastAsia="en-NZ"/>
              </w:rPr>
              <w:t>e planning process.</w:t>
            </w:r>
          </w:p>
          <w:p w14:paraId="6E87DE52" w14:textId="77777777" w:rsidR="00462EA6" w:rsidRPr="00BE00C7" w:rsidRDefault="00462EA6" w:rsidP="00BE00C7">
            <w:pPr>
              <w:pStyle w:val="OutcomeDescription"/>
              <w:spacing w:before="120" w:after="120"/>
              <w:rPr>
                <w:rFonts w:cs="Arial"/>
                <w:lang w:eastAsia="en-NZ"/>
              </w:rPr>
            </w:pPr>
            <w:r w:rsidRPr="00BE00C7">
              <w:rPr>
                <w:rFonts w:cs="Arial"/>
                <w:lang w:eastAsia="en-NZ"/>
              </w:rPr>
              <w:t>The registered nurse completes interRAI assessments on admission. Within three weeks of admission, a detailed long-term care plan is developed which covers all medical, social, cultural and spiritual needs and preferences and care for individual medical conditions. The dementia unit files contain additional information on strategies to manage disruptive behaviour and 24-hour behaviour management plans to reduce the likelihood of residents becoming distressed. Long-term care plans are reviewed at six-monthly</w:t>
            </w:r>
            <w:r w:rsidRPr="00BE00C7">
              <w:rPr>
                <w:rFonts w:cs="Arial"/>
                <w:lang w:eastAsia="en-NZ"/>
              </w:rPr>
              <w:t xml:space="preserve"> intervals following the interRAI reassessment by the registered </w:t>
            </w:r>
            <w:r w:rsidRPr="00BE00C7">
              <w:rPr>
                <w:rFonts w:cs="Arial"/>
                <w:lang w:eastAsia="en-NZ"/>
              </w:rPr>
              <w:lastRenderedPageBreak/>
              <w:t>nurse. Family/whānau and residents interviewed confirmed they are involved in care plan reviews. The registered nurse consults caregiving staff and the activities coordinator when reviewing care plans. Where new needs are identified or the condition of a resident changes, the care plan is updated to reflect current needs and goals. Short-term care plans are used to address short-term needs such as wounds or infections.</w:t>
            </w:r>
          </w:p>
          <w:p w14:paraId="6D68CFFF"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Between shifts there was handover and any concerns are passed on. Progress notes are documented by staff every shift. </w:t>
            </w:r>
          </w:p>
          <w:p w14:paraId="69004C2A" w14:textId="77777777" w:rsidR="00462EA6" w:rsidRPr="00BE00C7" w:rsidRDefault="00462EA6" w:rsidP="00BE00C7">
            <w:pPr>
              <w:pStyle w:val="OutcomeDescription"/>
              <w:spacing w:before="120" w:after="120"/>
              <w:rPr>
                <w:rFonts w:cs="Arial"/>
                <w:lang w:eastAsia="en-NZ"/>
              </w:rPr>
            </w:pPr>
            <w:r w:rsidRPr="00BE00C7">
              <w:rPr>
                <w:rFonts w:cs="Arial"/>
                <w:lang w:eastAsia="en-NZ"/>
              </w:rPr>
              <w:t>Medical care is provided by a contracted general practitioner who does an initial assessment within five working days. Reviews occur at least three-monthly or sooner if needed. The GP practice and the after-hours service provide out of hours medical support. The general practitioner visits the facility once a week to undertake three-monthly medical and medication reviews and to see those who needed to be assessed sooner than three months. If there were any changes to medications, the general practitioner st</w:t>
            </w:r>
            <w:r w:rsidRPr="00BE00C7">
              <w:rPr>
                <w:rFonts w:cs="Arial"/>
                <w:lang w:eastAsia="en-NZ"/>
              </w:rPr>
              <w:t xml:space="preserve">ated they would talk to the family/whānau. They were also involved in advanced care planning discussions with families/whānau and residents. They confirmed staff communicate with them in a timely manner if the condition of a resident changes. All resident’s files reviewed evidenced six weekly podiatrist visits. If needed, registered nurses could refer residents to a community physiotherapist. </w:t>
            </w:r>
          </w:p>
          <w:p w14:paraId="4B76E211"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activities coordinator completes an assessment of hobbies, interests and life experiences and uses this information to develop a care plan for group and individual activities. All files reviewed included a life story, which covers the residents’ life experiences and significant events. This information is obtained from the resident and their families/whānau. </w:t>
            </w:r>
          </w:p>
          <w:p w14:paraId="2ACB74DA"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Monitoring charts sighted in resident’s files include monthly vital signs, weights and blood sugars, as per care plans when indicated. At the time of the audit, there were no pressure injuries and only one wound being treated. A short-term care plan was in place, with wound evaluations being done every dressing change. This wound </w:t>
            </w:r>
            <w:r w:rsidRPr="00BE00C7">
              <w:rPr>
                <w:rFonts w:cs="Arial"/>
                <w:lang w:eastAsia="en-NZ"/>
              </w:rPr>
              <w:lastRenderedPageBreak/>
              <w:t xml:space="preserve">is almost healed. Staff confirmed when needed they could refer more complex wounds to the nurse specialist. </w:t>
            </w:r>
          </w:p>
          <w:p w14:paraId="4C0CF8C3" w14:textId="122AD641" w:rsidR="00462EA6" w:rsidRPr="00BE00C7" w:rsidRDefault="00462EA6" w:rsidP="00462EA6">
            <w:pPr>
              <w:pStyle w:val="OutcomeDescription"/>
              <w:spacing w:before="120" w:after="120"/>
              <w:rPr>
                <w:rFonts w:cs="Arial"/>
                <w:lang w:eastAsia="en-NZ"/>
              </w:rPr>
            </w:pPr>
            <w:r w:rsidRPr="00BE00C7">
              <w:rPr>
                <w:rFonts w:cs="Arial"/>
                <w:lang w:eastAsia="en-NZ"/>
              </w:rPr>
              <w:t>The Māori health and cultural safety policy requires staff to follow tikanga best practice and to consult Māori and their whānau during all stages of service delivery. It specified services are to be free of discrimination and there are to be no barriers for Māori receiving services. The registered nurses interviewed describe removing barriers so all residents have access to information and services required, to promote independence and working alongside residents and family/whānau when developing care plan</w:t>
            </w:r>
            <w:r w:rsidRPr="00BE00C7">
              <w:rPr>
                <w:rFonts w:cs="Arial"/>
                <w:lang w:eastAsia="en-NZ"/>
              </w:rPr>
              <w:t xml:space="preserve">s, so residents can develop their own pae ora outcomes. </w:t>
            </w:r>
          </w:p>
        </w:tc>
      </w:tr>
      <w:tr w:rsidR="004E644F" w14:paraId="66225CF4" w14:textId="77777777">
        <w:tc>
          <w:tcPr>
            <w:tcW w:w="0" w:type="auto"/>
          </w:tcPr>
          <w:p w14:paraId="0BB52C1E"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06A24DC"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314DAF9" w14:textId="77777777" w:rsidR="00462EA6" w:rsidRPr="00BE00C7" w:rsidRDefault="00462EA6" w:rsidP="00BE00C7">
            <w:pPr>
              <w:pStyle w:val="OutcomeDescription"/>
              <w:spacing w:before="120" w:after="120"/>
              <w:rPr>
                <w:rFonts w:cs="Arial"/>
                <w:lang w:eastAsia="en-NZ"/>
              </w:rPr>
            </w:pPr>
          </w:p>
        </w:tc>
        <w:tc>
          <w:tcPr>
            <w:tcW w:w="0" w:type="auto"/>
          </w:tcPr>
          <w:p w14:paraId="12214E23"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22BF59BA" w14:textId="77777777" w:rsidR="00462EA6" w:rsidRPr="00BE00C7" w:rsidRDefault="00462EA6" w:rsidP="00BE00C7">
            <w:pPr>
              <w:pStyle w:val="OutcomeDescription"/>
              <w:spacing w:before="120" w:after="120"/>
              <w:rPr>
                <w:rFonts w:cs="Arial"/>
                <w:lang w:eastAsia="en-NZ"/>
              </w:rPr>
            </w:pPr>
            <w:r w:rsidRPr="00BE00C7">
              <w:rPr>
                <w:rFonts w:cs="Arial"/>
                <w:lang w:eastAsia="en-NZ"/>
              </w:rPr>
              <w:t>An activities coordinator plans group and individual activities in consultation with residents and their family/whānau. They work seven hours per day and five days per week. They have experience in advocacy work to assist people to navigate health and disability services, had taught sign language, and is studying for a qualification in diversional therapy. They bring their pet poodle each day and residents reported they enjoy having the dog around. Staff confirmed residents in the dementia unit found this c</w:t>
            </w:r>
            <w:r w:rsidRPr="00BE00C7">
              <w:rPr>
                <w:rFonts w:cs="Arial"/>
                <w:lang w:eastAsia="en-NZ"/>
              </w:rPr>
              <w:t>alming and made them smile.</w:t>
            </w:r>
          </w:p>
          <w:p w14:paraId="21E1F336" w14:textId="77777777" w:rsidR="00462EA6" w:rsidRPr="00BE00C7" w:rsidRDefault="00462EA6" w:rsidP="00BE00C7">
            <w:pPr>
              <w:pStyle w:val="OutcomeDescription"/>
              <w:spacing w:before="120" w:after="120"/>
              <w:rPr>
                <w:rFonts w:cs="Arial"/>
                <w:lang w:eastAsia="en-NZ"/>
              </w:rPr>
            </w:pPr>
            <w:r w:rsidRPr="00BE00C7">
              <w:rPr>
                <w:rFonts w:cs="Arial"/>
                <w:lang w:eastAsia="en-NZ"/>
              </w:rPr>
              <w:t>The schedule for August 2024 was sighted and showed a range of activities are available to enhance physical strength and balance, mental stimulation, social engagement and enjoyment of life. This includes celebrating calendar events such as the Olympic Games, Daffodil Day, Easter, ANZAC Day, Christmas, and Matariki. A van is used to transport residents to the Friendship Centre and Senior Citizens, where entertainment and afternoon tea is provided. Other rest homes attend at the same time so residents can ma</w:t>
            </w:r>
            <w:r w:rsidRPr="00BE00C7">
              <w:rPr>
                <w:rFonts w:cs="Arial"/>
                <w:lang w:eastAsia="en-NZ"/>
              </w:rPr>
              <w:t xml:space="preserve">ke friends and keep involved in their community. For residents who choose not to participate in group activities, individual activities such as card games, puzzles and reminiscing is provided. </w:t>
            </w:r>
          </w:p>
          <w:p w14:paraId="743C32C2"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During the audit, residents were seen to be enjoying the activities, a Matariki card game in the rest home, and a ball throwing game in the dementia unit. In the dementia unit, staff were observed to provide individual activities, such as painting fingernails for one resident and reminiscing for another. Te reo Māori is incorporated </w:t>
            </w:r>
            <w:r w:rsidRPr="00BE00C7">
              <w:rPr>
                <w:rFonts w:cs="Arial"/>
                <w:lang w:eastAsia="en-NZ"/>
              </w:rPr>
              <w:lastRenderedPageBreak/>
              <w:t>into activities and residents are in the process of making a paper korowai. On weekends, staff can access the activities resources and have movies available to play.</w:t>
            </w:r>
          </w:p>
          <w:p w14:paraId="44743C01" w14:textId="77777777" w:rsidR="00462EA6" w:rsidRPr="00BE00C7" w:rsidRDefault="00462EA6" w:rsidP="00BE00C7">
            <w:pPr>
              <w:pStyle w:val="OutcomeDescription"/>
              <w:spacing w:before="120" w:after="120"/>
              <w:rPr>
                <w:rFonts w:cs="Arial"/>
                <w:lang w:eastAsia="en-NZ"/>
              </w:rPr>
            </w:pPr>
            <w:r w:rsidRPr="00BE00C7">
              <w:rPr>
                <w:rFonts w:cs="Arial"/>
                <w:lang w:eastAsia="en-NZ"/>
              </w:rPr>
              <w:t>The activities coordinator completes individual activities care plans, in consultation with residents and their families/whānau and records their participation in activities. Residents confirmed they are consulted about their interests and aspirations and can choose not to participate.</w:t>
            </w:r>
          </w:p>
          <w:p w14:paraId="3A2ED232" w14:textId="77777777" w:rsidR="00462EA6" w:rsidRPr="00BE00C7" w:rsidRDefault="00462EA6" w:rsidP="00BE00C7">
            <w:pPr>
              <w:pStyle w:val="OutcomeDescription"/>
              <w:spacing w:before="120" w:after="120"/>
              <w:rPr>
                <w:rFonts w:cs="Arial"/>
                <w:lang w:eastAsia="en-NZ"/>
              </w:rPr>
            </w:pPr>
            <w:r w:rsidRPr="00BE00C7">
              <w:rPr>
                <w:rFonts w:cs="Arial"/>
                <w:lang w:eastAsia="en-NZ"/>
              </w:rPr>
              <w:t>The activities coordinator networks with other activities coordinators and diversional therapists in the area to share ideas and resources.</w:t>
            </w:r>
          </w:p>
          <w:p w14:paraId="3142AE38" w14:textId="77777777" w:rsidR="00462EA6" w:rsidRPr="00BE00C7" w:rsidRDefault="00462EA6" w:rsidP="00BE00C7">
            <w:pPr>
              <w:pStyle w:val="OutcomeDescription"/>
              <w:spacing w:before="120" w:after="120"/>
              <w:rPr>
                <w:rFonts w:cs="Arial"/>
                <w:lang w:eastAsia="en-NZ"/>
              </w:rPr>
            </w:pPr>
          </w:p>
        </w:tc>
      </w:tr>
      <w:tr w:rsidR="004E644F" w14:paraId="3ED30A29" w14:textId="77777777">
        <w:tc>
          <w:tcPr>
            <w:tcW w:w="0" w:type="auto"/>
          </w:tcPr>
          <w:p w14:paraId="4F54E8D6"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3.4: My medication</w:t>
            </w:r>
          </w:p>
          <w:p w14:paraId="07753EAD"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7F219A9" w14:textId="77777777" w:rsidR="00462EA6" w:rsidRPr="00BE00C7" w:rsidRDefault="00462EA6" w:rsidP="00BE00C7">
            <w:pPr>
              <w:pStyle w:val="OutcomeDescription"/>
              <w:spacing w:before="120" w:after="120"/>
              <w:rPr>
                <w:rFonts w:cs="Arial"/>
                <w:lang w:eastAsia="en-NZ"/>
              </w:rPr>
            </w:pPr>
          </w:p>
        </w:tc>
        <w:tc>
          <w:tcPr>
            <w:tcW w:w="0" w:type="auto"/>
          </w:tcPr>
          <w:p w14:paraId="5DCF45AE"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73B10384"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medication management policy and protocol is in accordance with current legislation and </w:t>
            </w:r>
            <w:r w:rsidRPr="00BE00C7">
              <w:rPr>
                <w:rFonts w:cs="Arial"/>
                <w:lang w:eastAsia="en-NZ"/>
              </w:rPr>
              <w:t>guidelines. An electronic system is in use for documenting photographic identity, prescriptions, administration and allergies/adverse effects. Staff are required to complete an annual competency assessment by the registered nurse. Completed and current competencies were sighted in staff files.</w:t>
            </w:r>
          </w:p>
          <w:p w14:paraId="68E0E0F4" w14:textId="77777777" w:rsidR="00462EA6" w:rsidRPr="00BE00C7" w:rsidRDefault="00462EA6" w:rsidP="00BE00C7">
            <w:pPr>
              <w:pStyle w:val="OutcomeDescription"/>
              <w:spacing w:before="120" w:after="120"/>
              <w:rPr>
                <w:rFonts w:cs="Arial"/>
                <w:lang w:eastAsia="en-NZ"/>
              </w:rPr>
            </w:pPr>
            <w:r w:rsidRPr="00BE00C7">
              <w:rPr>
                <w:rFonts w:cs="Arial"/>
                <w:lang w:eastAsia="en-NZ"/>
              </w:rPr>
              <w:t>An agreement with a local pharmacy for supply of medicines was sighted. When medicines arrive at the facility, they are checked against the medication chart. Medications are individually packed in a robotic system. The general practitioner prescribes all medications, including over-the-counter supplements. When there are medication changes, the family/whānau and resident are kept informed of the reasons and potential side effects.</w:t>
            </w:r>
          </w:p>
          <w:p w14:paraId="1622D02D" w14:textId="77777777" w:rsidR="00462EA6" w:rsidRPr="00BE00C7" w:rsidRDefault="00462EA6" w:rsidP="00BE00C7">
            <w:pPr>
              <w:pStyle w:val="OutcomeDescription"/>
              <w:spacing w:before="120" w:after="120"/>
              <w:rPr>
                <w:rFonts w:cs="Arial"/>
                <w:lang w:eastAsia="en-NZ"/>
              </w:rPr>
            </w:pPr>
            <w:r w:rsidRPr="00BE00C7">
              <w:rPr>
                <w:rFonts w:cs="Arial"/>
                <w:lang w:eastAsia="en-NZ"/>
              </w:rPr>
              <w:t>Medication rounds were observed in the rest home and dementia unit. Staff were seen to be following the policy and administering medications safely. Staff were observed to explain to residents what medication they were being administered. Medicines are stored in a locked trolley which is kept in a locked cupboard. There is a dedicated medication refrigerator, and the temperature is logged daily and seen to be within an acceptable range. Expired and no-longer used medications are returned to the pharmacy for</w:t>
            </w:r>
            <w:r w:rsidRPr="00BE00C7">
              <w:rPr>
                <w:rFonts w:cs="Arial"/>
                <w:lang w:eastAsia="en-NZ"/>
              </w:rPr>
              <w:t xml:space="preserve"> disposal. There a locked metal cabinet secured to the wall within the locked medication cupboard for controlled drugs. The controlled </w:t>
            </w:r>
            <w:r w:rsidRPr="00BE00C7">
              <w:rPr>
                <w:rFonts w:cs="Arial"/>
                <w:lang w:eastAsia="en-NZ"/>
              </w:rPr>
              <w:lastRenderedPageBreak/>
              <w:t>drug register shows two staff sign when controlled drugs arrive from the pharmacy. Weekly stocktakes are done and signed by two staff.</w:t>
            </w:r>
          </w:p>
          <w:p w14:paraId="50991887"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olicy covers safe self-administration of medication. At the time of the audit, there were no residents self-administering their medications. There are no standing orders.</w:t>
            </w:r>
          </w:p>
          <w:p w14:paraId="1C4EC624"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registered nurse works in partnership with residents and the general practitioner to ensure residents have access to their regular medications and over-the-counter supplements. Residents interviewed confirmed they are involved in review of their medications. At the time of the audit there were no residents who identified as Māori; however, the RN could describe providing support and advice to all residents regarding their medications and side effects. </w:t>
            </w:r>
          </w:p>
          <w:p w14:paraId="1514176A" w14:textId="77777777" w:rsidR="00462EA6" w:rsidRPr="00BE00C7" w:rsidRDefault="00462EA6" w:rsidP="00BE00C7">
            <w:pPr>
              <w:pStyle w:val="OutcomeDescription"/>
              <w:spacing w:before="120" w:after="120"/>
              <w:rPr>
                <w:rFonts w:cs="Arial"/>
                <w:lang w:eastAsia="en-NZ"/>
              </w:rPr>
            </w:pPr>
          </w:p>
        </w:tc>
      </w:tr>
      <w:tr w:rsidR="004E644F" w14:paraId="5517C044" w14:textId="77777777">
        <w:tc>
          <w:tcPr>
            <w:tcW w:w="0" w:type="auto"/>
          </w:tcPr>
          <w:p w14:paraId="413999C4"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9CCC9FF"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06E14A7" w14:textId="77777777" w:rsidR="00462EA6" w:rsidRPr="00BE00C7" w:rsidRDefault="00462EA6" w:rsidP="00BE00C7">
            <w:pPr>
              <w:pStyle w:val="OutcomeDescription"/>
              <w:spacing w:before="120" w:after="120"/>
              <w:rPr>
                <w:rFonts w:cs="Arial"/>
                <w:lang w:eastAsia="en-NZ"/>
              </w:rPr>
            </w:pPr>
          </w:p>
        </w:tc>
        <w:tc>
          <w:tcPr>
            <w:tcW w:w="0" w:type="auto"/>
          </w:tcPr>
          <w:p w14:paraId="3A1B1C6A"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3D1DEEDE"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All meals and baking are done on site by a cook and an assistant. Both have completed food safety training. Kitchen staff were seen to be wearing appropriate personal protective clothing. </w:t>
            </w:r>
          </w:p>
          <w:p w14:paraId="406184C1"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Meals are served directly from the kitchen in the rest home. In the dementia unit, food is plated and covered in the kitchen and transported on a trolley. Nutritional snacks are available 24/7. </w:t>
            </w:r>
          </w:p>
          <w:p w14:paraId="782EAC3D" w14:textId="77777777" w:rsidR="00462EA6" w:rsidRPr="00BE00C7" w:rsidRDefault="00462EA6" w:rsidP="00BE00C7">
            <w:pPr>
              <w:pStyle w:val="OutcomeDescription"/>
              <w:spacing w:before="120" w:after="120"/>
              <w:rPr>
                <w:rFonts w:cs="Arial"/>
                <w:lang w:eastAsia="en-NZ"/>
              </w:rPr>
            </w:pPr>
            <w:r w:rsidRPr="00BE00C7">
              <w:rPr>
                <w:rFonts w:cs="Arial"/>
                <w:lang w:eastAsia="en-NZ"/>
              </w:rPr>
              <w:t>Residents are asked on admission about their food preferences, intolerances and cultural needs and this information is communicated to the cook. The menu is seasonal and there is a four-week cycle for each season. There is a signed contract in place for an external dietitian to review the menus dated July 2024 to 2026. Residents interviewed confirmed they enjoy the meals. Residents and families/whānau are asked to give feedback on the meals as part of an annual survey.</w:t>
            </w:r>
          </w:p>
          <w:p w14:paraId="31928EFB" w14:textId="77777777" w:rsidR="00462EA6" w:rsidRPr="00BE00C7" w:rsidRDefault="00462EA6" w:rsidP="00BE00C7">
            <w:pPr>
              <w:pStyle w:val="OutcomeDescription"/>
              <w:spacing w:before="120" w:after="120"/>
              <w:rPr>
                <w:rFonts w:cs="Arial"/>
                <w:lang w:eastAsia="en-NZ"/>
              </w:rPr>
            </w:pPr>
            <w:r w:rsidRPr="00BE00C7">
              <w:rPr>
                <w:rFonts w:cs="Arial"/>
                <w:lang w:eastAsia="en-NZ"/>
              </w:rPr>
              <w:t>The food control plan was approved in June 2024. The kitchen was observed to be clean and well organised. Dry stored pantry and refrigerator items are labelled with the dates they are opened. Refrigerator and freezer temperatures are monitored daily and maintained at an acceptable temperature.</w:t>
            </w:r>
          </w:p>
          <w:p w14:paraId="5E83FF89"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Residents are weighed monthly and if there is loss in weight, consultation occurs with the general practitioner, who refers residents to a dietitian. Food supplements are provided where prescribed. Staff demonstrated their knowledge of tikanga in relation to food.</w:t>
            </w:r>
          </w:p>
          <w:p w14:paraId="08EF0822" w14:textId="77777777" w:rsidR="00462EA6" w:rsidRPr="00BE00C7" w:rsidRDefault="00462EA6" w:rsidP="00BE00C7">
            <w:pPr>
              <w:pStyle w:val="OutcomeDescription"/>
              <w:spacing w:before="120" w:after="120"/>
              <w:rPr>
                <w:rFonts w:cs="Arial"/>
                <w:lang w:eastAsia="en-NZ"/>
              </w:rPr>
            </w:pPr>
          </w:p>
        </w:tc>
      </w:tr>
      <w:tr w:rsidR="004E644F" w14:paraId="7BE06DED" w14:textId="77777777">
        <w:tc>
          <w:tcPr>
            <w:tcW w:w="0" w:type="auto"/>
          </w:tcPr>
          <w:p w14:paraId="0B37C839"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608EC2D"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F596066" w14:textId="77777777" w:rsidR="00462EA6" w:rsidRPr="00BE00C7" w:rsidRDefault="00462EA6" w:rsidP="00BE00C7">
            <w:pPr>
              <w:pStyle w:val="OutcomeDescription"/>
              <w:spacing w:before="120" w:after="120"/>
              <w:rPr>
                <w:rFonts w:cs="Arial"/>
                <w:lang w:eastAsia="en-NZ"/>
              </w:rPr>
            </w:pPr>
          </w:p>
        </w:tc>
        <w:tc>
          <w:tcPr>
            <w:tcW w:w="0" w:type="auto"/>
          </w:tcPr>
          <w:p w14:paraId="32D4122E"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0CCA427C" w14:textId="77777777" w:rsidR="00462EA6" w:rsidRPr="00BE00C7" w:rsidRDefault="00462EA6" w:rsidP="00BE00C7">
            <w:pPr>
              <w:pStyle w:val="OutcomeDescription"/>
              <w:spacing w:before="120" w:after="120"/>
              <w:rPr>
                <w:rFonts w:cs="Arial"/>
                <w:lang w:eastAsia="en-NZ"/>
              </w:rPr>
            </w:pPr>
            <w:r w:rsidRPr="00BE00C7">
              <w:rPr>
                <w:rFonts w:cs="Arial"/>
                <w:lang w:eastAsia="en-NZ"/>
              </w:rPr>
              <w:t>The admission, discharge and transfer policy specify the process and required documentation for transfer and discharge. Interview with the registered nurse confirmed transfer and discharge is a planned process that includes discussion with the resident and their family/whānau. If they are transferring to a higher level of care, Support Links completes a re-assessment and families/whānau are informed of their options for entering another aged care facility.</w:t>
            </w:r>
          </w:p>
          <w:p w14:paraId="4665455F"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Prior to transfer or discharge, the interRAI is updated and handover occurs between the registered nurse and other facility. Medication charts, interRAI documents, enduring power of attorney documents, and resuscitation status are sent with the resident and family/whānau. Where residents wish to be or need to be seen by another health and disability service, including Kaupapa Māori agencies, a referral is made. Staff keep a list of contact details of other health and disability services in the area. At the </w:t>
            </w:r>
            <w:r w:rsidRPr="00BE00C7">
              <w:rPr>
                <w:rFonts w:cs="Arial"/>
                <w:lang w:eastAsia="en-NZ"/>
              </w:rPr>
              <w:t xml:space="preserve">time of the audit, no residents identified as Māori. </w:t>
            </w:r>
          </w:p>
          <w:p w14:paraId="36231B70" w14:textId="77777777" w:rsidR="00462EA6" w:rsidRPr="00BE00C7" w:rsidRDefault="00462EA6" w:rsidP="00BE00C7">
            <w:pPr>
              <w:pStyle w:val="OutcomeDescription"/>
              <w:spacing w:before="120" w:after="120"/>
              <w:rPr>
                <w:rFonts w:cs="Arial"/>
                <w:lang w:eastAsia="en-NZ"/>
              </w:rPr>
            </w:pPr>
          </w:p>
        </w:tc>
      </w:tr>
      <w:tr w:rsidR="004E644F" w14:paraId="6F578D30" w14:textId="77777777">
        <w:tc>
          <w:tcPr>
            <w:tcW w:w="0" w:type="auto"/>
          </w:tcPr>
          <w:p w14:paraId="6BE61FEC" w14:textId="77777777" w:rsidR="00462EA6" w:rsidRPr="00BE00C7" w:rsidRDefault="00462EA6" w:rsidP="00BE00C7">
            <w:pPr>
              <w:pStyle w:val="OutcomeDescription"/>
              <w:spacing w:before="120" w:after="120"/>
              <w:rPr>
                <w:rFonts w:cs="Arial"/>
                <w:lang w:eastAsia="en-NZ"/>
              </w:rPr>
            </w:pPr>
            <w:r w:rsidRPr="00BE00C7">
              <w:rPr>
                <w:rFonts w:cs="Arial"/>
                <w:lang w:eastAsia="en-NZ"/>
              </w:rPr>
              <w:t>Subsection 4.1: The facility</w:t>
            </w:r>
          </w:p>
          <w:p w14:paraId="76638044"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23CA152" w14:textId="77777777" w:rsidR="00462EA6" w:rsidRPr="00BE00C7" w:rsidRDefault="00462EA6" w:rsidP="00BE00C7">
            <w:pPr>
              <w:pStyle w:val="OutcomeDescription"/>
              <w:spacing w:before="120" w:after="120"/>
              <w:rPr>
                <w:rFonts w:cs="Arial"/>
                <w:lang w:eastAsia="en-NZ"/>
              </w:rPr>
            </w:pPr>
          </w:p>
        </w:tc>
        <w:tc>
          <w:tcPr>
            <w:tcW w:w="0" w:type="auto"/>
          </w:tcPr>
          <w:p w14:paraId="4B05A0ED"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FB91A5"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building warrant of fitness is current to April 2025. There is a maintenance schedule in place for regular maintenance of the building, grounds and equipment. If equipment needs repair or a hazard is identified, this is entered into a maintenance book and remedied as soon as possible. Electrical equipment is tested and tagged annually and was last done in May 2024. </w:t>
            </w:r>
          </w:p>
          <w:p w14:paraId="1B0F2FD9"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facility is an old villa which is well appointed and well maintained. It is homely and residents are able to bring their own belongings and a chair for their room. There are handrails in the hallways, stairways, toilets and showers. There is a lift that residents who live on the upper floor use. Residents are </w:t>
            </w:r>
            <w:r w:rsidRPr="00BE00C7">
              <w:rPr>
                <w:rFonts w:cs="Arial"/>
                <w:lang w:eastAsia="en-NZ"/>
              </w:rPr>
              <w:lastRenderedPageBreak/>
              <w:t>discouraged from using the stairs. There are bedrooms and a lounge area upstairs. The dementia unit is downstairs and in a separate wing.</w:t>
            </w:r>
          </w:p>
          <w:p w14:paraId="30AB678F" w14:textId="77777777" w:rsidR="00462EA6" w:rsidRPr="00BE00C7" w:rsidRDefault="00462EA6" w:rsidP="00BE00C7">
            <w:pPr>
              <w:pStyle w:val="OutcomeDescription"/>
              <w:spacing w:before="120" w:after="120"/>
              <w:rPr>
                <w:rFonts w:cs="Arial"/>
                <w:lang w:eastAsia="en-NZ"/>
              </w:rPr>
            </w:pPr>
            <w:r w:rsidRPr="00BE00C7">
              <w:rPr>
                <w:rFonts w:cs="Arial"/>
                <w:lang w:eastAsia="en-NZ"/>
              </w:rPr>
              <w:t>Rest home residents can access the outdoor where there are well maintained grounds, outdoor seating and shade. The dementia unit has a separate enclosed outdoor area with gardens and a curved pathway, where residents can enter the building from a different entrance. There is outdoor seating with shade in both areas.</w:t>
            </w:r>
          </w:p>
          <w:p w14:paraId="3AB0969E" w14:textId="77777777" w:rsidR="00462EA6" w:rsidRPr="00BE00C7" w:rsidRDefault="00462EA6" w:rsidP="00BE00C7">
            <w:pPr>
              <w:pStyle w:val="OutcomeDescription"/>
              <w:spacing w:before="120" w:after="120"/>
              <w:rPr>
                <w:rFonts w:cs="Arial"/>
                <w:lang w:eastAsia="en-NZ"/>
              </w:rPr>
            </w:pPr>
            <w:r w:rsidRPr="00BE00C7">
              <w:rPr>
                <w:rFonts w:cs="Arial"/>
                <w:lang w:eastAsia="en-NZ"/>
              </w:rPr>
              <w:t>There are separate large lounges in the rest home and dementia unit with comfortable seating. Each area has separate dining rooms. In the dementia unit, walking frames are parked outside the dining room while residents are eating. There are other seating areas where residents can sit if they want to be alone or to visit with family.</w:t>
            </w:r>
          </w:p>
          <w:p w14:paraId="238EF1AF" w14:textId="77777777" w:rsidR="00462EA6" w:rsidRPr="00BE00C7" w:rsidRDefault="00462EA6" w:rsidP="00BE00C7">
            <w:pPr>
              <w:pStyle w:val="OutcomeDescription"/>
              <w:spacing w:before="120" w:after="120"/>
              <w:rPr>
                <w:rFonts w:cs="Arial"/>
                <w:lang w:eastAsia="en-NZ"/>
              </w:rPr>
            </w:pPr>
            <w:r w:rsidRPr="00BE00C7">
              <w:rPr>
                <w:rFonts w:cs="Arial"/>
                <w:lang w:eastAsia="en-NZ"/>
              </w:rPr>
              <w:t>There are sufficient toilets and showers in the rest home (upstairs and downstairs) and in the dementia unit. Toilets and shower doorways have clear written and pictorial signage. Staff have a separate bathroom.</w:t>
            </w:r>
          </w:p>
          <w:p w14:paraId="3DDA8896" w14:textId="77777777" w:rsidR="00462EA6" w:rsidRPr="00BE00C7" w:rsidRDefault="00462EA6" w:rsidP="00BE00C7">
            <w:pPr>
              <w:pStyle w:val="OutcomeDescription"/>
              <w:spacing w:before="120" w:after="120"/>
              <w:rPr>
                <w:rFonts w:cs="Arial"/>
                <w:lang w:eastAsia="en-NZ"/>
              </w:rPr>
            </w:pPr>
            <w:r w:rsidRPr="00BE00C7">
              <w:rPr>
                <w:rFonts w:cs="Arial"/>
                <w:lang w:eastAsia="en-NZ"/>
              </w:rPr>
              <w:t>Bedrooms are spacious enough for residents to move freely and have their own chairs and personal belongings. All bedrooms have an external window, and the facility is warm and dry.</w:t>
            </w:r>
          </w:p>
          <w:p w14:paraId="03B6BD4F" w14:textId="77777777" w:rsidR="00462EA6" w:rsidRPr="00BE00C7" w:rsidRDefault="00462EA6" w:rsidP="00BE00C7">
            <w:pPr>
              <w:pStyle w:val="OutcomeDescription"/>
              <w:spacing w:before="120" w:after="120"/>
              <w:rPr>
                <w:rFonts w:cs="Arial"/>
                <w:lang w:eastAsia="en-NZ"/>
              </w:rPr>
            </w:pPr>
            <w:r w:rsidRPr="00BE00C7">
              <w:rPr>
                <w:rFonts w:cs="Arial"/>
                <w:lang w:eastAsia="en-NZ"/>
              </w:rPr>
              <w:t>There is no construction planned. If there were major refurbishments or building projects planned in the future, the service plans to engage with their staff who identify as Māori, residents and family/ whānau for feedback and consideration of how designs, art and environments reflect the aspirations and identity of Māori.</w:t>
            </w:r>
          </w:p>
          <w:p w14:paraId="148938DF" w14:textId="77777777" w:rsidR="00462EA6" w:rsidRPr="00BE00C7" w:rsidRDefault="00462EA6" w:rsidP="00BE00C7">
            <w:pPr>
              <w:pStyle w:val="OutcomeDescription"/>
              <w:spacing w:before="120" w:after="120"/>
              <w:rPr>
                <w:rFonts w:cs="Arial"/>
                <w:lang w:eastAsia="en-NZ"/>
              </w:rPr>
            </w:pPr>
          </w:p>
        </w:tc>
      </w:tr>
      <w:tr w:rsidR="004E644F" w14:paraId="5C873606" w14:textId="77777777">
        <w:tc>
          <w:tcPr>
            <w:tcW w:w="0" w:type="auto"/>
          </w:tcPr>
          <w:p w14:paraId="0CD063E6"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19532F7"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r w:rsidRPr="00BE00C7">
              <w:rPr>
                <w:rFonts w:cs="Arial"/>
                <w:lang w:eastAsia="en-NZ"/>
              </w:rPr>
              <w:t>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43D1015A" w14:textId="77777777" w:rsidR="00462EA6" w:rsidRPr="00BE00C7" w:rsidRDefault="00462EA6" w:rsidP="00BE00C7">
            <w:pPr>
              <w:pStyle w:val="OutcomeDescription"/>
              <w:spacing w:before="120" w:after="120"/>
              <w:rPr>
                <w:rFonts w:cs="Arial"/>
                <w:lang w:eastAsia="en-NZ"/>
              </w:rPr>
            </w:pPr>
          </w:p>
        </w:tc>
        <w:tc>
          <w:tcPr>
            <w:tcW w:w="0" w:type="auto"/>
          </w:tcPr>
          <w:p w14:paraId="442DA872"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A3F395"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fire evacuation plan is posted on the wall near the entrance. This was approved in March 2015. Records show fire drills are held six-monthly and staff are trained in emergency procedures. Fire extinguishers were sighted in the hallways and in the kitchen; there is also a fire blanket. There is a fire hose in the hallway. Evacuation </w:t>
            </w:r>
            <w:r w:rsidRPr="00BE00C7">
              <w:rPr>
                <w:rFonts w:cs="Arial"/>
                <w:lang w:eastAsia="en-NZ"/>
              </w:rPr>
              <w:lastRenderedPageBreak/>
              <w:t>procedures were explained to the auditors before the opening meeting.</w:t>
            </w:r>
          </w:p>
          <w:p w14:paraId="7AC4709E" w14:textId="77777777" w:rsidR="00462EA6" w:rsidRPr="00BE00C7" w:rsidRDefault="00462EA6" w:rsidP="00BE00C7">
            <w:pPr>
              <w:pStyle w:val="OutcomeDescription"/>
              <w:spacing w:before="120" w:after="120"/>
              <w:rPr>
                <w:rFonts w:cs="Arial"/>
                <w:lang w:eastAsia="en-NZ"/>
              </w:rPr>
            </w:pPr>
            <w:r w:rsidRPr="00BE00C7">
              <w:rPr>
                <w:rFonts w:cs="Arial"/>
                <w:lang w:eastAsia="en-NZ"/>
              </w:rPr>
              <w:t>Current first aid certificates were sighted in staff files. Call bells are located in each bedroom. Residents confirmed call bells are answered promptly. Staff complete a checklist each evening to ensure the building is secure. The facility is locked at night and if there is a breach of security, staff phone the police. There is lighting in the carpark.</w:t>
            </w:r>
          </w:p>
          <w:p w14:paraId="5D216744" w14:textId="77777777" w:rsidR="00462EA6" w:rsidRPr="00BE00C7" w:rsidRDefault="00462EA6" w:rsidP="00BE00C7">
            <w:pPr>
              <w:pStyle w:val="OutcomeDescription"/>
              <w:spacing w:before="120" w:after="120"/>
              <w:rPr>
                <w:rFonts w:cs="Arial"/>
                <w:lang w:eastAsia="en-NZ"/>
              </w:rPr>
            </w:pPr>
            <w:r w:rsidRPr="00BE00C7">
              <w:rPr>
                <w:rFonts w:cs="Arial"/>
                <w:lang w:eastAsia="en-NZ"/>
              </w:rPr>
              <w:t>The van used to transport residents has a current warrant of fitness and registration. There is a first aid kit inside the van.</w:t>
            </w:r>
          </w:p>
          <w:p w14:paraId="65837DEF" w14:textId="77777777" w:rsidR="00462EA6" w:rsidRPr="00BE00C7" w:rsidRDefault="00462EA6" w:rsidP="00BE00C7">
            <w:pPr>
              <w:pStyle w:val="OutcomeDescription"/>
              <w:spacing w:before="120" w:after="120"/>
              <w:rPr>
                <w:rFonts w:cs="Arial"/>
                <w:lang w:eastAsia="en-NZ"/>
              </w:rPr>
            </w:pPr>
            <w:r w:rsidRPr="00BE00C7">
              <w:rPr>
                <w:rFonts w:cs="Arial"/>
                <w:lang w:eastAsia="en-NZ"/>
              </w:rPr>
              <w:t>In the event of power outage, there is a battery that can last for approximately two hours. The owner has two generators stored offsite and can transport one to the facility if needed. There are six 25 litre and three 20 litre water bottles, with the date they were last filled recorded. In addition, there is a 200-litre water tank on site. There is an adequate supply of non-perishable food stored, along with extra blankets and dressing supplies.</w:t>
            </w:r>
          </w:p>
          <w:p w14:paraId="008318B0" w14:textId="77777777" w:rsidR="00462EA6" w:rsidRPr="00BE00C7" w:rsidRDefault="00462EA6" w:rsidP="00BE00C7">
            <w:pPr>
              <w:pStyle w:val="OutcomeDescription"/>
              <w:spacing w:before="120" w:after="120"/>
              <w:rPr>
                <w:rFonts w:cs="Arial"/>
                <w:lang w:eastAsia="en-NZ"/>
              </w:rPr>
            </w:pPr>
          </w:p>
          <w:p w14:paraId="4056C9C4" w14:textId="77777777" w:rsidR="00462EA6" w:rsidRPr="00BE00C7" w:rsidRDefault="00462EA6" w:rsidP="00BE00C7">
            <w:pPr>
              <w:pStyle w:val="OutcomeDescription"/>
              <w:spacing w:before="120" w:after="120"/>
              <w:rPr>
                <w:rFonts w:cs="Arial"/>
                <w:lang w:eastAsia="en-NZ"/>
              </w:rPr>
            </w:pPr>
          </w:p>
        </w:tc>
      </w:tr>
      <w:tr w:rsidR="004E644F" w14:paraId="07144F6A" w14:textId="77777777">
        <w:tc>
          <w:tcPr>
            <w:tcW w:w="0" w:type="auto"/>
          </w:tcPr>
          <w:p w14:paraId="4A3076F8"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5.1: Governance</w:t>
            </w:r>
          </w:p>
          <w:p w14:paraId="4050EC6C"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B8ACD63" w14:textId="77777777" w:rsidR="00462EA6" w:rsidRPr="00BE00C7" w:rsidRDefault="00462EA6" w:rsidP="00BE00C7">
            <w:pPr>
              <w:pStyle w:val="OutcomeDescription"/>
              <w:spacing w:before="120" w:after="120"/>
              <w:rPr>
                <w:rFonts w:cs="Arial"/>
                <w:lang w:eastAsia="en-NZ"/>
              </w:rPr>
            </w:pPr>
          </w:p>
        </w:tc>
        <w:tc>
          <w:tcPr>
            <w:tcW w:w="0" w:type="auto"/>
          </w:tcPr>
          <w:p w14:paraId="16F64D39"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01FD39BC"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programmes are appropriate to the size and complexity of the service, is approved by the directors and is linked to the quality improvement system. Owner/ director provides daily input to the facility and supports the infection prevention and control activities within the service. </w:t>
            </w:r>
          </w:p>
          <w:p w14:paraId="6A9C9359"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Directors receive information related to infection prevention and control data, including the annual review of the programme. This was confirmed in an interview with the owner/ director. The clinical lead undertakes the role of infection control coordinator and oversee infection control and prevention programme and work closely with owner/director. The job description outlines the responsibility of the role and a signed copy sighted in her file. </w:t>
            </w:r>
          </w:p>
          <w:p w14:paraId="13CDA410"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 xml:space="preserve">Infection rates are presented and discussed at quality and staff meetings. Documented evidence showed infections were reviewed with GPs. </w:t>
            </w:r>
          </w:p>
          <w:p w14:paraId="531BC56A"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the local Health New Zealand – Mid-Central. Residents and staff are offered influenza and Covid-19 vaccinations. </w:t>
            </w:r>
          </w:p>
          <w:p w14:paraId="6B7157E9"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Visitors are asked not to visit if unwell. There are hand </w:t>
            </w:r>
            <w:r w:rsidRPr="00BE00C7">
              <w:rPr>
                <w:rFonts w:cs="Arial"/>
                <w:lang w:eastAsia="en-NZ"/>
              </w:rPr>
              <w:t>sanitisers strategically placed around the facility.</w:t>
            </w:r>
          </w:p>
          <w:p w14:paraId="76466EC4" w14:textId="77777777" w:rsidR="00462EA6" w:rsidRPr="00BE00C7" w:rsidRDefault="00462EA6" w:rsidP="00BE00C7">
            <w:pPr>
              <w:pStyle w:val="OutcomeDescription"/>
              <w:spacing w:before="120" w:after="120"/>
              <w:rPr>
                <w:rFonts w:cs="Arial"/>
                <w:lang w:eastAsia="en-NZ"/>
              </w:rPr>
            </w:pPr>
          </w:p>
        </w:tc>
      </w:tr>
      <w:tr w:rsidR="004E644F" w14:paraId="5428A50D" w14:textId="77777777">
        <w:tc>
          <w:tcPr>
            <w:tcW w:w="0" w:type="auto"/>
          </w:tcPr>
          <w:p w14:paraId="313752E0"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2732C26"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771804E" w14:textId="77777777" w:rsidR="00462EA6" w:rsidRPr="00BE00C7" w:rsidRDefault="00462EA6" w:rsidP="00BE00C7">
            <w:pPr>
              <w:pStyle w:val="OutcomeDescription"/>
              <w:spacing w:before="120" w:after="120"/>
              <w:rPr>
                <w:rFonts w:cs="Arial"/>
                <w:lang w:eastAsia="en-NZ"/>
              </w:rPr>
            </w:pPr>
          </w:p>
        </w:tc>
        <w:tc>
          <w:tcPr>
            <w:tcW w:w="0" w:type="auto"/>
          </w:tcPr>
          <w:p w14:paraId="2853E34A"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35435524"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clinical lead is the infection prevention and control coordinator. She has completed an external training around infection prevention and control and has appropriate skills, knowledge and qualifications for the role. The infection prevention and control policies reflect the requirements of the standard and are based on current accepted good practice. </w:t>
            </w:r>
          </w:p>
          <w:p w14:paraId="732615F3" w14:textId="77777777" w:rsidR="00462EA6" w:rsidRPr="00BE00C7" w:rsidRDefault="00462EA6" w:rsidP="00BE00C7">
            <w:pPr>
              <w:pStyle w:val="OutcomeDescription"/>
              <w:spacing w:before="120" w:after="120"/>
              <w:rPr>
                <w:rFonts w:cs="Arial"/>
                <w:lang w:eastAsia="en-NZ"/>
              </w:rPr>
            </w:pPr>
            <w:r w:rsidRPr="00BE00C7">
              <w:rPr>
                <w:rFonts w:cs="Arial"/>
                <w:lang w:eastAsia="en-NZ"/>
              </w:rPr>
              <w:t>Staff became thoroughly familiar with policies through comprehensive training provided during orientation and ongoing education sessions, consistently demonstrating adherence to these policies. Residents and their family/whānau received infection prevention education tailored to their needs, particularly rest home level care residents who independently undertake community visits and are informed about respiratory illnesses.</w:t>
            </w:r>
          </w:p>
          <w:p w14:paraId="1724FD3F"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Single use medical devices were not reused and were safely and correctly disposed of. Reusable items were cleaned and sterilised using equipment which is used in line with manufacturers’ guidelines, and which was audited to ensure its safe working state. </w:t>
            </w:r>
          </w:p>
          <w:p w14:paraId="01141802"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An outbreak response plan is documented and has been regularly tested. There were sufficient resources and personal protective equipment (PPE) available at the facility, and </w:t>
            </w:r>
            <w:r w:rsidRPr="00BE00C7">
              <w:rPr>
                <w:rFonts w:cs="Arial"/>
                <w:lang w:eastAsia="en-NZ"/>
              </w:rPr>
              <w:t>staff have been trained accordingly.</w:t>
            </w:r>
          </w:p>
          <w:p w14:paraId="7AE9A817"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control for Māori residents. The organisation’s policy and procedures provide guidance around culturally safe practices, </w:t>
            </w:r>
            <w:r w:rsidRPr="00BE00C7">
              <w:rPr>
                <w:rFonts w:cs="Arial"/>
                <w:lang w:eastAsia="en-NZ"/>
              </w:rPr>
              <w:lastRenderedPageBreak/>
              <w:t>acknowledging the spirit of Te Tiriti o Waitangi. The staff interviewed described implementing culturally safe practices in relation to infection control.</w:t>
            </w:r>
          </w:p>
          <w:p w14:paraId="70E2705E"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expertise of infection prevention specialists is integrated into the planning and execution of new buildings and renovations. The clinical lead plays a vital role in procuring all equipment and consumables. </w:t>
            </w:r>
          </w:p>
          <w:p w14:paraId="39FDAED3" w14:textId="77777777" w:rsidR="00462EA6" w:rsidRPr="00BE00C7" w:rsidRDefault="00462EA6" w:rsidP="00BE00C7">
            <w:pPr>
              <w:pStyle w:val="OutcomeDescription"/>
              <w:spacing w:before="120" w:after="120"/>
              <w:rPr>
                <w:rFonts w:cs="Arial"/>
                <w:lang w:eastAsia="en-NZ"/>
              </w:rPr>
            </w:pPr>
          </w:p>
        </w:tc>
      </w:tr>
      <w:tr w:rsidR="004E644F" w14:paraId="4A68436E" w14:textId="77777777">
        <w:tc>
          <w:tcPr>
            <w:tcW w:w="0" w:type="auto"/>
          </w:tcPr>
          <w:p w14:paraId="3650B9BE"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1F27594"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D959A83" w14:textId="77777777" w:rsidR="00462EA6" w:rsidRPr="00BE00C7" w:rsidRDefault="00462EA6" w:rsidP="00BE00C7">
            <w:pPr>
              <w:pStyle w:val="OutcomeDescription"/>
              <w:spacing w:before="120" w:after="120"/>
              <w:rPr>
                <w:rFonts w:cs="Arial"/>
                <w:lang w:eastAsia="en-NZ"/>
              </w:rPr>
            </w:pPr>
          </w:p>
        </w:tc>
        <w:tc>
          <w:tcPr>
            <w:tcW w:w="0" w:type="auto"/>
          </w:tcPr>
          <w:p w14:paraId="4F557512"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1C791972" w14:textId="77777777" w:rsidR="00462EA6" w:rsidRPr="00BE00C7" w:rsidRDefault="00462EA6" w:rsidP="00BE00C7">
            <w:pPr>
              <w:pStyle w:val="OutcomeDescription"/>
              <w:spacing w:before="120" w:after="120"/>
              <w:rPr>
                <w:rFonts w:cs="Arial"/>
                <w:lang w:eastAsia="en-NZ"/>
              </w:rPr>
            </w:pPr>
            <w:r w:rsidRPr="00BE00C7">
              <w:rPr>
                <w:rFonts w:cs="Arial"/>
                <w:lang w:eastAsia="en-NZ"/>
              </w:rPr>
              <w:t>The service has an antimicrobial use policy and procedure suitable for the size, scope, and complexity of the resident cohort. The GP monitors compliance with antibiotic and antimicrobial use by evaluating medication prescribing charts, prescriptions, and medical notes, adhering to recognised New Zealand Antimicrobial Stewardship Guidelines. Infection rates are monitored monthly and presented at meetings. Prophylactic use of antibiotics is deemed inappropriate and is actively discouraged.</w:t>
            </w:r>
          </w:p>
          <w:p w14:paraId="6CD1DF16" w14:textId="77777777" w:rsidR="00462EA6" w:rsidRPr="00BE00C7" w:rsidRDefault="00462EA6" w:rsidP="00BE00C7">
            <w:pPr>
              <w:pStyle w:val="OutcomeDescription"/>
              <w:spacing w:before="120" w:after="120"/>
              <w:rPr>
                <w:rFonts w:cs="Arial"/>
                <w:lang w:eastAsia="en-NZ"/>
              </w:rPr>
            </w:pPr>
          </w:p>
        </w:tc>
      </w:tr>
      <w:tr w:rsidR="004E644F" w14:paraId="16F26540" w14:textId="77777777">
        <w:tc>
          <w:tcPr>
            <w:tcW w:w="0" w:type="auto"/>
          </w:tcPr>
          <w:p w14:paraId="1CEFB74B" w14:textId="77777777" w:rsidR="00462EA6" w:rsidRPr="00BE00C7" w:rsidRDefault="00462EA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357740A"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monitored by </w:t>
            </w:r>
            <w:r w:rsidRPr="00BE00C7">
              <w:rPr>
                <w:rFonts w:cs="Arial"/>
                <w:lang w:eastAsia="en-NZ"/>
              </w:rPr>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D0B7B86" w14:textId="77777777" w:rsidR="00462EA6" w:rsidRPr="00BE00C7" w:rsidRDefault="00462EA6" w:rsidP="00BE00C7">
            <w:pPr>
              <w:pStyle w:val="OutcomeDescription"/>
              <w:spacing w:before="120" w:after="120"/>
              <w:rPr>
                <w:rFonts w:cs="Arial"/>
                <w:lang w:eastAsia="en-NZ"/>
              </w:rPr>
            </w:pPr>
          </w:p>
        </w:tc>
        <w:tc>
          <w:tcPr>
            <w:tcW w:w="0" w:type="auto"/>
          </w:tcPr>
          <w:p w14:paraId="7C8E9FFD"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069CA4B9" w14:textId="77777777" w:rsidR="00462EA6" w:rsidRPr="00BE00C7" w:rsidRDefault="00462EA6"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the integrated quality</w:t>
            </w:r>
            <w:r w:rsidRPr="00BE00C7">
              <w:rPr>
                <w:rFonts w:cs="Arial"/>
                <w:lang w:eastAsia="en-NZ"/>
              </w:rPr>
              <w:t>/staff meetings.</w:t>
            </w:r>
          </w:p>
          <w:p w14:paraId="426811C4" w14:textId="77777777" w:rsidR="00462EA6" w:rsidRPr="00BE00C7" w:rsidRDefault="00462EA6" w:rsidP="00BE00C7">
            <w:pPr>
              <w:pStyle w:val="OutcomeDescription"/>
              <w:spacing w:before="120" w:after="120"/>
              <w:rPr>
                <w:rFonts w:cs="Arial"/>
                <w:lang w:eastAsia="en-NZ"/>
              </w:rPr>
            </w:pPr>
            <w:r w:rsidRPr="00BE00C7">
              <w:rPr>
                <w:rFonts w:cs="Arial"/>
                <w:lang w:eastAsia="en-NZ"/>
              </w:rPr>
              <w:t>The clinical lead oversees infection surveillance programme. Infection control data is shared with the facility's staff, and any recommendations from the GP and external consultants are followed up. Infection control data and any relevant issues are communicated to residents and families/whānau as needed.</w:t>
            </w:r>
          </w:p>
          <w:p w14:paraId="2D7E6DC3"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re have been no infectious outbreaks in 2024 year to date. In 2023, there was one Covid-19 outbreak. The facility adhered to its </w:t>
            </w:r>
            <w:r w:rsidRPr="00BE00C7">
              <w:rPr>
                <w:rFonts w:cs="Arial"/>
                <w:lang w:eastAsia="en-NZ"/>
              </w:rPr>
              <w:lastRenderedPageBreak/>
              <w:t>outbreak management plan and notified the local public health authority. Clear communication pathways, including daily outbreak meetings and updates to residents, relatives, and staff, were established. There was sufficient PPE stored, and extensive debriefing and training sessions were conducted following the outbreaks.</w:t>
            </w:r>
          </w:p>
          <w:p w14:paraId="66459858" w14:textId="77777777" w:rsidR="00462EA6" w:rsidRPr="00BE00C7" w:rsidRDefault="00462EA6" w:rsidP="00BE00C7">
            <w:pPr>
              <w:pStyle w:val="OutcomeDescription"/>
              <w:spacing w:before="120" w:after="120"/>
              <w:rPr>
                <w:rFonts w:cs="Arial"/>
                <w:lang w:eastAsia="en-NZ"/>
              </w:rPr>
            </w:pPr>
          </w:p>
        </w:tc>
      </w:tr>
      <w:tr w:rsidR="004E644F" w14:paraId="36E6ABEE" w14:textId="77777777">
        <w:tc>
          <w:tcPr>
            <w:tcW w:w="0" w:type="auto"/>
          </w:tcPr>
          <w:p w14:paraId="6C2316B3"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Subsection 5.5: Environment</w:t>
            </w:r>
          </w:p>
          <w:p w14:paraId="192AB1B0"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5EF6CB4" w14:textId="77777777" w:rsidR="00462EA6" w:rsidRPr="00BE00C7" w:rsidRDefault="00462EA6" w:rsidP="00BE00C7">
            <w:pPr>
              <w:pStyle w:val="OutcomeDescription"/>
              <w:spacing w:before="120" w:after="120"/>
              <w:rPr>
                <w:rFonts w:cs="Arial"/>
                <w:lang w:eastAsia="en-NZ"/>
              </w:rPr>
            </w:pPr>
          </w:p>
        </w:tc>
        <w:tc>
          <w:tcPr>
            <w:tcW w:w="0" w:type="auto"/>
          </w:tcPr>
          <w:p w14:paraId="1D29FEF9" w14:textId="77777777" w:rsidR="00462EA6" w:rsidRPr="00BE00C7" w:rsidRDefault="00462EA6" w:rsidP="00BE00C7">
            <w:pPr>
              <w:pStyle w:val="OutcomeDescription"/>
              <w:spacing w:before="120" w:after="120"/>
              <w:rPr>
                <w:rFonts w:cs="Arial"/>
                <w:lang w:eastAsia="en-NZ"/>
              </w:rPr>
            </w:pPr>
            <w:r w:rsidRPr="00BE00C7">
              <w:rPr>
                <w:rFonts w:cs="Arial"/>
                <w:lang w:eastAsia="en-NZ"/>
              </w:rPr>
              <w:t>FA</w:t>
            </w:r>
          </w:p>
        </w:tc>
        <w:tc>
          <w:tcPr>
            <w:tcW w:w="0" w:type="auto"/>
          </w:tcPr>
          <w:p w14:paraId="6F27582B" w14:textId="77777777" w:rsidR="00462EA6" w:rsidRPr="00BE00C7" w:rsidRDefault="00462EA6" w:rsidP="00BE00C7">
            <w:pPr>
              <w:pStyle w:val="OutcomeDescription"/>
              <w:spacing w:before="120" w:after="120"/>
              <w:rPr>
                <w:rFonts w:cs="Arial"/>
                <w:lang w:eastAsia="en-NZ"/>
              </w:rPr>
            </w:pPr>
            <w:r w:rsidRPr="00BE00C7">
              <w:rPr>
                <w:rFonts w:cs="Arial"/>
                <w:lang w:eastAsia="en-NZ"/>
              </w:rPr>
              <w:t>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Staff involved in laundry and cleaning services have completed relevant training. Chemicals were stored securely, and closed chemical dispensing system is used. Data sheets are readily availabl</w:t>
            </w:r>
            <w:r w:rsidRPr="00BE00C7">
              <w:rPr>
                <w:rFonts w:cs="Arial"/>
                <w:lang w:eastAsia="en-NZ"/>
              </w:rPr>
              <w:t>e.</w:t>
            </w:r>
          </w:p>
          <w:p w14:paraId="536E4EEC"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Personal laundry and towels are laundered on site and linen services are outsourced. Linen cabinets had sufficient linen and towels. The laundry has a dirty to clean flow. There is sluicing facility with appropriate PPE. </w:t>
            </w:r>
          </w:p>
          <w:p w14:paraId="49D6A3C0" w14:textId="77777777" w:rsidR="00462EA6" w:rsidRPr="00BE00C7" w:rsidRDefault="00462EA6" w:rsidP="00BE00C7">
            <w:pPr>
              <w:pStyle w:val="OutcomeDescription"/>
              <w:spacing w:before="120" w:after="120"/>
              <w:rPr>
                <w:rFonts w:cs="Arial"/>
                <w:lang w:eastAsia="en-NZ"/>
              </w:rPr>
            </w:pPr>
            <w:r w:rsidRPr="00BE00C7">
              <w:rPr>
                <w:rFonts w:cs="Arial"/>
                <w:lang w:eastAsia="en-NZ"/>
              </w:rPr>
              <w:t>Caregivers manage the laundry services. Caregivers stated that they received training on operating the washing machines and knew how to manage personal laundry. Staff were aware of prevention of cross contamination and use of PPE. Both residents and their families/whānau reported no issues with the laundry and cleaning services, noting that the facility is consistently very clean. Any concerns raised in the residents' meetings are promptly followed up, and actions are taken to address them.</w:t>
            </w:r>
          </w:p>
          <w:p w14:paraId="4A54EBCB" w14:textId="77777777" w:rsidR="00462EA6" w:rsidRPr="00BE00C7" w:rsidRDefault="00462EA6" w:rsidP="00BE00C7">
            <w:pPr>
              <w:pStyle w:val="OutcomeDescription"/>
              <w:spacing w:before="120" w:after="120"/>
              <w:rPr>
                <w:rFonts w:cs="Arial"/>
                <w:lang w:eastAsia="en-NZ"/>
              </w:rPr>
            </w:pPr>
          </w:p>
        </w:tc>
      </w:tr>
      <w:tr w:rsidR="004E644F" w14:paraId="118C0883" w14:textId="77777777">
        <w:tc>
          <w:tcPr>
            <w:tcW w:w="0" w:type="auto"/>
          </w:tcPr>
          <w:p w14:paraId="4A5E937D" w14:textId="77777777" w:rsidR="00462EA6" w:rsidRPr="00BE00C7" w:rsidRDefault="00462EA6" w:rsidP="00BE00C7">
            <w:pPr>
              <w:pStyle w:val="OutcomeDescription"/>
              <w:spacing w:before="120" w:after="120"/>
              <w:rPr>
                <w:rFonts w:cs="Arial"/>
                <w:lang w:eastAsia="en-NZ"/>
              </w:rPr>
            </w:pPr>
            <w:r w:rsidRPr="00BE00C7">
              <w:rPr>
                <w:rFonts w:cs="Arial"/>
                <w:lang w:eastAsia="en-NZ"/>
              </w:rPr>
              <w:t>Subsection 6.1: A process of restraint</w:t>
            </w:r>
          </w:p>
          <w:p w14:paraId="294D0DEF" w14:textId="77777777" w:rsidR="00462EA6" w:rsidRPr="00BE00C7" w:rsidRDefault="00462EA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w:t>
            </w:r>
            <w:r w:rsidRPr="00BE00C7">
              <w:rPr>
                <w:rFonts w:cs="Arial"/>
                <w:lang w:eastAsia="en-NZ"/>
              </w:rPr>
              <w:t xml:space="preserve">Service providers work in partnership with Māori to ensur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0C1C5668" w14:textId="77777777" w:rsidR="00462EA6" w:rsidRPr="00BE00C7" w:rsidRDefault="00462EA6" w:rsidP="00BE00C7">
            <w:pPr>
              <w:pStyle w:val="OutcomeDescription"/>
              <w:spacing w:before="120" w:after="120"/>
              <w:rPr>
                <w:rFonts w:cs="Arial"/>
                <w:lang w:eastAsia="en-NZ"/>
              </w:rPr>
            </w:pPr>
          </w:p>
        </w:tc>
        <w:tc>
          <w:tcPr>
            <w:tcW w:w="0" w:type="auto"/>
          </w:tcPr>
          <w:p w14:paraId="362B7952"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DA18B4" w14:textId="77777777" w:rsidR="00462EA6" w:rsidRPr="00BE00C7" w:rsidRDefault="00462EA6" w:rsidP="00BE00C7">
            <w:pPr>
              <w:pStyle w:val="OutcomeDescription"/>
              <w:spacing w:before="120" w:after="120"/>
              <w:rPr>
                <w:rFonts w:cs="Arial"/>
                <w:lang w:eastAsia="en-NZ"/>
              </w:rPr>
            </w:pPr>
            <w:r w:rsidRPr="00BE00C7">
              <w:rPr>
                <w:rFonts w:cs="Arial"/>
                <w:lang w:eastAsia="en-NZ"/>
              </w:rPr>
              <w:t xml:space="preserve">The restraint minimisation and safe practice policy is in accordance with this standard and specifies the governing body is committed to a restraint-free environment. The director identifies as Māori. At the time of the audit, no restraints were in place. </w:t>
            </w:r>
          </w:p>
          <w:p w14:paraId="15F28A09" w14:textId="77777777" w:rsidR="00462EA6" w:rsidRPr="00BE00C7" w:rsidRDefault="00462EA6" w:rsidP="00BE00C7">
            <w:pPr>
              <w:pStyle w:val="OutcomeDescription"/>
              <w:spacing w:before="120" w:after="120"/>
              <w:rPr>
                <w:rFonts w:cs="Arial"/>
                <w:lang w:eastAsia="en-NZ"/>
              </w:rPr>
            </w:pPr>
            <w:r w:rsidRPr="00BE00C7">
              <w:rPr>
                <w:rFonts w:cs="Arial"/>
                <w:lang w:eastAsia="en-NZ"/>
              </w:rPr>
              <w:lastRenderedPageBreak/>
              <w:t>The registered nurse is the restraint coordinator and ensures the care plans include strategies to avoid the use of restraint. This includes identifying cultural needs and beliefs, falls prevention strategies and strategies for managing challenging behaviour. Staff meetings are held two-monthly, and any use of restraint would be discussed there; although, there has been no restraint for a long period of time.</w:t>
            </w:r>
          </w:p>
          <w:p w14:paraId="14A62A2D" w14:textId="77777777" w:rsidR="00462EA6" w:rsidRPr="00BE00C7" w:rsidRDefault="00462EA6" w:rsidP="00BE00C7">
            <w:pPr>
              <w:pStyle w:val="OutcomeDescription"/>
              <w:spacing w:before="120" w:after="120"/>
              <w:rPr>
                <w:rFonts w:cs="Arial"/>
                <w:lang w:eastAsia="en-NZ"/>
              </w:rPr>
            </w:pPr>
            <w:r w:rsidRPr="00BE00C7">
              <w:rPr>
                <w:rFonts w:cs="Arial"/>
                <w:lang w:eastAsia="en-NZ"/>
              </w:rPr>
              <w:t>Staff have ongoing training relating to maintaining a restraint-free environment and safe practice and current annual competencies were sighted.</w:t>
            </w:r>
          </w:p>
          <w:p w14:paraId="45ACCEF3" w14:textId="77777777" w:rsidR="00462EA6" w:rsidRPr="00BE00C7" w:rsidRDefault="00462EA6" w:rsidP="00BE00C7">
            <w:pPr>
              <w:pStyle w:val="OutcomeDescription"/>
              <w:spacing w:before="120" w:after="120"/>
              <w:rPr>
                <w:rFonts w:cs="Arial"/>
                <w:lang w:eastAsia="en-NZ"/>
              </w:rPr>
            </w:pPr>
          </w:p>
        </w:tc>
      </w:tr>
    </w:tbl>
    <w:p w14:paraId="442F40F6" w14:textId="77777777" w:rsidR="00462EA6" w:rsidRPr="00BE00C7" w:rsidRDefault="00462EA6" w:rsidP="00BE00C7">
      <w:pPr>
        <w:pStyle w:val="OutcomeDescription"/>
        <w:spacing w:before="120" w:after="120"/>
        <w:rPr>
          <w:rFonts w:cs="Arial"/>
          <w:lang w:eastAsia="en-NZ"/>
        </w:rPr>
      </w:pPr>
      <w:bookmarkStart w:id="56" w:name="AuditSummaryAttainment"/>
      <w:bookmarkEnd w:id="56"/>
    </w:p>
    <w:p w14:paraId="63DC001F" w14:textId="77777777" w:rsidR="00462EA6" w:rsidRDefault="00462EA6">
      <w:pPr>
        <w:pStyle w:val="Heading1"/>
        <w:rPr>
          <w:rFonts w:cs="Arial"/>
        </w:rPr>
      </w:pPr>
      <w:r>
        <w:rPr>
          <w:rFonts w:cs="Arial"/>
        </w:rPr>
        <w:lastRenderedPageBreak/>
        <w:t>Specific results for criterion where corrective actions are required</w:t>
      </w:r>
    </w:p>
    <w:p w14:paraId="09FD8E8A" w14:textId="77777777" w:rsidR="00462EA6" w:rsidRDefault="00462EA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F51FF79" w14:textId="77777777" w:rsidR="00462EA6" w:rsidRDefault="00462EA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7C2BFC3" w14:textId="77777777" w:rsidR="00462EA6" w:rsidRDefault="00462EA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E644F" w14:paraId="7C19D6EF" w14:textId="77777777">
        <w:tc>
          <w:tcPr>
            <w:tcW w:w="0" w:type="auto"/>
          </w:tcPr>
          <w:p w14:paraId="354390E1" w14:textId="77777777" w:rsidR="00462EA6" w:rsidRPr="00BE00C7" w:rsidRDefault="00462EA6" w:rsidP="00BE00C7">
            <w:pPr>
              <w:pStyle w:val="OutcomeDescription"/>
              <w:spacing w:before="120" w:after="120"/>
              <w:rPr>
                <w:rFonts w:cs="Arial"/>
                <w:lang w:eastAsia="en-NZ"/>
              </w:rPr>
            </w:pPr>
            <w:r w:rsidRPr="00BE00C7">
              <w:rPr>
                <w:rFonts w:cs="Arial"/>
                <w:lang w:eastAsia="en-NZ"/>
              </w:rPr>
              <w:t>No data to display</w:t>
            </w:r>
          </w:p>
        </w:tc>
      </w:tr>
    </w:tbl>
    <w:p w14:paraId="06578ECE" w14:textId="77777777" w:rsidR="00462EA6" w:rsidRPr="00BE00C7" w:rsidRDefault="00462EA6" w:rsidP="00BE00C7">
      <w:pPr>
        <w:pStyle w:val="OutcomeDescription"/>
        <w:spacing w:before="120" w:after="120"/>
        <w:rPr>
          <w:rFonts w:cs="Arial"/>
          <w:lang w:eastAsia="en-NZ"/>
        </w:rPr>
      </w:pPr>
      <w:bookmarkStart w:id="57" w:name="AuditSummaryCAMCriterion"/>
      <w:bookmarkEnd w:id="57"/>
    </w:p>
    <w:p w14:paraId="680E319A" w14:textId="77777777" w:rsidR="00462EA6" w:rsidRDefault="00462EA6">
      <w:pPr>
        <w:pStyle w:val="Heading1"/>
        <w:rPr>
          <w:rFonts w:cs="Arial"/>
        </w:rPr>
      </w:pPr>
      <w:r>
        <w:rPr>
          <w:rFonts w:cs="Arial"/>
        </w:rPr>
        <w:lastRenderedPageBreak/>
        <w:t xml:space="preserve">Specific results for criterion where a continuous </w:t>
      </w:r>
      <w:r>
        <w:rPr>
          <w:rFonts w:cs="Arial"/>
        </w:rPr>
        <w:t>improvement has been recorded</w:t>
      </w:r>
    </w:p>
    <w:p w14:paraId="0391C6B4" w14:textId="77777777" w:rsidR="00462EA6" w:rsidRDefault="00462EA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A808E22" w14:textId="77777777" w:rsidR="00462EA6" w:rsidRDefault="00462EA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0D95E4F" w14:textId="77777777" w:rsidR="00462EA6" w:rsidRDefault="00462EA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E644F" w14:paraId="5FFA6F77" w14:textId="77777777">
        <w:tc>
          <w:tcPr>
            <w:tcW w:w="0" w:type="auto"/>
          </w:tcPr>
          <w:p w14:paraId="2E03B9C4" w14:textId="77777777" w:rsidR="00462EA6" w:rsidRPr="00BE00C7" w:rsidRDefault="00462EA6" w:rsidP="00BE00C7">
            <w:pPr>
              <w:pStyle w:val="OutcomeDescription"/>
              <w:spacing w:before="120" w:after="120"/>
              <w:rPr>
                <w:rFonts w:cs="Arial"/>
                <w:lang w:eastAsia="en-NZ"/>
              </w:rPr>
            </w:pPr>
            <w:r w:rsidRPr="00BE00C7">
              <w:rPr>
                <w:rFonts w:cs="Arial"/>
                <w:lang w:eastAsia="en-NZ"/>
              </w:rPr>
              <w:t>No data to display</w:t>
            </w:r>
          </w:p>
        </w:tc>
      </w:tr>
    </w:tbl>
    <w:p w14:paraId="259316B7" w14:textId="77777777" w:rsidR="00462EA6" w:rsidRPr="00BE00C7" w:rsidRDefault="00462EA6" w:rsidP="00BE00C7">
      <w:pPr>
        <w:pStyle w:val="OutcomeDescription"/>
        <w:spacing w:before="120" w:after="120"/>
        <w:rPr>
          <w:rFonts w:cs="Arial"/>
          <w:lang w:eastAsia="en-NZ"/>
        </w:rPr>
      </w:pPr>
      <w:bookmarkStart w:id="58" w:name="AuditSummaryCAMImprovment"/>
      <w:bookmarkEnd w:id="58"/>
    </w:p>
    <w:p w14:paraId="16DB2A9F" w14:textId="77777777" w:rsidR="00462EA6" w:rsidRDefault="00462EA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7BAA" w14:textId="77777777" w:rsidR="00462EA6" w:rsidRDefault="00462EA6">
      <w:r>
        <w:separator/>
      </w:r>
    </w:p>
  </w:endnote>
  <w:endnote w:type="continuationSeparator" w:id="0">
    <w:p w14:paraId="2D8F6473" w14:textId="77777777" w:rsidR="00462EA6" w:rsidRDefault="0046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306A" w14:textId="77777777" w:rsidR="00462EA6" w:rsidRDefault="00462EA6">
    <w:pPr>
      <w:pStyle w:val="Footer"/>
    </w:pPr>
  </w:p>
  <w:p w14:paraId="3001F6D9" w14:textId="77777777" w:rsidR="00462EA6" w:rsidRDefault="00462EA6"/>
  <w:p w14:paraId="5667C058" w14:textId="77777777" w:rsidR="00462EA6" w:rsidRDefault="00462EA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2CC1" w14:textId="77777777" w:rsidR="00462EA6" w:rsidRPr="000B00BC" w:rsidRDefault="00462EA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raka Court Limited - Woodlands of Palmerston North</w:t>
    </w:r>
    <w:bookmarkEnd w:id="59"/>
    <w:r>
      <w:rPr>
        <w:rFonts w:cs="Arial"/>
        <w:sz w:val="16"/>
        <w:szCs w:val="20"/>
      </w:rPr>
      <w:tab/>
      <w:t xml:space="preserve">Date of Audit: </w:t>
    </w:r>
    <w:bookmarkStart w:id="60" w:name="AuditStartDate1"/>
    <w:r>
      <w:rPr>
        <w:rFonts w:cs="Arial"/>
        <w:sz w:val="16"/>
        <w:szCs w:val="20"/>
      </w:rPr>
      <w:t>15 August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433930C" w14:textId="77777777" w:rsidR="00462EA6" w:rsidRDefault="00462E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772F" w14:textId="77777777" w:rsidR="00462EA6" w:rsidRDefault="0046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DBD1" w14:textId="77777777" w:rsidR="00462EA6" w:rsidRDefault="00462EA6">
      <w:r>
        <w:separator/>
      </w:r>
    </w:p>
  </w:footnote>
  <w:footnote w:type="continuationSeparator" w:id="0">
    <w:p w14:paraId="522C2BCD" w14:textId="77777777" w:rsidR="00462EA6" w:rsidRDefault="0046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2CDE" w14:textId="77777777" w:rsidR="00462EA6" w:rsidRDefault="00462EA6">
    <w:pPr>
      <w:pStyle w:val="Header"/>
    </w:pPr>
  </w:p>
  <w:p w14:paraId="1883FF84" w14:textId="77777777" w:rsidR="00462EA6" w:rsidRDefault="00462E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B961" w14:textId="77777777" w:rsidR="00462EA6" w:rsidRDefault="00462EA6">
    <w:pPr>
      <w:pStyle w:val="Header"/>
    </w:pPr>
  </w:p>
  <w:p w14:paraId="13299F0C" w14:textId="77777777" w:rsidR="00462EA6" w:rsidRDefault="00462E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155D" w14:textId="77777777" w:rsidR="00462EA6" w:rsidRDefault="00462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E20DBE8">
      <w:start w:val="1"/>
      <w:numFmt w:val="decimal"/>
      <w:lvlText w:val="%1."/>
      <w:lvlJc w:val="left"/>
      <w:pPr>
        <w:ind w:left="360" w:hanging="360"/>
      </w:pPr>
    </w:lvl>
    <w:lvl w:ilvl="1" w:tplc="E4F8B886" w:tentative="1">
      <w:start w:val="1"/>
      <w:numFmt w:val="lowerLetter"/>
      <w:lvlText w:val="%2."/>
      <w:lvlJc w:val="left"/>
      <w:pPr>
        <w:ind w:left="1080" w:hanging="360"/>
      </w:pPr>
    </w:lvl>
    <w:lvl w:ilvl="2" w:tplc="5FA2400E" w:tentative="1">
      <w:start w:val="1"/>
      <w:numFmt w:val="lowerRoman"/>
      <w:lvlText w:val="%3."/>
      <w:lvlJc w:val="right"/>
      <w:pPr>
        <w:ind w:left="1800" w:hanging="180"/>
      </w:pPr>
    </w:lvl>
    <w:lvl w:ilvl="3" w:tplc="AD5C1368" w:tentative="1">
      <w:start w:val="1"/>
      <w:numFmt w:val="decimal"/>
      <w:lvlText w:val="%4."/>
      <w:lvlJc w:val="left"/>
      <w:pPr>
        <w:ind w:left="2520" w:hanging="360"/>
      </w:pPr>
    </w:lvl>
    <w:lvl w:ilvl="4" w:tplc="C59EF9F4" w:tentative="1">
      <w:start w:val="1"/>
      <w:numFmt w:val="lowerLetter"/>
      <w:lvlText w:val="%5."/>
      <w:lvlJc w:val="left"/>
      <w:pPr>
        <w:ind w:left="3240" w:hanging="360"/>
      </w:pPr>
    </w:lvl>
    <w:lvl w:ilvl="5" w:tplc="95CC49DE" w:tentative="1">
      <w:start w:val="1"/>
      <w:numFmt w:val="lowerRoman"/>
      <w:lvlText w:val="%6."/>
      <w:lvlJc w:val="right"/>
      <w:pPr>
        <w:ind w:left="3960" w:hanging="180"/>
      </w:pPr>
    </w:lvl>
    <w:lvl w:ilvl="6" w:tplc="57441EF6" w:tentative="1">
      <w:start w:val="1"/>
      <w:numFmt w:val="decimal"/>
      <w:lvlText w:val="%7."/>
      <w:lvlJc w:val="left"/>
      <w:pPr>
        <w:ind w:left="4680" w:hanging="360"/>
      </w:pPr>
    </w:lvl>
    <w:lvl w:ilvl="7" w:tplc="31A85174" w:tentative="1">
      <w:start w:val="1"/>
      <w:numFmt w:val="lowerLetter"/>
      <w:lvlText w:val="%8."/>
      <w:lvlJc w:val="left"/>
      <w:pPr>
        <w:ind w:left="5400" w:hanging="360"/>
      </w:pPr>
    </w:lvl>
    <w:lvl w:ilvl="8" w:tplc="359277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F1E7DC8">
      <w:start w:val="1"/>
      <w:numFmt w:val="bullet"/>
      <w:lvlText w:val=""/>
      <w:lvlJc w:val="left"/>
      <w:pPr>
        <w:ind w:left="720" w:hanging="360"/>
      </w:pPr>
      <w:rPr>
        <w:rFonts w:ascii="Symbol" w:hAnsi="Symbol" w:hint="default"/>
      </w:rPr>
    </w:lvl>
    <w:lvl w:ilvl="1" w:tplc="07FEEB2C" w:tentative="1">
      <w:start w:val="1"/>
      <w:numFmt w:val="bullet"/>
      <w:lvlText w:val="o"/>
      <w:lvlJc w:val="left"/>
      <w:pPr>
        <w:ind w:left="1440" w:hanging="360"/>
      </w:pPr>
      <w:rPr>
        <w:rFonts w:ascii="Courier New" w:hAnsi="Courier New" w:cs="Courier New" w:hint="default"/>
      </w:rPr>
    </w:lvl>
    <w:lvl w:ilvl="2" w:tplc="7A78EDFA" w:tentative="1">
      <w:start w:val="1"/>
      <w:numFmt w:val="bullet"/>
      <w:lvlText w:val=""/>
      <w:lvlJc w:val="left"/>
      <w:pPr>
        <w:ind w:left="2160" w:hanging="360"/>
      </w:pPr>
      <w:rPr>
        <w:rFonts w:ascii="Wingdings" w:hAnsi="Wingdings" w:hint="default"/>
      </w:rPr>
    </w:lvl>
    <w:lvl w:ilvl="3" w:tplc="41B07730" w:tentative="1">
      <w:start w:val="1"/>
      <w:numFmt w:val="bullet"/>
      <w:lvlText w:val=""/>
      <w:lvlJc w:val="left"/>
      <w:pPr>
        <w:ind w:left="2880" w:hanging="360"/>
      </w:pPr>
      <w:rPr>
        <w:rFonts w:ascii="Symbol" w:hAnsi="Symbol" w:hint="default"/>
      </w:rPr>
    </w:lvl>
    <w:lvl w:ilvl="4" w:tplc="EE4C6060" w:tentative="1">
      <w:start w:val="1"/>
      <w:numFmt w:val="bullet"/>
      <w:lvlText w:val="o"/>
      <w:lvlJc w:val="left"/>
      <w:pPr>
        <w:ind w:left="3600" w:hanging="360"/>
      </w:pPr>
      <w:rPr>
        <w:rFonts w:ascii="Courier New" w:hAnsi="Courier New" w:cs="Courier New" w:hint="default"/>
      </w:rPr>
    </w:lvl>
    <w:lvl w:ilvl="5" w:tplc="9B3E049C" w:tentative="1">
      <w:start w:val="1"/>
      <w:numFmt w:val="bullet"/>
      <w:lvlText w:val=""/>
      <w:lvlJc w:val="left"/>
      <w:pPr>
        <w:ind w:left="4320" w:hanging="360"/>
      </w:pPr>
      <w:rPr>
        <w:rFonts w:ascii="Wingdings" w:hAnsi="Wingdings" w:hint="default"/>
      </w:rPr>
    </w:lvl>
    <w:lvl w:ilvl="6" w:tplc="2DB62210" w:tentative="1">
      <w:start w:val="1"/>
      <w:numFmt w:val="bullet"/>
      <w:lvlText w:val=""/>
      <w:lvlJc w:val="left"/>
      <w:pPr>
        <w:ind w:left="5040" w:hanging="360"/>
      </w:pPr>
      <w:rPr>
        <w:rFonts w:ascii="Symbol" w:hAnsi="Symbol" w:hint="default"/>
      </w:rPr>
    </w:lvl>
    <w:lvl w:ilvl="7" w:tplc="07CEA2A4" w:tentative="1">
      <w:start w:val="1"/>
      <w:numFmt w:val="bullet"/>
      <w:lvlText w:val="o"/>
      <w:lvlJc w:val="left"/>
      <w:pPr>
        <w:ind w:left="5760" w:hanging="360"/>
      </w:pPr>
      <w:rPr>
        <w:rFonts w:ascii="Courier New" w:hAnsi="Courier New" w:cs="Courier New" w:hint="default"/>
      </w:rPr>
    </w:lvl>
    <w:lvl w:ilvl="8" w:tplc="0EE8373A" w:tentative="1">
      <w:start w:val="1"/>
      <w:numFmt w:val="bullet"/>
      <w:lvlText w:val=""/>
      <w:lvlJc w:val="left"/>
      <w:pPr>
        <w:ind w:left="6480" w:hanging="360"/>
      </w:pPr>
      <w:rPr>
        <w:rFonts w:ascii="Wingdings" w:hAnsi="Wingdings" w:hint="default"/>
      </w:rPr>
    </w:lvl>
  </w:abstractNum>
  <w:num w:numId="1" w16cid:durableId="151413279">
    <w:abstractNumId w:val="1"/>
  </w:num>
  <w:num w:numId="2" w16cid:durableId="60975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4F"/>
    <w:rsid w:val="00462EA6"/>
    <w:rsid w:val="004E644F"/>
    <w:rsid w:val="00830D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297A"/>
  <w15:docId w15:val="{36B0F773-2F40-42BA-AA99-10C5BDC5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592</Words>
  <Characters>603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4-10-10T20:18:00Z</dcterms:created>
  <dcterms:modified xsi:type="dcterms:W3CDTF">2024-10-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